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711423" w14:textId="10C628E9" w:rsidR="001C099E" w:rsidRPr="00735866" w:rsidRDefault="001C099E" w:rsidP="001C099E">
      <w:pPr>
        <w:spacing w:before="360" w:after="1080"/>
        <w:jc w:val="center"/>
        <w:rPr>
          <w:bCs/>
          <w:sz w:val="36"/>
          <w:szCs w:val="28"/>
        </w:rPr>
      </w:pPr>
      <w:r w:rsidRPr="00735866">
        <w:rPr>
          <w:bCs/>
          <w:sz w:val="36"/>
          <w:szCs w:val="28"/>
        </w:rPr>
        <w:t>Projektmunka Dokumentálása</w:t>
      </w:r>
    </w:p>
    <w:p w14:paraId="1D1C2D17" w14:textId="6BA59064" w:rsidR="001C099E" w:rsidRDefault="001C099E" w:rsidP="00C873DA">
      <w:pPr>
        <w:spacing w:before="360" w:after="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Mozi helyfoglaló webalkalmazás</w:t>
      </w:r>
    </w:p>
    <w:p w14:paraId="49A14E54" w14:textId="3B5662DF" w:rsidR="00C873DA" w:rsidRPr="001C099E" w:rsidRDefault="00C873DA" w:rsidP="00C873DA">
      <w:pPr>
        <w:spacing w:before="120" w:after="360"/>
        <w:jc w:val="center"/>
        <w:rPr>
          <w:bCs/>
          <w:sz w:val="36"/>
          <w:szCs w:val="28"/>
        </w:rPr>
      </w:pPr>
      <w:proofErr w:type="spellStart"/>
      <w:r>
        <w:rPr>
          <w:bCs/>
          <w:sz w:val="36"/>
          <w:szCs w:val="28"/>
        </w:rPr>
        <w:t>Premozi</w:t>
      </w:r>
      <w:proofErr w:type="spellEnd"/>
    </w:p>
    <w:p w14:paraId="50AA437F" w14:textId="0202C2B4" w:rsidR="001C099E" w:rsidRPr="001C099E" w:rsidRDefault="001C099E" w:rsidP="00E34664">
      <w:pPr>
        <w:spacing w:before="840" w:after="240"/>
        <w:jc w:val="center"/>
        <w:rPr>
          <w:bCs/>
          <w:sz w:val="36"/>
          <w:szCs w:val="28"/>
        </w:rPr>
      </w:pPr>
      <w:r w:rsidRPr="00E34664">
        <w:rPr>
          <w:bCs/>
          <w:sz w:val="36"/>
          <w:szCs w:val="28"/>
        </w:rPr>
        <w:t>Premontrei Szakgimnázium és Technikum</w:t>
      </w:r>
    </w:p>
    <w:p w14:paraId="3EF42A63" w14:textId="22A2F122" w:rsidR="001C099E" w:rsidRPr="001C099E" w:rsidRDefault="001C099E" w:rsidP="001C099E">
      <w:pPr>
        <w:spacing w:before="240" w:after="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Keszthely</w:t>
      </w:r>
    </w:p>
    <w:p w14:paraId="60097A52" w14:textId="244E39BC" w:rsidR="001C099E" w:rsidRPr="001C099E" w:rsidRDefault="001C099E" w:rsidP="001C099E">
      <w:pPr>
        <w:spacing w:before="120" w:after="324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2025</w:t>
      </w:r>
    </w:p>
    <w:p w14:paraId="6809A734" w14:textId="554E0990" w:rsidR="001C099E" w:rsidRPr="001C099E" w:rsidRDefault="001C099E" w:rsidP="001C099E">
      <w:pPr>
        <w:spacing w:before="36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Szoftverfejlesztő és -tesztelő szak</w:t>
      </w:r>
    </w:p>
    <w:p w14:paraId="2DD1B780" w14:textId="4BE064EF" w:rsidR="001C099E" w:rsidRDefault="001C099E" w:rsidP="00C873DA">
      <w:pPr>
        <w:spacing w:before="120" w:after="252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5-0613-12-03</w:t>
      </w:r>
    </w:p>
    <w:p w14:paraId="7A8D010F" w14:textId="7CBBCCE9" w:rsidR="001C099E" w:rsidRPr="001C099E" w:rsidRDefault="001C099E" w:rsidP="001C099E">
      <w:pPr>
        <w:spacing w:before="360" w:after="120"/>
        <w:jc w:val="center"/>
        <w:rPr>
          <w:bCs/>
          <w:sz w:val="36"/>
          <w:szCs w:val="28"/>
        </w:rPr>
      </w:pPr>
      <w:r>
        <w:rPr>
          <w:bCs/>
          <w:sz w:val="36"/>
          <w:szCs w:val="28"/>
        </w:rPr>
        <w:t>Készítette:</w:t>
      </w:r>
    </w:p>
    <w:p w14:paraId="311F7645" w14:textId="2D07D4CA" w:rsidR="001C099E" w:rsidRPr="001C099E" w:rsidRDefault="001C099E" w:rsidP="001C099E">
      <w:pPr>
        <w:spacing w:before="120" w:after="360"/>
        <w:jc w:val="center"/>
        <w:rPr>
          <w:bCs/>
          <w:sz w:val="36"/>
          <w:szCs w:val="28"/>
        </w:rPr>
      </w:pPr>
      <w:r w:rsidRPr="001C099E">
        <w:rPr>
          <w:bCs/>
          <w:sz w:val="36"/>
          <w:szCs w:val="28"/>
        </w:rPr>
        <w:t>Bató Bence, Magyarósi Bálint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3651891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B05710" w14:textId="710831FF" w:rsidR="00C873DA" w:rsidRPr="00C873DA" w:rsidRDefault="00C873DA">
          <w:pPr>
            <w:pStyle w:val="Tartalomjegyzkcmsora"/>
            <w:rPr>
              <w:color w:val="auto"/>
              <w:sz w:val="28"/>
              <w:szCs w:val="28"/>
            </w:rPr>
          </w:pPr>
          <w:r w:rsidRPr="00C873DA">
            <w:rPr>
              <w:color w:val="auto"/>
              <w:sz w:val="28"/>
              <w:szCs w:val="28"/>
            </w:rPr>
            <w:t>Tartalom</w:t>
          </w:r>
        </w:p>
        <w:p w14:paraId="6272FAEC" w14:textId="77777777" w:rsidR="00C873DA" w:rsidRPr="00C873DA" w:rsidRDefault="00C873DA" w:rsidP="00C873DA">
          <w:pPr>
            <w:rPr>
              <w:lang w:eastAsia="hu-HU"/>
            </w:rPr>
          </w:pPr>
        </w:p>
        <w:p w14:paraId="7DBE76D5" w14:textId="58B98938" w:rsidR="00F62587" w:rsidRDefault="00C873DA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276696" w:history="1">
            <w:r w:rsidR="00F62587" w:rsidRPr="00DF6B80">
              <w:rPr>
                <w:rStyle w:val="Hiperhivatkozs"/>
                <w:rFonts w:cs="Times New Roman"/>
                <w:noProof/>
              </w:rPr>
              <w:t>1.</w:t>
            </w:r>
            <w:r w:rsidR="00F62587"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="00F62587" w:rsidRPr="00DF6B80">
              <w:rPr>
                <w:rStyle w:val="Hiperhivatkozs"/>
                <w:rFonts w:cs="Times New Roman"/>
                <w:noProof/>
              </w:rPr>
              <w:t>Bevezetés</w:t>
            </w:r>
            <w:r w:rsidR="00F62587">
              <w:rPr>
                <w:noProof/>
                <w:webHidden/>
              </w:rPr>
              <w:tab/>
            </w:r>
            <w:r w:rsidR="00F62587">
              <w:rPr>
                <w:noProof/>
                <w:webHidden/>
              </w:rPr>
              <w:fldChar w:fldCharType="begin"/>
            </w:r>
            <w:r w:rsidR="00F62587">
              <w:rPr>
                <w:noProof/>
                <w:webHidden/>
              </w:rPr>
              <w:instrText xml:space="preserve"> PAGEREF _Toc195276696 \h </w:instrText>
            </w:r>
            <w:r w:rsidR="00F62587">
              <w:rPr>
                <w:noProof/>
                <w:webHidden/>
              </w:rPr>
            </w:r>
            <w:r w:rsidR="00F62587">
              <w:rPr>
                <w:noProof/>
                <w:webHidden/>
              </w:rPr>
              <w:fldChar w:fldCharType="separate"/>
            </w:r>
            <w:r w:rsidR="00F62587">
              <w:rPr>
                <w:noProof/>
                <w:webHidden/>
              </w:rPr>
              <w:t>4</w:t>
            </w:r>
            <w:r w:rsidR="00F62587">
              <w:rPr>
                <w:noProof/>
                <w:webHidden/>
              </w:rPr>
              <w:fldChar w:fldCharType="end"/>
            </w:r>
          </w:hyperlink>
        </w:p>
        <w:p w14:paraId="0EE1C11E" w14:textId="1FEDB53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7" w:history="1">
            <w:r w:rsidRPr="00DF6B80">
              <w:rPr>
                <w:rStyle w:val="Hiperhivatkozs"/>
                <w:rFonts w:cs="Times New Roman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ntos progra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A5991" w14:textId="7FE07606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8" w:history="1">
            <w:r w:rsidRPr="00DF6B80">
              <w:rPr>
                <w:rStyle w:val="Hiperhivatkozs"/>
                <w:rFonts w:cs="Times New Roman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Technológiai felé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5F5" w14:textId="3F469C2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699" w:history="1">
            <w:r w:rsidRPr="00DF6B80">
              <w:rPr>
                <w:rStyle w:val="Hiperhivatkozs"/>
                <w:rFonts w:cs="Times New Roman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Get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F0062" w14:textId="4696F89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0" w:history="1">
            <w:r w:rsidRPr="00DF6B80">
              <w:rPr>
                <w:rStyle w:val="Hiperhivatkozs"/>
                <w:noProof/>
              </w:rPr>
              <w:t>Biztonság és Hitel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640E" w14:textId="22B909C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1" w:history="1">
            <w:r w:rsidRPr="00DF6B80">
              <w:rPr>
                <w:rStyle w:val="Hiperhivatkozs"/>
                <w:noProof/>
              </w:rPr>
              <w:t>Adatbázis és Entity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12641" w14:textId="73184EF8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2" w:history="1">
            <w:r w:rsidRPr="00DF6B80">
              <w:rPr>
                <w:rStyle w:val="Hiperhivatkozs"/>
                <w:noProof/>
              </w:rPr>
              <w:t>API és JSON 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57C28" w14:textId="71EF75F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3" w:history="1">
            <w:r w:rsidRPr="00DF6B80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8DDA1" w14:textId="36D38D8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4" w:history="1">
            <w:r w:rsidRPr="00DF6B80">
              <w:rPr>
                <w:rStyle w:val="Hiperhivatkozs"/>
                <w:noProof/>
              </w:rPr>
              <w:t>Egyéb Segéd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B2DD3" w14:textId="511F6E64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5" w:history="1">
            <w:r w:rsidRPr="00DF6B80">
              <w:rPr>
                <w:rStyle w:val="Hiperhivatkozs"/>
                <w:rFonts w:cs="Times New Roman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Adatbázis 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9C44D" w14:textId="7A8BFB5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6" w:history="1">
            <w:r w:rsidRPr="00DF6B80">
              <w:rPr>
                <w:rStyle w:val="Hiperhivatkozs"/>
                <w:rFonts w:cs="Times New Roman"/>
                <w:noProof/>
              </w:rPr>
              <w:t>Adatbázis mod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B734" w14:textId="3091DDB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7" w:history="1">
            <w:r w:rsidRPr="00DF6B80">
              <w:rPr>
                <w:rStyle w:val="Hiperhivatkozs"/>
                <w:rFonts w:cs="Times New Roman"/>
                <w:noProof/>
              </w:rPr>
              <w:t>Fil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B9F73" w14:textId="18F4A34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09" w:history="1">
            <w:r w:rsidRPr="00DF6B80">
              <w:rPr>
                <w:rStyle w:val="Hiperhivatkozs"/>
                <w:rFonts w:cs="Times New Roman"/>
                <w:noProof/>
              </w:rPr>
              <w:t>Terem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0D77E" w14:textId="27E44DA7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0" w:history="1">
            <w:r w:rsidRPr="00DF6B80">
              <w:rPr>
                <w:rStyle w:val="Hiperhivatkozs"/>
                <w:rFonts w:cs="Times New Roman"/>
                <w:noProof/>
              </w:rPr>
              <w:t>Vetítés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D904" w14:textId="1E6D097D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1" w:history="1">
            <w:r w:rsidRPr="00DF6B80">
              <w:rPr>
                <w:rStyle w:val="Hiperhivatkozs"/>
                <w:rFonts w:cs="Times New Roman"/>
                <w:noProof/>
              </w:rPr>
              <w:t>Foglalt szék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D1292" w14:textId="077A4D50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2" w:history="1">
            <w:r w:rsidRPr="00DF6B80">
              <w:rPr>
                <w:rStyle w:val="Hiperhivatkozs"/>
                <w:rFonts w:cs="Times New Roman"/>
                <w:noProof/>
              </w:rPr>
              <w:t>Vetítés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E33A6" w14:textId="4A500C33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3" w:history="1">
            <w:r w:rsidRPr="00DF6B80">
              <w:rPr>
                <w:rStyle w:val="Hiperhivatkozs"/>
                <w:rFonts w:cs="Times New Roman"/>
                <w:noProof/>
              </w:rPr>
              <w:t>Http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01B28" w14:textId="531B018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4" w:history="1">
            <w:r w:rsidRPr="00DF6B80">
              <w:rPr>
                <w:rStyle w:val="Hiperhivatkozs"/>
                <w:rFonts w:cs="Times New Roman"/>
                <w:noProof/>
              </w:rPr>
              <w:t>Széke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E9BAE" w14:textId="3226E22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5" w:history="1">
            <w:r w:rsidRPr="00DF6B80">
              <w:rPr>
                <w:rStyle w:val="Hiperhivatkozs"/>
                <w:rFonts w:cs="Times New Roman"/>
                <w:noProof/>
              </w:rPr>
              <w:t>FoglalásAdatok táb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F9285" w14:textId="37CDDF4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7" w:history="1">
            <w:r w:rsidRPr="00DF6B80">
              <w:rPr>
                <w:rStyle w:val="Hiperhivatkozs"/>
                <w:rFonts w:cs="Times New Roman"/>
                <w:noProof/>
              </w:rPr>
              <w:t>Users tábla (felhasználó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4D8E7" w14:textId="7608798A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8" w:history="1">
            <w:r w:rsidRPr="00DF6B80">
              <w:rPr>
                <w:rStyle w:val="Hiperhivatkozs"/>
                <w:rFonts w:cs="Times New Roman"/>
                <w:noProof/>
              </w:rPr>
              <w:t>Images tábla (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1CEA4" w14:textId="3E2CA3FC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19" w:history="1">
            <w:r w:rsidRPr="00DF6B80">
              <w:rPr>
                <w:rStyle w:val="Hiperhivatkozs"/>
                <w:rFonts w:cs="Times New Roman"/>
                <w:noProof/>
              </w:rPr>
              <w:t>jegytipus tábla (jegyár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1304F" w14:textId="10CCEEE4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0" w:history="1">
            <w:r w:rsidRPr="00DF6B80">
              <w:rPr>
                <w:rStyle w:val="Hiperhivatkozs"/>
                <w:rFonts w:cs="Times New Roman"/>
                <w:noProof/>
              </w:rPr>
              <w:t>Email2FACodes tábla (kétlépcsős azonosítás kódo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A00D8" w14:textId="66AC4F2B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2" w:history="1">
            <w:r w:rsidRPr="00DF6B80">
              <w:rPr>
                <w:rStyle w:val="Hiperhivatkozs"/>
                <w:rFonts w:cs="Times New Roman"/>
                <w:noProof/>
              </w:rPr>
              <w:t>__EFMigrationsHistory tábla (migrációs előzmény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F20DB" w14:textId="3D07962F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3" w:history="1">
            <w:r w:rsidRPr="00DF6B80">
              <w:rPr>
                <w:rStyle w:val="Hiperhivatkozs"/>
                <w:rFonts w:cs="Times New Roman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C48DB" w14:textId="657F15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4" w:history="1">
            <w:r w:rsidRPr="00DF6B80">
              <w:rPr>
                <w:rStyle w:val="Hiperhivatkozs"/>
                <w:rFonts w:cs="Times New Roman"/>
                <w:noProof/>
              </w:rPr>
              <w:t>Kapcso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39E20" w14:textId="379562B8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5" w:history="1">
            <w:r w:rsidRPr="00DF6B80">
              <w:rPr>
                <w:rStyle w:val="Hiperhivatkozs"/>
                <w:rFonts w:cs="Times New Roman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REST AP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FDAE" w14:textId="3A3B10CE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6" w:history="1">
            <w:r w:rsidRPr="00DF6B80">
              <w:rPr>
                <w:rStyle w:val="Hiperhivatkozs"/>
                <w:rFonts w:cs="Times New Roman"/>
                <w:noProof/>
              </w:rPr>
              <w:t>Felhasználókezelés (Auth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1D4B3" w14:textId="240D47C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7" w:history="1">
            <w:r w:rsidRPr="00DF6B80">
              <w:rPr>
                <w:rStyle w:val="Hiperhivatkozs"/>
                <w:rFonts w:cs="Times New Roman"/>
                <w:noProof/>
              </w:rPr>
              <w:t>Foglalások kezelése (Foglala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9C4B9" w14:textId="1907DDA1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8" w:history="1">
            <w:r w:rsidRPr="00DF6B80">
              <w:rPr>
                <w:rStyle w:val="Hiperhivatkozs"/>
                <w:rFonts w:cs="Times New Roman"/>
                <w:noProof/>
              </w:rPr>
              <w:t>Termek kezelése (Terem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CC40D" w14:textId="3A6A7AB5" w:rsidR="00F62587" w:rsidRDefault="00F62587">
          <w:pPr>
            <w:pStyle w:val="TJ2"/>
            <w:tabs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29" w:history="1">
            <w:r w:rsidRPr="00DF6B80">
              <w:rPr>
                <w:rStyle w:val="Hiperhivatkozs"/>
                <w:rFonts w:cs="Times New Roman"/>
                <w:noProof/>
              </w:rPr>
              <w:t>Vetítések kezelése (VetitesControll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49EE35" w14:textId="0E6C9A9E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0" w:history="1">
            <w:r w:rsidRPr="00DF6B80">
              <w:rPr>
                <w:rStyle w:val="Hiperhivatkozs"/>
                <w:rFonts w:cs="Times New Roman"/>
                <w:noProof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Weboldal működése (majd insert képernyőképe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425AC" w14:textId="2E03A2D2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1" w:history="1">
            <w:r w:rsidRPr="00DF6B80">
              <w:rPr>
                <w:rStyle w:val="Hiperhivatkozs"/>
                <w:rFonts w:cs="Times New Roman"/>
                <w:noProof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NUnit tesz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F6BA" w14:textId="0CB0C67D" w:rsidR="00F62587" w:rsidRDefault="00F62587">
          <w:pPr>
            <w:pStyle w:val="TJ1"/>
            <w:tabs>
              <w:tab w:val="left" w:pos="48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2" w:history="1">
            <w:r w:rsidRPr="00DF6B80">
              <w:rPr>
                <w:rStyle w:val="Hiperhivatkozs"/>
                <w:rFonts w:cs="Times New Roman"/>
                <w:noProof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ejlesztési javasl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6FCBB" w14:textId="37EFCE94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3" w:history="1">
            <w:r w:rsidRPr="00DF6B80">
              <w:rPr>
                <w:rStyle w:val="Hiperhivatkozs"/>
                <w:rFonts w:cs="Times New Roman"/>
                <w:noProof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Összegzés/Reflex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A96DC" w14:textId="750AC3DE" w:rsidR="00F62587" w:rsidRDefault="00F62587">
          <w:pPr>
            <w:pStyle w:val="TJ1"/>
            <w:tabs>
              <w:tab w:val="left" w:pos="720"/>
              <w:tab w:val="right" w:leader="dot" w:pos="8493"/>
            </w:tabs>
            <w:rPr>
              <w:rFonts w:eastAsiaTheme="minorEastAsia"/>
              <w:noProof/>
              <w:kern w:val="2"/>
              <w:sz w:val="24"/>
              <w:szCs w:val="24"/>
              <w:lang w:eastAsia="hu-HU"/>
              <w14:ligatures w14:val="standardContextual"/>
            </w:rPr>
          </w:pPr>
          <w:hyperlink w:anchor="_Toc195276734" w:history="1">
            <w:r w:rsidRPr="00DF6B80">
              <w:rPr>
                <w:rStyle w:val="Hiperhivatkozs"/>
                <w:rFonts w:cs="Times New Roman"/>
                <w:noProof/>
              </w:rPr>
              <w:t>1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hu-HU"/>
                <w14:ligatures w14:val="standardContextual"/>
              </w:rPr>
              <w:tab/>
            </w:r>
            <w:r w:rsidRPr="00DF6B80">
              <w:rPr>
                <w:rStyle w:val="Hiperhivatkozs"/>
                <w:rFonts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27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8C884" w14:textId="514A3263" w:rsidR="00C873DA" w:rsidRDefault="00C873DA">
          <w:r>
            <w:rPr>
              <w:b/>
              <w:bCs/>
            </w:rPr>
            <w:fldChar w:fldCharType="end"/>
          </w:r>
        </w:p>
      </w:sdtContent>
    </w:sdt>
    <w:p w14:paraId="76C11A41" w14:textId="77777777" w:rsidR="00C873DA" w:rsidRDefault="00C873DA">
      <w:pPr>
        <w:rPr>
          <w:color w:val="538135" w:themeColor="accent6" w:themeShade="BF"/>
          <w:sz w:val="24"/>
        </w:rPr>
      </w:pPr>
      <w:r>
        <w:rPr>
          <w:color w:val="538135" w:themeColor="accent6" w:themeShade="BF"/>
          <w:sz w:val="24"/>
        </w:rPr>
        <w:br w:type="page"/>
      </w:r>
    </w:p>
    <w:p w14:paraId="584C460B" w14:textId="5136EDFD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0" w:name="_Toc195276696"/>
      <w:r w:rsidRPr="0073068C">
        <w:rPr>
          <w:rFonts w:cs="Times New Roman"/>
        </w:rPr>
        <w:lastRenderedPageBreak/>
        <w:t>Bevezetés</w:t>
      </w:r>
      <w:bookmarkEnd w:id="0"/>
    </w:p>
    <w:p w14:paraId="03803D2F" w14:textId="77777777" w:rsidR="00D80236" w:rsidRPr="0073068C" w:rsidRDefault="00D80236" w:rsidP="00D80236">
      <w:pPr>
        <w:pStyle w:val="NormlWeb"/>
      </w:pPr>
      <w:r w:rsidRPr="0073068C">
        <w:t>A szakmai vizsgaprojektünk egy mozijegy-foglaló rendszer, amelynek megvalósítását azért választottuk, mert csapatunk egy korábbi iskolai projekt során már dolgozott mozi témájú alkalmazáson, így ezt az ismeretet tovább tudtuk fejleszteni. A projekt célja egy olyan online rendszer létrehozása, amely lehetővé teszi a felhasználók számára, hogy kényelmesen és gyorsan lefoglalják helyeiket a kívánt vetítésekre.</w:t>
      </w:r>
    </w:p>
    <w:p w14:paraId="69B7D9C3" w14:textId="77777777" w:rsidR="00D80236" w:rsidRPr="0073068C" w:rsidRDefault="00D80236" w:rsidP="00D80236">
      <w:pPr>
        <w:pStyle w:val="NormlWeb"/>
      </w:pPr>
      <w:r w:rsidRPr="0073068C">
        <w:t>A rendszer fejlesztése során kiemelt figyelmet fordítottunk a hatékony csapatmunkára és a feladatok megfelelő elosztására. Minden csapattag a saját erősségei és tapasztalatai alapján kapott szerepet a projektben, így biztosítva a munka gördülékenységét és a lehető legjobb eredmény elérését. A kommunikáció és az együttműködés kulcsfontosságú volt, rendszeresen tartottunk megbeszéléseket, ahol megosztottuk az előrehaladásunkat, megbeszéltük a felmerülő problémákat, és közösen kerestünk megoldásokat.</w:t>
      </w:r>
    </w:p>
    <w:p w14:paraId="4D29F5B1" w14:textId="77777777" w:rsidR="00D80236" w:rsidRPr="0073068C" w:rsidRDefault="00D80236" w:rsidP="00D80236">
      <w:pPr>
        <w:pStyle w:val="NormlWeb"/>
      </w:pPr>
      <w:r w:rsidRPr="0073068C">
        <w:t xml:space="preserve">A jegyfoglaló rendszer egy webalapú alkalmazásként működik, amely egy </w:t>
      </w:r>
      <w:proofErr w:type="spellStart"/>
      <w:r w:rsidRPr="0073068C">
        <w:t>MySQL</w:t>
      </w:r>
      <w:proofErr w:type="spellEnd"/>
      <w:r w:rsidRPr="0073068C">
        <w:t xml:space="preserve"> adatbázisra épül. A felhasználók regisztrálhatnak, bejelentkezhetnek, és a rendszer segítségével kiválaszthatják a kívánt vetítést, majd lefoglalhatják helyeiket. Az adatok kezelése és a foglalási folyamat biztosítása egy REST API segítségével történik, amely lehetővé teszi az adatok biztonságos és gyors elérését.</w:t>
      </w:r>
    </w:p>
    <w:p w14:paraId="5DC357B3" w14:textId="1DBF12D7" w:rsidR="00D80236" w:rsidRPr="0073068C" w:rsidRDefault="00D80236" w:rsidP="00D80236">
      <w:pPr>
        <w:pStyle w:val="NormlWeb"/>
      </w:pPr>
      <w:r w:rsidRPr="0073068C">
        <w:t>Dokumentációnk részletesen bemutatja a rendszer felépítését, működését és technológiai hátterét. Ismertetjük az alkalmazott fejlesztési eszközöket, az adatbázis szerkezetét, valamint a rendszer főbb funkcióit.</w:t>
      </w:r>
    </w:p>
    <w:p w14:paraId="2A08440C" w14:textId="77777777" w:rsidR="00D80236" w:rsidRPr="0073068C" w:rsidRDefault="00D80236" w:rsidP="00D80236">
      <w:pPr>
        <w:pStyle w:val="NormlWeb"/>
      </w:pPr>
      <w:r w:rsidRPr="0073068C">
        <w:t>Összességében a projekt nemcsak technológiai kihívást jelentett számunkra, hanem lehetőséget adott arra is, hogy fejlesszük együttműködési készségeinket, megtanuljuk a hatékony munkamegosztás fontosságát, és valós fejlesztői környezetben szerezzünk tapasztalatot. Bízunk benne, hogy a mozijegy-foglaló rendszerünk egy jól működő, felhasználóbarát megoldást kínál a felhasználók számára.</w:t>
      </w:r>
    </w:p>
    <w:p w14:paraId="3D7CEBFE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AA3A85" w14:textId="77777777" w:rsidR="003531A9" w:rsidRPr="0073068C" w:rsidRDefault="003531A9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CFF8ACE" w14:textId="77777777" w:rsidR="006A2C60" w:rsidRPr="0073068C" w:rsidRDefault="006A2C60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190ADDE" w14:textId="60347245" w:rsidR="00D30242" w:rsidRPr="0073068C" w:rsidRDefault="00D30242" w:rsidP="00CF7731">
      <w:pPr>
        <w:pStyle w:val="Cmsor1"/>
        <w:numPr>
          <w:ilvl w:val="0"/>
          <w:numId w:val="40"/>
        </w:numPr>
        <w:spacing w:before="2760"/>
        <w:ind w:left="357" w:hanging="357"/>
        <w:rPr>
          <w:rFonts w:cs="Times New Roman"/>
        </w:rPr>
      </w:pPr>
      <w:bookmarkStart w:id="1" w:name="_Toc195276697"/>
      <w:r w:rsidRPr="0073068C">
        <w:rPr>
          <w:rFonts w:cs="Times New Roman"/>
        </w:rPr>
        <w:lastRenderedPageBreak/>
        <w:t>Fontos programok</w:t>
      </w:r>
      <w:bookmarkEnd w:id="1"/>
    </w:p>
    <w:p w14:paraId="725EAC14" w14:textId="554E7B50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Visual </w:t>
      </w:r>
      <w:proofErr w:type="spellStart"/>
      <w:r w:rsidRPr="0073068C">
        <w:rPr>
          <w:rFonts w:ascii="Times New Roman" w:hAnsi="Times New Roman" w:cs="Times New Roman"/>
          <w:sz w:val="24"/>
        </w:rPr>
        <w:t>Studio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2022</w:t>
      </w:r>
    </w:p>
    <w:p w14:paraId="3EDDA226" w14:textId="57504B95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 xml:space="preserve">A fő fejlesztői környezet volt, ahol írtuk, </w:t>
      </w:r>
      <w:proofErr w:type="spellStart"/>
      <w:r w:rsidRPr="008C0392">
        <w:rPr>
          <w:rFonts w:ascii="Times New Roman" w:hAnsi="Times New Roman" w:cs="Times New Roman"/>
          <w:sz w:val="24"/>
        </w:rPr>
        <w:t>debugoltuk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 és futtattuk a kódot, különösen C# és ASP.NET keretrendszer használatával.</w:t>
      </w:r>
    </w:p>
    <w:p w14:paraId="0CE7D2AA" w14:textId="3807DF85" w:rsidR="008F0F41" w:rsidRPr="0073068C" w:rsidRDefault="00515BC7" w:rsidP="008F0F41">
      <w:pPr>
        <w:pStyle w:val="Listaszerbekezds"/>
        <w:numPr>
          <w:ilvl w:val="0"/>
          <w:numId w:val="39"/>
        </w:numPr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XAMPP</w:t>
      </w:r>
    </w:p>
    <w:p w14:paraId="2116C371" w14:textId="1ADCFEBC" w:rsidR="008F0F41" w:rsidRPr="0073068C" w:rsidRDefault="008C0392" w:rsidP="008F0F41">
      <w:pPr>
        <w:pStyle w:val="Listaszerbekezds"/>
        <w:spacing w:line="360" w:lineRule="auto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Lokális szerverként használtuk, amivel teszteltük a webalkalmazásunkat, és fejlesztettük az adatbázis-kapcsolatokat (</w:t>
      </w:r>
      <w:proofErr w:type="spellStart"/>
      <w:r w:rsidRPr="008C0392">
        <w:rPr>
          <w:rFonts w:ascii="Times New Roman" w:hAnsi="Times New Roman" w:cs="Times New Roman"/>
          <w:sz w:val="24"/>
        </w:rPr>
        <w:t>Apache</w:t>
      </w:r>
      <w:proofErr w:type="spellEnd"/>
      <w:r w:rsidRPr="008C0392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8C0392">
        <w:rPr>
          <w:rFonts w:ascii="Times New Roman" w:hAnsi="Times New Roman" w:cs="Times New Roman"/>
          <w:sz w:val="24"/>
        </w:rPr>
        <w:t>MySQL</w:t>
      </w:r>
      <w:proofErr w:type="spellEnd"/>
      <w:r w:rsidRPr="008C0392">
        <w:rPr>
          <w:rFonts w:ascii="Times New Roman" w:hAnsi="Times New Roman" w:cs="Times New Roman"/>
          <w:sz w:val="24"/>
        </w:rPr>
        <w:t>, PHP).</w:t>
      </w:r>
    </w:p>
    <w:p w14:paraId="1DE3C206" w14:textId="0C477ABB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</w:p>
    <w:p w14:paraId="2D3C1620" w14:textId="6793B1F3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Kommunikációs platformként szolgált, ahol gyorsan megvitattuk a feladatokat, megosztottuk a frissítéseket és tartottuk a kapcsolatot.</w:t>
      </w:r>
    </w:p>
    <w:p w14:paraId="2116A1C9" w14:textId="654B48F1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>GitH</w:t>
      </w:r>
      <w:r w:rsidR="00247C1D" w:rsidRPr="0073068C">
        <w:rPr>
          <w:rFonts w:ascii="Times New Roman" w:hAnsi="Times New Roman" w:cs="Times New Roman"/>
          <w:sz w:val="24"/>
        </w:rPr>
        <w:t>ub</w:t>
      </w:r>
    </w:p>
    <w:p w14:paraId="0A8C2AF6" w14:textId="126DF40F" w:rsidR="008F0F41" w:rsidRPr="0073068C" w:rsidRDefault="008C0392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8C0392">
        <w:rPr>
          <w:rFonts w:ascii="Times New Roman" w:hAnsi="Times New Roman" w:cs="Times New Roman"/>
          <w:sz w:val="24"/>
        </w:rPr>
        <w:t>A verziókövetéshez és a csapatmunka koordinálásához használtuk, ahol a kódot tároltuk, megosztottuk és együtt dolgoztunk rajta</w:t>
      </w:r>
      <w:r>
        <w:rPr>
          <w:rFonts w:ascii="Times New Roman" w:hAnsi="Times New Roman" w:cs="Times New Roman"/>
          <w:sz w:val="24"/>
        </w:rPr>
        <w:t xml:space="preserve"> bárhonnan</w:t>
      </w:r>
      <w:r w:rsidRPr="008C0392">
        <w:rPr>
          <w:rFonts w:ascii="Times New Roman" w:hAnsi="Times New Roman" w:cs="Times New Roman"/>
          <w:sz w:val="24"/>
        </w:rPr>
        <w:t>.</w:t>
      </w:r>
    </w:p>
    <w:p w14:paraId="155232D0" w14:textId="62535105" w:rsidR="00515BC7" w:rsidRPr="0073068C" w:rsidRDefault="00515BC7" w:rsidP="00515BC7">
      <w:pPr>
        <w:pStyle w:val="Listaszerbekezds"/>
        <w:numPr>
          <w:ilvl w:val="0"/>
          <w:numId w:val="39"/>
        </w:numPr>
        <w:spacing w:line="360" w:lineRule="auto"/>
        <w:ind w:left="714" w:hanging="357"/>
        <w:contextualSpacing w:val="0"/>
        <w:rPr>
          <w:rFonts w:ascii="Times New Roman" w:hAnsi="Times New Roman" w:cs="Times New Roman"/>
          <w:sz w:val="24"/>
        </w:rPr>
      </w:pP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</w:p>
    <w:p w14:paraId="31582381" w14:textId="6DC8377A" w:rsidR="008F0F41" w:rsidRPr="0073068C" w:rsidRDefault="008F0F41" w:rsidP="008F0F41">
      <w:pPr>
        <w:pStyle w:val="Listaszerbekezds"/>
        <w:spacing w:line="360" w:lineRule="auto"/>
        <w:ind w:left="714"/>
        <w:contextualSpacing w:val="0"/>
        <w:rPr>
          <w:rFonts w:ascii="Times New Roman" w:hAnsi="Times New Roman" w:cs="Times New Roman"/>
          <w:sz w:val="24"/>
        </w:rPr>
      </w:pPr>
      <w:r w:rsidRPr="0073068C">
        <w:rPr>
          <w:rFonts w:ascii="Times New Roman" w:hAnsi="Times New Roman" w:cs="Times New Roman"/>
          <w:sz w:val="24"/>
        </w:rPr>
        <w:t xml:space="preserve">A </w:t>
      </w:r>
      <w:proofErr w:type="spellStart"/>
      <w:r w:rsidRPr="0073068C">
        <w:rPr>
          <w:rFonts w:ascii="Times New Roman" w:hAnsi="Times New Roman" w:cs="Times New Roman"/>
          <w:sz w:val="24"/>
        </w:rPr>
        <w:t>ProtonVPN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 segítségével </w:t>
      </w:r>
      <w:r w:rsidR="00554B25" w:rsidRPr="0073068C">
        <w:rPr>
          <w:rFonts w:ascii="Times New Roman" w:hAnsi="Times New Roman" w:cs="Times New Roman"/>
          <w:sz w:val="24"/>
        </w:rPr>
        <w:t>tudtunk elérni</w:t>
      </w:r>
      <w:r w:rsidRPr="0073068C">
        <w:rPr>
          <w:rFonts w:ascii="Times New Roman" w:hAnsi="Times New Roman" w:cs="Times New Roman"/>
          <w:sz w:val="24"/>
        </w:rPr>
        <w:t xml:space="preserve"> bármilyen segítséget az interneten, ami </w:t>
      </w:r>
      <w:r w:rsidR="00D67087" w:rsidRPr="0073068C">
        <w:rPr>
          <w:rFonts w:ascii="Times New Roman" w:hAnsi="Times New Roman" w:cs="Times New Roman"/>
          <w:sz w:val="24"/>
        </w:rPr>
        <w:t xml:space="preserve">az iskolai </w:t>
      </w:r>
      <w:r w:rsidR="001C6B3D" w:rsidRPr="0073068C">
        <w:rPr>
          <w:rFonts w:ascii="Times New Roman" w:hAnsi="Times New Roman" w:cs="Times New Roman"/>
          <w:sz w:val="24"/>
        </w:rPr>
        <w:t>hálózaton</w:t>
      </w:r>
      <w:r w:rsidR="00D67087" w:rsidRPr="0073068C">
        <w:rPr>
          <w:rFonts w:ascii="Times New Roman" w:hAnsi="Times New Roman" w:cs="Times New Roman"/>
          <w:sz w:val="24"/>
        </w:rPr>
        <w:t xml:space="preserve"> </w:t>
      </w:r>
      <w:r w:rsidRPr="0073068C">
        <w:rPr>
          <w:rFonts w:ascii="Times New Roman" w:hAnsi="Times New Roman" w:cs="Times New Roman"/>
          <w:sz w:val="24"/>
        </w:rPr>
        <w:t xml:space="preserve">le volt tiltva. </w:t>
      </w:r>
      <w:r w:rsidR="00554B25" w:rsidRPr="0073068C">
        <w:rPr>
          <w:rFonts w:ascii="Times New Roman" w:hAnsi="Times New Roman" w:cs="Times New Roman"/>
          <w:sz w:val="24"/>
        </w:rPr>
        <w:t>(</w:t>
      </w:r>
      <w:r w:rsidRPr="0073068C">
        <w:rPr>
          <w:rFonts w:ascii="Times New Roman" w:hAnsi="Times New Roman" w:cs="Times New Roman"/>
          <w:sz w:val="24"/>
        </w:rPr>
        <w:t xml:space="preserve">pl.: </w:t>
      </w:r>
      <w:proofErr w:type="spellStart"/>
      <w:r w:rsidRPr="0073068C">
        <w:rPr>
          <w:rFonts w:ascii="Times New Roman" w:hAnsi="Times New Roman" w:cs="Times New Roman"/>
          <w:sz w:val="24"/>
        </w:rPr>
        <w:t>Stackoverflow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proofErr w:type="spellStart"/>
      <w:r w:rsidRPr="0073068C">
        <w:rPr>
          <w:rFonts w:ascii="Times New Roman" w:hAnsi="Times New Roman" w:cs="Times New Roman"/>
          <w:sz w:val="24"/>
        </w:rPr>
        <w:t>Discord</w:t>
      </w:r>
      <w:proofErr w:type="spellEnd"/>
      <w:r w:rsidRPr="0073068C">
        <w:rPr>
          <w:rFonts w:ascii="Times New Roman" w:hAnsi="Times New Roman" w:cs="Times New Roman"/>
          <w:sz w:val="24"/>
        </w:rPr>
        <w:t xml:space="preserve">, </w:t>
      </w:r>
      <w:r w:rsidR="008A20E4" w:rsidRPr="0073068C">
        <w:rPr>
          <w:rFonts w:ascii="Times New Roman" w:hAnsi="Times New Roman" w:cs="Times New Roman"/>
          <w:sz w:val="24"/>
        </w:rPr>
        <w:t>W3Schools</w:t>
      </w:r>
      <w:r w:rsidR="00554B25" w:rsidRPr="0073068C">
        <w:rPr>
          <w:rFonts w:ascii="Times New Roman" w:hAnsi="Times New Roman" w:cs="Times New Roman"/>
          <w:sz w:val="24"/>
        </w:rPr>
        <w:t>)</w:t>
      </w:r>
    </w:p>
    <w:p w14:paraId="3AF47D26" w14:textId="77777777" w:rsidR="00515BC7" w:rsidRPr="0073068C" w:rsidRDefault="00515BC7" w:rsidP="00515BC7">
      <w:pPr>
        <w:rPr>
          <w:rFonts w:ascii="Times New Roman" w:hAnsi="Times New Roman" w:cs="Times New Roman"/>
        </w:rPr>
      </w:pPr>
    </w:p>
    <w:p w14:paraId="71016AC4" w14:textId="12BC2B55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2" w:name="_Toc195276698"/>
      <w:r w:rsidRPr="0073068C">
        <w:rPr>
          <w:rFonts w:cs="Times New Roman"/>
        </w:rPr>
        <w:t xml:space="preserve">Technológia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elépítés</w:t>
      </w:r>
      <w:bookmarkEnd w:id="2"/>
    </w:p>
    <w:p w14:paraId="5E69D15F" w14:textId="3DC51E83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Back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ASP.NET</w:t>
      </w:r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482" w:rsidRPr="0073068C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3E548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="00877221" w:rsidRPr="0073068C">
        <w:rPr>
          <w:rFonts w:ascii="Times New Roman" w:hAnsi="Times New Roman" w:cs="Times New Roman"/>
          <w:sz w:val="24"/>
          <w:szCs w:val="24"/>
        </w:rPr>
        <w:t>8</w:t>
      </w:r>
      <w:r w:rsidR="00FC05AB" w:rsidRPr="0073068C">
        <w:rPr>
          <w:rFonts w:ascii="Times New Roman" w:hAnsi="Times New Roman" w:cs="Times New Roman"/>
          <w:sz w:val="24"/>
          <w:szCs w:val="24"/>
        </w:rPr>
        <w:t>.0</w:t>
      </w:r>
    </w:p>
    <w:p w14:paraId="1C921722" w14:textId="29B0411E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rontend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</w:t>
      </w:r>
      <w:r w:rsidR="00E161BA" w:rsidRPr="0073068C">
        <w:rPr>
          <w:rFonts w:ascii="Times New Roman" w:hAnsi="Times New Roman" w:cs="Times New Roman"/>
          <w:sz w:val="24"/>
          <w:szCs w:val="24"/>
        </w:rPr>
        <w:t>eact</w:t>
      </w:r>
      <w:proofErr w:type="spellEnd"/>
      <w:r w:rsidR="00963A8F" w:rsidRPr="0073068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="00963A8F" w:rsidRPr="0073068C">
        <w:rPr>
          <w:rFonts w:ascii="Times New Roman" w:hAnsi="Times New Roman" w:cs="Times New Roman"/>
          <w:sz w:val="24"/>
          <w:szCs w:val="24"/>
        </w:rPr>
        <w:t>Vite</w:t>
      </w:r>
      <w:proofErr w:type="spellEnd"/>
    </w:p>
    <w:p w14:paraId="2B8E433A" w14:textId="77777777" w:rsidR="00631EB3" w:rsidRPr="0073068C" w:rsidRDefault="00631EB3" w:rsidP="00C873DA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:</w:t>
      </w:r>
      <w:r w:rsidRPr="007306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14:paraId="37B479D3" w14:textId="2F9158E0" w:rsidR="00D30242" w:rsidRPr="0073068C" w:rsidRDefault="00043FB2" w:rsidP="00D30242">
      <w:pPr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Adatbázis k</w:t>
      </w:r>
      <w:r w:rsidR="00631EB3" w:rsidRPr="0073068C">
        <w:rPr>
          <w:rFonts w:ascii="Times New Roman" w:hAnsi="Times New Roman" w:cs="Times New Roman"/>
          <w:b/>
          <w:bCs/>
          <w:sz w:val="24"/>
          <w:szCs w:val="24"/>
        </w:rPr>
        <w:t>ommunikáció:</w:t>
      </w:r>
      <w:r w:rsidR="00631EB3" w:rsidRPr="0073068C">
        <w:rPr>
          <w:rFonts w:ascii="Times New Roman" w:hAnsi="Times New Roman" w:cs="Times New Roman"/>
          <w:sz w:val="24"/>
          <w:szCs w:val="24"/>
        </w:rPr>
        <w:t xml:space="preserve"> REST API</w:t>
      </w:r>
    </w:p>
    <w:p w14:paraId="760B5559" w14:textId="18D8B817" w:rsidR="00963A8F" w:rsidRPr="0073068C" w:rsidRDefault="00963A8F" w:rsidP="001168E4">
      <w:pPr>
        <w:pStyle w:val="Cmsor1"/>
        <w:numPr>
          <w:ilvl w:val="0"/>
          <w:numId w:val="40"/>
        </w:numPr>
        <w:spacing w:before="2880"/>
        <w:ind w:left="357" w:hanging="357"/>
        <w:rPr>
          <w:rFonts w:cs="Times New Roman"/>
        </w:rPr>
      </w:pPr>
      <w:bookmarkStart w:id="3" w:name="_Toc195276699"/>
      <w:proofErr w:type="spellStart"/>
      <w:r w:rsidRPr="0073068C">
        <w:rPr>
          <w:rFonts w:cs="Times New Roman"/>
        </w:rPr>
        <w:lastRenderedPageBreak/>
        <w:t>NuGet</w:t>
      </w:r>
      <w:proofErr w:type="spellEnd"/>
      <w:r w:rsidRPr="0073068C">
        <w:rPr>
          <w:rFonts w:cs="Times New Roman"/>
        </w:rPr>
        <w:t xml:space="preserve"> csomagok</w:t>
      </w:r>
      <w:bookmarkEnd w:id="3"/>
    </w:p>
    <w:p w14:paraId="3DF61A05" w14:textId="505ECC53" w:rsidR="001168E4" w:rsidRPr="001168E4" w:rsidRDefault="001168E4" w:rsidP="001168E4">
      <w:pPr>
        <w:pStyle w:val="Cmsor2"/>
      </w:pPr>
      <w:bookmarkStart w:id="4" w:name="_Toc195276700"/>
      <w:r w:rsidRPr="001168E4">
        <w:t xml:space="preserve">Biztonság </w:t>
      </w:r>
      <w:r w:rsidR="00F62587">
        <w:t>és</w:t>
      </w:r>
      <w:r w:rsidRPr="001168E4">
        <w:t xml:space="preserve"> Hitelesítés</w:t>
      </w:r>
      <w:bookmarkEnd w:id="4"/>
    </w:p>
    <w:p w14:paraId="2550FB5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BCrypt.Net-Next</w:t>
      </w:r>
      <w:proofErr w:type="spellEnd"/>
      <w:r w:rsidRPr="001168E4">
        <w:rPr>
          <w:rFonts w:ascii="Times New Roman" w:hAnsi="Times New Roman" w:cs="Times New Roman"/>
        </w:rPr>
        <w:t xml:space="preserve"> (4.0.3): Jelszavak biztonságos </w:t>
      </w:r>
      <w:proofErr w:type="spellStart"/>
      <w:r w:rsidRPr="001168E4">
        <w:rPr>
          <w:rFonts w:ascii="Times New Roman" w:hAnsi="Times New Roman" w:cs="Times New Roman"/>
        </w:rPr>
        <w:t>hash-elésére</w:t>
      </w:r>
      <w:proofErr w:type="spellEnd"/>
      <w:r w:rsidRPr="001168E4">
        <w:rPr>
          <w:rFonts w:ascii="Times New Roman" w:hAnsi="Times New Roman" w:cs="Times New Roman"/>
        </w:rPr>
        <w:t xml:space="preserve"> és tárolására (pl. felhasználói regisztráció, bejelentkezés).</w:t>
      </w:r>
    </w:p>
    <w:p w14:paraId="2EC659E6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A738F9E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Authentication.JwtBearer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JWT (JSON Web </w:t>
      </w:r>
      <w:proofErr w:type="spellStart"/>
      <w:r w:rsidRPr="001168E4">
        <w:rPr>
          <w:rFonts w:ascii="Times New Roman" w:hAnsi="Times New Roman" w:cs="Times New Roman"/>
        </w:rPr>
        <w:t>Token</w:t>
      </w:r>
      <w:proofErr w:type="spellEnd"/>
      <w:r w:rsidRPr="001168E4">
        <w:rPr>
          <w:rFonts w:ascii="Times New Roman" w:hAnsi="Times New Roman" w:cs="Times New Roman"/>
        </w:rPr>
        <w:t>) alapú hitelesítés implementálásához API-</w:t>
      </w:r>
      <w:proofErr w:type="spellStart"/>
      <w:r w:rsidRPr="001168E4">
        <w:rPr>
          <w:rFonts w:ascii="Times New Roman" w:hAnsi="Times New Roman" w:cs="Times New Roman"/>
        </w:rPr>
        <w:t>kban</w:t>
      </w:r>
      <w:proofErr w:type="spellEnd"/>
      <w:r w:rsidRPr="001168E4">
        <w:rPr>
          <w:rFonts w:ascii="Times New Roman" w:hAnsi="Times New Roman" w:cs="Times New Roman"/>
        </w:rPr>
        <w:t>.</w:t>
      </w:r>
    </w:p>
    <w:p w14:paraId="0E5969AF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1738046A" w14:textId="77777777" w:rsidR="001168E4" w:rsidRPr="001168E4" w:rsidRDefault="001168E4" w:rsidP="00F62587">
      <w:proofErr w:type="spellStart"/>
      <w:proofErr w:type="gramStart"/>
      <w:r w:rsidRPr="001168E4">
        <w:t>Microsoft.IdentityModel.JsonWebTokens</w:t>
      </w:r>
      <w:proofErr w:type="spellEnd"/>
      <w:proofErr w:type="gramEnd"/>
      <w:r w:rsidRPr="001168E4">
        <w:t xml:space="preserve"> (8.6.1): JWT </w:t>
      </w:r>
      <w:proofErr w:type="spellStart"/>
      <w:r w:rsidRPr="001168E4">
        <w:t>tokenek</w:t>
      </w:r>
      <w:proofErr w:type="spellEnd"/>
      <w:r w:rsidRPr="001168E4">
        <w:t xml:space="preserve"> generálásához és ellenőrzéséhez.</w:t>
      </w:r>
    </w:p>
    <w:p w14:paraId="5B0E25EE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8D209FB" w14:textId="06996E22" w:rsidR="001168E4" w:rsidRPr="001168E4" w:rsidRDefault="001168E4" w:rsidP="00F62587">
      <w:pPr>
        <w:pStyle w:val="Cmsor2"/>
      </w:pPr>
      <w:bookmarkStart w:id="5" w:name="_Toc195276701"/>
      <w:r w:rsidRPr="001168E4">
        <w:t xml:space="preserve">Adatbázis </w:t>
      </w:r>
      <w:r w:rsidR="00F62587">
        <w:t>és</w:t>
      </w:r>
      <w:r w:rsidRPr="001168E4">
        <w:t xml:space="preserve"> </w:t>
      </w:r>
      <w:proofErr w:type="spellStart"/>
      <w:r w:rsidRPr="001168E4">
        <w:t>Entity</w:t>
      </w:r>
      <w:proofErr w:type="spellEnd"/>
      <w:r w:rsidRPr="001168E4">
        <w:t xml:space="preserve"> Framework</w:t>
      </w:r>
      <w:bookmarkEnd w:id="5"/>
    </w:p>
    <w:p w14:paraId="3CD5B8F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icrosoft.EntityFrameworkCore</w:t>
      </w:r>
      <w:proofErr w:type="spellEnd"/>
      <w:r w:rsidRPr="001168E4">
        <w:rPr>
          <w:rFonts w:ascii="Times New Roman" w:hAnsi="Times New Roman" w:cs="Times New Roman"/>
        </w:rPr>
        <w:t xml:space="preserve"> (8.0.2): ORM keretrendszer adatbázis-kezeléshez .NET-ben.</w:t>
      </w:r>
    </w:p>
    <w:p w14:paraId="6E25292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2A8A612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Pomelo.EntityFrameworkCore.MySql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támogatás </w:t>
      </w:r>
      <w:proofErr w:type="spellStart"/>
      <w:r w:rsidRPr="001168E4">
        <w:rPr>
          <w:rFonts w:ascii="Times New Roman" w:hAnsi="Times New Roman" w:cs="Times New Roman"/>
        </w:rPr>
        <w:t>Entity</w:t>
      </w:r>
      <w:proofErr w:type="spellEnd"/>
      <w:r w:rsidRPr="001168E4">
        <w:rPr>
          <w:rFonts w:ascii="Times New Roman" w:hAnsi="Times New Roman" w:cs="Times New Roman"/>
        </w:rPr>
        <w:t xml:space="preserve"> Framework </w:t>
      </w:r>
      <w:proofErr w:type="spellStart"/>
      <w:r w:rsidRPr="001168E4">
        <w:rPr>
          <w:rFonts w:ascii="Times New Roman" w:hAnsi="Times New Roman" w:cs="Times New Roman"/>
        </w:rPr>
        <w:t>Core</w:t>
      </w:r>
      <w:proofErr w:type="spellEnd"/>
      <w:r w:rsidRPr="001168E4">
        <w:rPr>
          <w:rFonts w:ascii="Times New Roman" w:hAnsi="Times New Roman" w:cs="Times New Roman"/>
        </w:rPr>
        <w:t>-hoz.</w:t>
      </w:r>
    </w:p>
    <w:p w14:paraId="3AF7BF68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76BB78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ySql.Data</w:t>
      </w:r>
      <w:proofErr w:type="spellEnd"/>
      <w:r w:rsidRPr="001168E4">
        <w:rPr>
          <w:rFonts w:ascii="Times New Roman" w:hAnsi="Times New Roman" w:cs="Times New Roman"/>
        </w:rPr>
        <w:t xml:space="preserve"> (8.0.20) &amp; </w:t>
      </w:r>
      <w:proofErr w:type="spellStart"/>
      <w:proofErr w:type="gramStart"/>
      <w:r w:rsidRPr="001168E4">
        <w:rPr>
          <w:rFonts w:ascii="Times New Roman" w:hAnsi="Times New Roman" w:cs="Times New Roman"/>
        </w:rPr>
        <w:t>MySql.Data.EntityFramework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0): </w:t>
      </w:r>
      <w:proofErr w:type="spellStart"/>
      <w:r w:rsidRPr="001168E4">
        <w:rPr>
          <w:rFonts w:ascii="Times New Roman" w:hAnsi="Times New Roman" w:cs="Times New Roman"/>
        </w:rPr>
        <w:t>MySQL</w:t>
      </w:r>
      <w:proofErr w:type="spellEnd"/>
      <w:r w:rsidRPr="001168E4">
        <w:rPr>
          <w:rFonts w:ascii="Times New Roman" w:hAnsi="Times New Roman" w:cs="Times New Roman"/>
        </w:rPr>
        <w:t xml:space="preserve"> adatbázis-kapcsolat létrehozásához és kezeléséhez.</w:t>
      </w:r>
    </w:p>
    <w:p w14:paraId="5F02B765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6427E8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EntityFrameworkCore.Desig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 &amp; </w:t>
      </w:r>
      <w:proofErr w:type="spellStart"/>
      <w:r w:rsidRPr="001168E4">
        <w:rPr>
          <w:rFonts w:ascii="Times New Roman" w:hAnsi="Times New Roman" w:cs="Times New Roman"/>
        </w:rPr>
        <w:t>Tools</w:t>
      </w:r>
      <w:proofErr w:type="spellEnd"/>
      <w:r w:rsidRPr="001168E4">
        <w:rPr>
          <w:rFonts w:ascii="Times New Roman" w:hAnsi="Times New Roman" w:cs="Times New Roman"/>
        </w:rPr>
        <w:t xml:space="preserve"> (8.0.2): Adatbázis migrációk és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 xml:space="preserve"> (pl. </w:t>
      </w:r>
      <w:proofErr w:type="spellStart"/>
      <w:r w:rsidRPr="001168E4">
        <w:rPr>
          <w:rFonts w:ascii="Times New Roman" w:hAnsi="Times New Roman" w:cs="Times New Roman"/>
        </w:rPr>
        <w:t>dotnet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ef</w:t>
      </w:r>
      <w:proofErr w:type="spellEnd"/>
      <w:r w:rsidRPr="001168E4">
        <w:rPr>
          <w:rFonts w:ascii="Times New Roman" w:hAnsi="Times New Roman" w:cs="Times New Roman"/>
        </w:rPr>
        <w:t xml:space="preserve"> parancsok).</w:t>
      </w:r>
    </w:p>
    <w:p w14:paraId="3FFBC20D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50467D" w14:textId="21A5008E" w:rsidR="001168E4" w:rsidRPr="001168E4" w:rsidRDefault="001168E4" w:rsidP="00F62587">
      <w:pPr>
        <w:pStyle w:val="Cmsor2"/>
      </w:pPr>
      <w:bookmarkStart w:id="6" w:name="_Toc195276702"/>
      <w:r w:rsidRPr="001168E4">
        <w:t xml:space="preserve">API </w:t>
      </w:r>
      <w:r w:rsidR="00F62587">
        <w:t>és</w:t>
      </w:r>
      <w:r w:rsidRPr="001168E4">
        <w:t xml:space="preserve"> JSON Kezelés</w:t>
      </w:r>
      <w:bookmarkEnd w:id="6"/>
    </w:p>
    <w:p w14:paraId="7AACF41C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Mvc.NewtonsoftJso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JSON </w:t>
      </w:r>
      <w:proofErr w:type="spellStart"/>
      <w:r w:rsidRPr="001168E4">
        <w:rPr>
          <w:rFonts w:ascii="Times New Roman" w:hAnsi="Times New Roman" w:cs="Times New Roman"/>
        </w:rPr>
        <w:t>serializálás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deserializálás</w:t>
      </w:r>
      <w:proofErr w:type="spellEnd"/>
      <w:r w:rsidRPr="001168E4">
        <w:rPr>
          <w:rFonts w:ascii="Times New Roman" w:hAnsi="Times New Roman" w:cs="Times New Roman"/>
        </w:rPr>
        <w:t xml:space="preserve"> </w:t>
      </w:r>
      <w:proofErr w:type="spellStart"/>
      <w:r w:rsidRPr="001168E4">
        <w:rPr>
          <w:rFonts w:ascii="Times New Roman" w:hAnsi="Times New Roman" w:cs="Times New Roman"/>
        </w:rPr>
        <w:t>testreszabásához</w:t>
      </w:r>
      <w:proofErr w:type="spellEnd"/>
      <w:r w:rsidRPr="001168E4">
        <w:rPr>
          <w:rFonts w:ascii="Times New Roman" w:hAnsi="Times New Roman" w:cs="Times New Roman"/>
        </w:rPr>
        <w:t xml:space="preserve"> (pl. dátumformátumok, ciklikus referenciák).</w:t>
      </w:r>
    </w:p>
    <w:p w14:paraId="581DDA0B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0C42CC37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washbuckle.AspNetCore</w:t>
      </w:r>
      <w:proofErr w:type="spellEnd"/>
      <w:r w:rsidRPr="001168E4">
        <w:rPr>
          <w:rFonts w:ascii="Times New Roman" w:hAnsi="Times New Roman" w:cs="Times New Roman"/>
        </w:rPr>
        <w:t xml:space="preserve"> (6.6.2): </w:t>
      </w:r>
      <w:proofErr w:type="spellStart"/>
      <w:r w:rsidRPr="001168E4">
        <w:rPr>
          <w:rFonts w:ascii="Times New Roman" w:hAnsi="Times New Roman" w:cs="Times New Roman"/>
        </w:rPr>
        <w:t>Swagger</w:t>
      </w:r>
      <w:proofErr w:type="spellEnd"/>
      <w:r w:rsidRPr="001168E4">
        <w:rPr>
          <w:rFonts w:ascii="Times New Roman" w:hAnsi="Times New Roman" w:cs="Times New Roman"/>
        </w:rPr>
        <w:t>/</w:t>
      </w:r>
      <w:proofErr w:type="spellStart"/>
      <w:r w:rsidRPr="001168E4">
        <w:rPr>
          <w:rFonts w:ascii="Times New Roman" w:hAnsi="Times New Roman" w:cs="Times New Roman"/>
        </w:rPr>
        <w:t>OpenAPI</w:t>
      </w:r>
      <w:proofErr w:type="spellEnd"/>
      <w:r w:rsidRPr="001168E4">
        <w:rPr>
          <w:rFonts w:ascii="Times New Roman" w:hAnsi="Times New Roman" w:cs="Times New Roman"/>
        </w:rPr>
        <w:t xml:space="preserve"> dokumentáció generálásához API-hoz.</w:t>
      </w:r>
    </w:p>
    <w:p w14:paraId="79A102E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0F8C569" w14:textId="77777777" w:rsidR="001168E4" w:rsidRPr="001168E4" w:rsidRDefault="001168E4" w:rsidP="00F62587">
      <w:pPr>
        <w:pStyle w:val="Cmsor2"/>
      </w:pPr>
      <w:bookmarkStart w:id="7" w:name="_Toc195276703"/>
      <w:r w:rsidRPr="001168E4">
        <w:t>Tesztelés</w:t>
      </w:r>
      <w:bookmarkEnd w:id="7"/>
    </w:p>
    <w:p w14:paraId="52BA2C3A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NUnit</w:t>
      </w:r>
      <w:proofErr w:type="spellEnd"/>
      <w:r w:rsidRPr="001168E4">
        <w:rPr>
          <w:rFonts w:ascii="Times New Roman" w:hAnsi="Times New Roman" w:cs="Times New Roman"/>
        </w:rPr>
        <w:t xml:space="preserve"> (4.3.2) &amp; NUnit3TestAdapter (5.0.0): Unit tesztek írásához és futtatásához.</w:t>
      </w:r>
    </w:p>
    <w:p w14:paraId="4B3F9A2A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20A29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xunit</w:t>
      </w:r>
      <w:proofErr w:type="spellEnd"/>
      <w:r w:rsidRPr="001168E4">
        <w:rPr>
          <w:rFonts w:ascii="Times New Roman" w:hAnsi="Times New Roman" w:cs="Times New Roman"/>
        </w:rPr>
        <w:t xml:space="preserve"> (2.9.3) &amp; </w:t>
      </w:r>
      <w:proofErr w:type="spellStart"/>
      <w:proofErr w:type="gramStart"/>
      <w:r w:rsidRPr="001168E4">
        <w:rPr>
          <w:rFonts w:ascii="Times New Roman" w:hAnsi="Times New Roman" w:cs="Times New Roman"/>
        </w:rPr>
        <w:t>xunit.runner</w:t>
      </w:r>
      <w:proofErr w:type="gramEnd"/>
      <w:r w:rsidRPr="001168E4">
        <w:rPr>
          <w:rFonts w:ascii="Times New Roman" w:hAnsi="Times New Roman" w:cs="Times New Roman"/>
        </w:rPr>
        <w:t>.visualstudio</w:t>
      </w:r>
      <w:proofErr w:type="spellEnd"/>
      <w:r w:rsidRPr="001168E4">
        <w:rPr>
          <w:rFonts w:ascii="Times New Roman" w:hAnsi="Times New Roman" w:cs="Times New Roman"/>
        </w:rPr>
        <w:t xml:space="preserve"> (3.0.2): Alternatív tesztkeretrendszer CI/CD folyamatokhoz.</w:t>
      </w:r>
    </w:p>
    <w:p w14:paraId="3AD6CCB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5D786A43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Moq</w:t>
      </w:r>
      <w:proofErr w:type="spellEnd"/>
      <w:r w:rsidRPr="001168E4">
        <w:rPr>
          <w:rFonts w:ascii="Times New Roman" w:hAnsi="Times New Roman" w:cs="Times New Roman"/>
        </w:rPr>
        <w:t xml:space="preserve"> (4.20.72): </w:t>
      </w:r>
      <w:proofErr w:type="spellStart"/>
      <w:r w:rsidRPr="001168E4">
        <w:rPr>
          <w:rFonts w:ascii="Times New Roman" w:hAnsi="Times New Roman" w:cs="Times New Roman"/>
        </w:rPr>
        <w:t>Mock</w:t>
      </w:r>
      <w:proofErr w:type="spellEnd"/>
      <w:r w:rsidRPr="001168E4">
        <w:rPr>
          <w:rFonts w:ascii="Times New Roman" w:hAnsi="Times New Roman" w:cs="Times New Roman"/>
        </w:rPr>
        <w:t xml:space="preserve"> objektumok létrehozásához unit tesztekben.</w:t>
      </w:r>
    </w:p>
    <w:p w14:paraId="6F9167C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384621AB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NET.Test.Sdk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17.13.0): Tesztelési keretrendszer támogatás.</w:t>
      </w:r>
    </w:p>
    <w:p w14:paraId="75866CC4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1079EA1" w14:textId="77777777" w:rsidR="001168E4" w:rsidRPr="001168E4" w:rsidRDefault="001168E4" w:rsidP="00F62587">
      <w:pPr>
        <w:pStyle w:val="Cmsor2"/>
      </w:pPr>
      <w:bookmarkStart w:id="8" w:name="_Toc195276704"/>
      <w:r w:rsidRPr="001168E4">
        <w:t>Egyéb Segédeszközök</w:t>
      </w:r>
      <w:bookmarkEnd w:id="8"/>
    </w:p>
    <w:p w14:paraId="5C5D510A" w14:textId="55C8DC4F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AspNetCore.SpaProxy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SPA (pl. </w:t>
      </w:r>
      <w:proofErr w:type="spellStart"/>
      <w:r w:rsidRPr="001168E4">
        <w:rPr>
          <w:rFonts w:ascii="Times New Roman" w:hAnsi="Times New Roman" w:cs="Times New Roman"/>
        </w:rPr>
        <w:t>React</w:t>
      </w:r>
      <w:proofErr w:type="spellEnd"/>
      <w:r w:rsidRPr="001168E4">
        <w:rPr>
          <w:rFonts w:ascii="Times New Roman" w:hAnsi="Times New Roman" w:cs="Times New Roman"/>
        </w:rPr>
        <w:t xml:space="preserve">, </w:t>
      </w:r>
      <w:proofErr w:type="spellStart"/>
      <w:r w:rsidR="00F62587">
        <w:rPr>
          <w:rFonts w:ascii="Times New Roman" w:hAnsi="Times New Roman" w:cs="Times New Roman"/>
        </w:rPr>
        <w:t>Vite</w:t>
      </w:r>
      <w:proofErr w:type="spellEnd"/>
      <w:r w:rsidRPr="001168E4">
        <w:rPr>
          <w:rFonts w:ascii="Times New Roman" w:hAnsi="Times New Roman" w:cs="Times New Roman"/>
        </w:rPr>
        <w:t>) fejlesztéshez proxy szerverrel.</w:t>
      </w:r>
    </w:p>
    <w:p w14:paraId="02FAE293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DD2D121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Microsoft.VisualStudio.Web.CodeGeneration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8.0.2): Automatikus kódgenerálás (pl. </w:t>
      </w:r>
      <w:proofErr w:type="spellStart"/>
      <w:r w:rsidRPr="001168E4">
        <w:rPr>
          <w:rFonts w:ascii="Times New Roman" w:hAnsi="Times New Roman" w:cs="Times New Roman"/>
        </w:rPr>
        <w:t>scaffolding</w:t>
      </w:r>
      <w:proofErr w:type="spellEnd"/>
      <w:r w:rsidRPr="001168E4">
        <w:rPr>
          <w:rFonts w:ascii="Times New Roman" w:hAnsi="Times New Roman" w:cs="Times New Roman"/>
        </w:rPr>
        <w:t>).</w:t>
      </w:r>
    </w:p>
    <w:p w14:paraId="4BADD3E1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66A6371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endGrid</w:t>
      </w:r>
      <w:proofErr w:type="spellEnd"/>
      <w:r w:rsidRPr="001168E4">
        <w:rPr>
          <w:rFonts w:ascii="Times New Roman" w:hAnsi="Times New Roman" w:cs="Times New Roman"/>
        </w:rPr>
        <w:t xml:space="preserve"> (9.29.3): E-mail küldés (pl. regisztrációs megerősítések, jelszó-visszaállítás).</w:t>
      </w:r>
    </w:p>
    <w:p w14:paraId="119BDA07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2307F744" w14:textId="77777777" w:rsidR="001168E4" w:rsidRPr="001168E4" w:rsidRDefault="001168E4" w:rsidP="001168E4">
      <w:pPr>
        <w:rPr>
          <w:rFonts w:ascii="Times New Roman" w:hAnsi="Times New Roman" w:cs="Times New Roman"/>
        </w:rPr>
      </w:pPr>
      <w:proofErr w:type="spellStart"/>
      <w:r w:rsidRPr="001168E4">
        <w:rPr>
          <w:rFonts w:ascii="Times New Roman" w:hAnsi="Times New Roman" w:cs="Times New Roman"/>
        </w:rPr>
        <w:t>SixLabors.ImageSharp</w:t>
      </w:r>
      <w:proofErr w:type="spellEnd"/>
      <w:r w:rsidRPr="001168E4">
        <w:rPr>
          <w:rFonts w:ascii="Times New Roman" w:hAnsi="Times New Roman" w:cs="Times New Roman"/>
        </w:rPr>
        <w:t xml:space="preserve"> (3.1.7): Képek feldolgozására (pl. átméretezés, formátumkonverzió).</w:t>
      </w:r>
    </w:p>
    <w:p w14:paraId="03A5B270" w14:textId="77777777" w:rsidR="001168E4" w:rsidRPr="001168E4" w:rsidRDefault="001168E4" w:rsidP="001168E4">
      <w:pPr>
        <w:rPr>
          <w:rFonts w:ascii="Times New Roman" w:hAnsi="Times New Roman" w:cs="Times New Roman"/>
        </w:rPr>
      </w:pPr>
    </w:p>
    <w:p w14:paraId="4D1B16C8" w14:textId="06BB3826" w:rsidR="000F5BC0" w:rsidRPr="0073068C" w:rsidRDefault="001168E4" w:rsidP="001168E4">
      <w:pPr>
        <w:rPr>
          <w:rFonts w:ascii="Times New Roman" w:hAnsi="Times New Roman" w:cs="Times New Roman"/>
        </w:rPr>
      </w:pPr>
      <w:proofErr w:type="spellStart"/>
      <w:proofErr w:type="gramStart"/>
      <w:r w:rsidRPr="001168E4">
        <w:rPr>
          <w:rFonts w:ascii="Times New Roman" w:hAnsi="Times New Roman" w:cs="Times New Roman"/>
        </w:rPr>
        <w:t>System.Linq.Async</w:t>
      </w:r>
      <w:proofErr w:type="spellEnd"/>
      <w:proofErr w:type="gramEnd"/>
      <w:r w:rsidRPr="001168E4">
        <w:rPr>
          <w:rFonts w:ascii="Times New Roman" w:hAnsi="Times New Roman" w:cs="Times New Roman"/>
        </w:rPr>
        <w:t xml:space="preserve"> (6.0.1): Aszinkron LINQ műveletek (pl. </w:t>
      </w:r>
      <w:proofErr w:type="spellStart"/>
      <w:r w:rsidRPr="001168E4">
        <w:rPr>
          <w:rFonts w:ascii="Times New Roman" w:hAnsi="Times New Roman" w:cs="Times New Roman"/>
        </w:rPr>
        <w:t>IAsyncEnumerable</w:t>
      </w:r>
      <w:proofErr w:type="spellEnd"/>
      <w:r w:rsidRPr="001168E4">
        <w:rPr>
          <w:rFonts w:ascii="Times New Roman" w:hAnsi="Times New Roman" w:cs="Times New Roman"/>
        </w:rPr>
        <w:t xml:space="preserve"> kezelés).</w:t>
      </w:r>
    </w:p>
    <w:p w14:paraId="598651E3" w14:textId="500700B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9" w:name="_Toc195276705"/>
      <w:r w:rsidRPr="0073068C">
        <w:rPr>
          <w:rFonts w:cs="Times New Roman"/>
        </w:rPr>
        <w:t xml:space="preserve">Adatbázis </w:t>
      </w:r>
      <w:r w:rsidR="00043FB2" w:rsidRPr="0073068C">
        <w:rPr>
          <w:rFonts w:cs="Times New Roman"/>
        </w:rPr>
        <w:t>s</w:t>
      </w:r>
      <w:r w:rsidRPr="0073068C">
        <w:rPr>
          <w:rFonts w:cs="Times New Roman"/>
        </w:rPr>
        <w:t>zerkezete</w:t>
      </w:r>
      <w:bookmarkEnd w:id="9"/>
    </w:p>
    <w:p w14:paraId="11005A98" w14:textId="7777777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a következő táblákból áll:</w:t>
      </w:r>
    </w:p>
    <w:p w14:paraId="55A026A0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Felhasználók adatait tárolja.</w:t>
      </w:r>
    </w:p>
    <w:p w14:paraId="7BF6A4CF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filmek</w:t>
      </w:r>
      <w:r w:rsidRPr="0073068C">
        <w:rPr>
          <w:rFonts w:ascii="Times New Roman" w:hAnsi="Times New Roman" w:cs="Times New Roman"/>
          <w:sz w:val="24"/>
          <w:szCs w:val="24"/>
        </w:rPr>
        <w:t>: A mozi filmjeinek adatait tartalmazza.</w:t>
      </w:r>
    </w:p>
    <w:p w14:paraId="401D8D7D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vetit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vetítési időpontokat tárolja.</w:t>
      </w:r>
    </w:p>
    <w:p w14:paraId="48C9CAA7" w14:textId="77777777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b/>
          <w:bCs/>
          <w:sz w:val="24"/>
          <w:szCs w:val="24"/>
        </w:rPr>
        <w:t>terem</w:t>
      </w:r>
      <w:r w:rsidRPr="0073068C">
        <w:rPr>
          <w:rFonts w:ascii="Times New Roman" w:hAnsi="Times New Roman" w:cs="Times New Roman"/>
          <w:sz w:val="24"/>
          <w:szCs w:val="24"/>
        </w:rPr>
        <w:t>: A mozitermek adatait tartalmazza.</w:t>
      </w:r>
    </w:p>
    <w:p w14:paraId="00704522" w14:textId="61984FDC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rendeles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foglalások adatait kezeli.</w:t>
      </w:r>
      <w:r w:rsidR="00043FB2" w:rsidRPr="0073068C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</w:t>
      </w:r>
      <w:r w:rsidR="00043FB2" w:rsidRPr="0073068C">
        <w:rPr>
          <w:rFonts w:ascii="Times New Roman" w:hAnsi="Times New Roman" w:cs="Times New Roman"/>
          <w:color w:val="538135" w:themeColor="accent6" w:themeShade="BF"/>
          <w:sz w:val="24"/>
          <w:szCs w:val="24"/>
        </w:rPr>
        <w:t>//Később átnevezésre kerül</w:t>
      </w:r>
    </w:p>
    <w:p w14:paraId="6E18E25F" w14:textId="506F8874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login_sess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bejelentkezési előzményeket tárolja.</w:t>
      </w:r>
    </w:p>
    <w:p w14:paraId="4BB1391E" w14:textId="14839FE3" w:rsidR="00631EB3" w:rsidRPr="0073068C" w:rsidRDefault="00631EB3" w:rsidP="00C873D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3068C">
        <w:rPr>
          <w:rFonts w:ascii="Times New Roman" w:hAnsi="Times New Roman" w:cs="Times New Roman"/>
          <w:b/>
          <w:bCs/>
          <w:sz w:val="24"/>
          <w:szCs w:val="24"/>
        </w:rPr>
        <w:t>action_log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>: A rendszer műveleteit rögzíti.</w:t>
      </w:r>
    </w:p>
    <w:p w14:paraId="60F5D9C3" w14:textId="70CDBFF7" w:rsidR="00E161BA" w:rsidRPr="0073068C" w:rsidRDefault="00E161BA" w:rsidP="00C873DA">
      <w:pPr>
        <w:pStyle w:val="Cmsor2"/>
        <w:rPr>
          <w:rFonts w:cs="Times New Roman"/>
        </w:rPr>
      </w:pPr>
      <w:bookmarkStart w:id="10" w:name="_Toc195276706"/>
      <w:r w:rsidRPr="0073068C">
        <w:rPr>
          <w:rFonts w:cs="Times New Roman"/>
        </w:rPr>
        <w:lastRenderedPageBreak/>
        <w:t>Adatbázis modell</w:t>
      </w:r>
      <w:bookmarkEnd w:id="10"/>
    </w:p>
    <w:p w14:paraId="6C3E5346" w14:textId="38D98452" w:rsidR="00631EB3" w:rsidRPr="0073068C" w:rsidRDefault="00691E74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60473" wp14:editId="41B2FF6D">
            <wp:extent cx="5399405" cy="2923540"/>
            <wp:effectExtent l="0" t="0" r="0" b="0"/>
            <wp:docPr id="253556123" name="Kép 1" descr="A képen szöveg, szám, szoftver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556123" name="Kép 1" descr="A képen szöveg, szám, szoftver, Betűtípus látható&#10;&#10;Előfordulhat, hogy a mesterséges intelligencia által létrehozott tartalom helytelen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D5BBD" w14:textId="08230F4E" w:rsidR="00301052" w:rsidRPr="0073068C" w:rsidRDefault="00317F7E" w:rsidP="00803FAF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unk egy mozi helyfoglaló rendszer működését szolgálja, melyben felhasználók tudnak helyet foglalni vetítésekre.</w:t>
      </w:r>
      <w:r w:rsidR="00EA07C9" w:rsidRPr="0073068C">
        <w:rPr>
          <w:rFonts w:ascii="Times New Roman" w:hAnsi="Times New Roman" w:cs="Times New Roman"/>
          <w:noProof/>
        </w:rPr>
        <w:t xml:space="preserve"> </w:t>
      </w:r>
    </w:p>
    <w:p w14:paraId="526EAFDB" w14:textId="77777777" w:rsidR="00D31A0D" w:rsidRPr="0073068C" w:rsidRDefault="00D31A0D" w:rsidP="00DE3CCC">
      <w:pPr>
        <w:pStyle w:val="Cmsor2"/>
        <w:spacing w:before="2640"/>
        <w:rPr>
          <w:rFonts w:cs="Times New Roman"/>
        </w:rPr>
      </w:pPr>
      <w:bookmarkStart w:id="11" w:name="_Toc195276707"/>
      <w:r w:rsidRPr="0073068C">
        <w:rPr>
          <w:rFonts w:cs="Times New Roman"/>
        </w:rPr>
        <w:lastRenderedPageBreak/>
        <w:t>Film tábla</w:t>
      </w:r>
      <w:bookmarkEnd w:id="11"/>
    </w:p>
    <w:p w14:paraId="48D5BAEB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12" w:name="_Toc195218610"/>
      <w:bookmarkStart w:id="13" w:name="_Toc195218776"/>
      <w:bookmarkStart w:id="14" w:name="_Toc195259544"/>
      <w:bookmarkStart w:id="15" w:name="_Toc195276708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5785D668" wp14:editId="769FA57E">
            <wp:extent cx="5399405" cy="3573145"/>
            <wp:effectExtent l="0" t="0" r="0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  <w:bookmarkEnd w:id="13"/>
      <w:bookmarkEnd w:id="14"/>
      <w:bookmarkEnd w:id="15"/>
    </w:p>
    <w:p w14:paraId="376C40F2" w14:textId="1A389185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ban vetített filmek adatait tartalmazza (pl. cím, műfaj, leírás). A felhasználó itt választhat, melyik filmet szeretné megnézni.</w:t>
      </w:r>
    </w:p>
    <w:p w14:paraId="6C4BFE20" w14:textId="5E0ECDC6" w:rsidR="004D4852" w:rsidRPr="0073068C" w:rsidRDefault="00D31A0D" w:rsidP="004D4852">
      <w:pPr>
        <w:pStyle w:val="Cmsor2"/>
        <w:rPr>
          <w:rFonts w:cs="Times New Roman"/>
        </w:rPr>
      </w:pPr>
      <w:bookmarkStart w:id="16" w:name="_Toc195276709"/>
      <w:r w:rsidRPr="0073068C">
        <w:rPr>
          <w:rFonts w:cs="Times New Roman"/>
        </w:rPr>
        <w:t>Terem tábla</w:t>
      </w:r>
      <w:bookmarkEnd w:id="16"/>
    </w:p>
    <w:p w14:paraId="78F8FD44" w14:textId="0F80E053" w:rsidR="00376C16" w:rsidRPr="0073068C" w:rsidRDefault="00376C16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E2A9263" wp14:editId="126547D6">
            <wp:extent cx="5399405" cy="76835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76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C1477" w14:textId="1B912B41" w:rsidR="00864D87" w:rsidRPr="0073068C" w:rsidRDefault="00864D87" w:rsidP="00376C16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mozi termeit rögzíti (név, elhelyezkedés). A felhasználó itt választhat, hogy melyik teremben szeretne ülni.</w:t>
      </w:r>
    </w:p>
    <w:p w14:paraId="7E6A17F2" w14:textId="6DBFA64E" w:rsidR="00D31A0D" w:rsidRPr="0073068C" w:rsidRDefault="00D31A0D" w:rsidP="00DE3CCC">
      <w:pPr>
        <w:pStyle w:val="Cmsor2"/>
        <w:rPr>
          <w:rFonts w:cs="Times New Roman"/>
        </w:rPr>
      </w:pPr>
      <w:bookmarkStart w:id="17" w:name="_Toc195276710"/>
      <w:r w:rsidRPr="0073068C">
        <w:rPr>
          <w:rFonts w:cs="Times New Roman"/>
        </w:rPr>
        <w:t>Vetítés tábla</w:t>
      </w:r>
      <w:bookmarkEnd w:id="17"/>
    </w:p>
    <w:p w14:paraId="6C5BFC5D" w14:textId="429409D1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4449629A" wp14:editId="626939F9">
            <wp:extent cx="5399405" cy="1127125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078E0" w14:textId="22B86EA3" w:rsidR="008E60B5" w:rsidRPr="0073068C" w:rsidRDefault="008E60B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 vetítési időpontjait és helyszíneit rögzíti. A felhasználó itt választhat, mikor és hol szeretné megnézni a filmet.</w:t>
      </w:r>
    </w:p>
    <w:p w14:paraId="3A7EFC8C" w14:textId="058FF1D5" w:rsidR="004D4852" w:rsidRPr="0073068C" w:rsidRDefault="004D4852" w:rsidP="008E60B5">
      <w:pPr>
        <w:pStyle w:val="Cmsor2"/>
        <w:rPr>
          <w:rFonts w:cs="Times New Roman"/>
        </w:rPr>
      </w:pPr>
      <w:bookmarkStart w:id="18" w:name="_Toc195276711"/>
      <w:r w:rsidRPr="0073068C">
        <w:rPr>
          <w:rFonts w:cs="Times New Roman"/>
        </w:rPr>
        <w:lastRenderedPageBreak/>
        <w:t>Foglalt székek</w:t>
      </w:r>
      <w:bookmarkEnd w:id="18"/>
    </w:p>
    <w:p w14:paraId="7E3D270E" w14:textId="3B226BEC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2930411" wp14:editId="172F15A5">
            <wp:extent cx="5399405" cy="1160145"/>
            <wp:effectExtent l="0" t="0" r="0" b="190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20999" w14:textId="168D67EC" w:rsidR="0084795B" w:rsidRPr="0073068C" w:rsidRDefault="0084795B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Rögzíti, hogy ki melyik széket foglalta le és milyen jeggyel. A felhasználó ezáltal kap érvényes jegyet a kiválasztott helyre.</w:t>
      </w:r>
    </w:p>
    <w:p w14:paraId="0C19DB8B" w14:textId="79E1E523" w:rsidR="00D31A0D" w:rsidRPr="0073068C" w:rsidRDefault="00D31A0D" w:rsidP="00DE3CCC">
      <w:pPr>
        <w:pStyle w:val="Cmsor2"/>
        <w:rPr>
          <w:rFonts w:cs="Times New Roman"/>
        </w:rPr>
      </w:pPr>
      <w:bookmarkStart w:id="19" w:name="_Toc195276712"/>
      <w:proofErr w:type="spellStart"/>
      <w:r w:rsidRPr="0073068C">
        <w:rPr>
          <w:rFonts w:cs="Times New Roman"/>
        </w:rPr>
        <w:t>VetítésSzékek</w:t>
      </w:r>
      <w:proofErr w:type="spellEnd"/>
      <w:r w:rsidRPr="0073068C">
        <w:rPr>
          <w:rFonts w:cs="Times New Roman"/>
        </w:rPr>
        <w:t xml:space="preserve"> tábla</w:t>
      </w:r>
      <w:bookmarkEnd w:id="19"/>
    </w:p>
    <w:p w14:paraId="6A206E31" w14:textId="49064FAE" w:rsidR="00D61A34" w:rsidRPr="0073068C" w:rsidRDefault="00D61A34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22BA3F3" wp14:editId="1C22F380">
            <wp:extent cx="5399405" cy="1200785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F7E49" w14:textId="16EF38A4" w:rsidR="002A0E65" w:rsidRPr="0073068C" w:rsidRDefault="002A0E65" w:rsidP="00D61A34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Nyomon követi, hogy mely székek foglaltak vagy szabadok egy adott vetítésen. A felhasználó a szabad székek közül választhat.</w:t>
      </w:r>
    </w:p>
    <w:p w14:paraId="5E36F5C5" w14:textId="0691BA54" w:rsidR="004D4852" w:rsidRPr="0073068C" w:rsidRDefault="004D4852" w:rsidP="004D4852">
      <w:pPr>
        <w:pStyle w:val="Cmsor2"/>
        <w:rPr>
          <w:rFonts w:cs="Times New Roman"/>
        </w:rPr>
      </w:pPr>
      <w:bookmarkStart w:id="20" w:name="_Toc195276713"/>
      <w:r w:rsidRPr="0073068C">
        <w:rPr>
          <w:rFonts w:cs="Times New Roman"/>
        </w:rPr>
        <w:t>Httplogs</w:t>
      </w:r>
      <w:bookmarkEnd w:id="20"/>
    </w:p>
    <w:p w14:paraId="1FA5E177" w14:textId="76C3F668" w:rsidR="004D4852" w:rsidRPr="0073068C" w:rsidRDefault="004D4852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56D0DE67" wp14:editId="3EEFE95D">
            <wp:extent cx="5399405" cy="221361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D836D" w14:textId="51BCF08C" w:rsidR="00875AC9" w:rsidRPr="0073068C" w:rsidRDefault="00875AC9" w:rsidP="004D4852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rendszer működését naplózza (hibakereséshez). A felhasználó számára láthatatlan, de segít a problémák gyors megoldásában.</w:t>
      </w:r>
    </w:p>
    <w:p w14:paraId="45ADC64E" w14:textId="5AA8BEEE" w:rsidR="00D31A0D" w:rsidRPr="0073068C" w:rsidRDefault="00D31A0D" w:rsidP="008E60B5">
      <w:pPr>
        <w:pStyle w:val="Cmsor2"/>
        <w:spacing w:before="1800"/>
        <w:rPr>
          <w:rFonts w:cs="Times New Roman"/>
        </w:rPr>
      </w:pPr>
      <w:bookmarkStart w:id="21" w:name="_Toc195276714"/>
      <w:r w:rsidRPr="0073068C">
        <w:rPr>
          <w:rFonts w:cs="Times New Roman"/>
        </w:rPr>
        <w:lastRenderedPageBreak/>
        <w:t>Székek tábla</w:t>
      </w:r>
      <w:bookmarkEnd w:id="21"/>
    </w:p>
    <w:p w14:paraId="5BA17A82" w14:textId="6B2A6CEA" w:rsidR="008E60B5" w:rsidRPr="0073068C" w:rsidRDefault="00B03389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1CC7E7ED" wp14:editId="135BE8FE">
            <wp:extent cx="5399405" cy="1295400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908A5" w14:textId="2D01282B" w:rsidR="008E60B5" w:rsidRPr="0073068C" w:rsidRDefault="008E60B5" w:rsidP="00B03389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termek székelrendezését tárolja (pl. sorok és székek száma). A felhasználó ezek közül választhat helyet a foglalásnál.</w:t>
      </w:r>
    </w:p>
    <w:p w14:paraId="5F972A3C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22" w:name="_Toc195276715"/>
      <w:r w:rsidRPr="0073068C">
        <w:rPr>
          <w:rFonts w:cs="Times New Roman"/>
        </w:rPr>
        <w:t>FoglalásAdatok tábla</w:t>
      </w:r>
      <w:bookmarkEnd w:id="22"/>
    </w:p>
    <w:p w14:paraId="578E1A94" w14:textId="77777777" w:rsidR="00380CAC" w:rsidRPr="0073068C" w:rsidRDefault="004D4852" w:rsidP="00DE3CCC">
      <w:pPr>
        <w:pStyle w:val="Cmsor2"/>
        <w:rPr>
          <w:rFonts w:cs="Times New Roman"/>
        </w:rPr>
      </w:pPr>
      <w:bookmarkStart w:id="23" w:name="_Toc195218618"/>
      <w:bookmarkStart w:id="24" w:name="_Toc195218784"/>
      <w:bookmarkStart w:id="25" w:name="_Toc195259552"/>
      <w:bookmarkStart w:id="26" w:name="_Toc195276716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4501907D" wp14:editId="705164D1">
            <wp:extent cx="5399405" cy="8001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  <w:bookmarkEnd w:id="25"/>
      <w:bookmarkEnd w:id="26"/>
    </w:p>
    <w:p w14:paraId="3B5DB66F" w14:textId="1E53A495" w:rsidR="00380CAC" w:rsidRPr="0073068C" w:rsidRDefault="00380CAC" w:rsidP="00380CAC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A felhasználók által létrehozott foglalásokat tárolja. A felhasználó itt látja a saját </w:t>
      </w:r>
      <w:r w:rsidR="00387285" w:rsidRPr="0073068C">
        <w:rPr>
          <w:rFonts w:ascii="Times New Roman" w:hAnsi="Times New Roman" w:cs="Times New Roman"/>
        </w:rPr>
        <w:t>foglalásait.</w:t>
      </w:r>
    </w:p>
    <w:p w14:paraId="495063DB" w14:textId="537556C1" w:rsidR="00D31A0D" w:rsidRPr="0073068C" w:rsidRDefault="00D31A0D" w:rsidP="00DE3CCC">
      <w:pPr>
        <w:pStyle w:val="Cmsor2"/>
        <w:rPr>
          <w:rFonts w:cs="Times New Roman"/>
        </w:rPr>
      </w:pPr>
      <w:bookmarkStart w:id="27" w:name="_Toc195276717"/>
      <w:proofErr w:type="spellStart"/>
      <w:r w:rsidRPr="0073068C">
        <w:rPr>
          <w:rFonts w:cs="Times New Roman"/>
        </w:rPr>
        <w:t>Users</w:t>
      </w:r>
      <w:proofErr w:type="spellEnd"/>
      <w:r w:rsidRPr="0073068C">
        <w:rPr>
          <w:rFonts w:cs="Times New Roman"/>
        </w:rPr>
        <w:t xml:space="preserve"> tábla (felhasználók)</w:t>
      </w:r>
      <w:bookmarkEnd w:id="27"/>
    </w:p>
    <w:p w14:paraId="43D3CD92" w14:textId="1E7987B6" w:rsidR="00204415" w:rsidRPr="0073068C" w:rsidRDefault="00204415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3758044B" wp14:editId="3D85D951">
            <wp:extent cx="5399405" cy="282194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C5B3" w14:textId="2096837B" w:rsidR="00CF7731" w:rsidRPr="0073068C" w:rsidRDefault="00CF7731" w:rsidP="00204415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k</w:t>
      </w:r>
      <w:r w:rsidR="00A17100" w:rsidRPr="0073068C">
        <w:rPr>
          <w:rFonts w:ascii="Times New Roman" w:hAnsi="Times New Roman" w:cs="Times New Roman"/>
        </w:rPr>
        <w:t xml:space="preserve"> </w:t>
      </w:r>
      <w:r w:rsidRPr="0073068C">
        <w:rPr>
          <w:rFonts w:ascii="Times New Roman" w:hAnsi="Times New Roman" w:cs="Times New Roman"/>
        </w:rPr>
        <w:t>adatait tárolja. A felhasználó ezzel a fiókkal tud bejelentkezni, jegyet foglalni, és személyre szabott élményt kap.</w:t>
      </w:r>
    </w:p>
    <w:p w14:paraId="2EED5B7B" w14:textId="00851CF9" w:rsidR="00D31A0D" w:rsidRPr="0073068C" w:rsidRDefault="00D31A0D" w:rsidP="00DE3CCC">
      <w:pPr>
        <w:pStyle w:val="Cmsor2"/>
        <w:rPr>
          <w:rFonts w:cs="Times New Roman"/>
        </w:rPr>
      </w:pPr>
      <w:bookmarkStart w:id="28" w:name="_Toc195276718"/>
      <w:proofErr w:type="spellStart"/>
      <w:r w:rsidRPr="0073068C">
        <w:rPr>
          <w:rFonts w:cs="Times New Roman"/>
        </w:rPr>
        <w:lastRenderedPageBreak/>
        <w:t>Images</w:t>
      </w:r>
      <w:proofErr w:type="spellEnd"/>
      <w:r w:rsidRPr="0073068C">
        <w:rPr>
          <w:rFonts w:cs="Times New Roman"/>
        </w:rPr>
        <w:t xml:space="preserve"> tábla (képek)</w:t>
      </w:r>
      <w:bookmarkEnd w:id="28"/>
    </w:p>
    <w:p w14:paraId="0DB51B7B" w14:textId="6F9D265C" w:rsidR="00D61A2E" w:rsidRPr="0073068C" w:rsidRDefault="00D61A2E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AD59D9D" wp14:editId="208F5FCF">
            <wp:extent cx="5399405" cy="1464310"/>
            <wp:effectExtent l="0" t="0" r="0" b="254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DECB1" w14:textId="6209467C" w:rsidR="00D54DDD" w:rsidRPr="0073068C" w:rsidRDefault="00D54DDD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ilmekhez tartozó plakátokat és képek</w:t>
      </w:r>
      <w:r w:rsidR="00DB6132" w:rsidRPr="0073068C">
        <w:rPr>
          <w:rFonts w:ascii="Times New Roman" w:hAnsi="Times New Roman" w:cs="Times New Roman"/>
        </w:rPr>
        <w:t xml:space="preserve"> adatait </w:t>
      </w:r>
      <w:r w:rsidRPr="0073068C">
        <w:rPr>
          <w:rFonts w:ascii="Times New Roman" w:hAnsi="Times New Roman" w:cs="Times New Roman"/>
        </w:rPr>
        <w:t>tárolja.</w:t>
      </w:r>
      <w:r w:rsidR="00983703" w:rsidRPr="0073068C">
        <w:rPr>
          <w:rFonts w:ascii="Times New Roman" w:hAnsi="Times New Roman" w:cs="Times New Roman"/>
        </w:rPr>
        <w:t xml:space="preserve"> A képek a szerveren vannak tárolva, amik futáskor a backenden, állandó </w:t>
      </w:r>
      <w:r w:rsidR="001776BB" w:rsidRPr="0073068C">
        <w:rPr>
          <w:rFonts w:ascii="Times New Roman" w:hAnsi="Times New Roman" w:cs="Times New Roman"/>
        </w:rPr>
        <w:t>úton</w:t>
      </w:r>
      <w:r w:rsidR="00983703" w:rsidRPr="0073068C">
        <w:rPr>
          <w:rFonts w:ascii="Times New Roman" w:hAnsi="Times New Roman" w:cs="Times New Roman"/>
        </w:rPr>
        <w:t xml:space="preserve"> érthetőek el. </w:t>
      </w:r>
    </w:p>
    <w:p w14:paraId="3010EF05" w14:textId="25F88329" w:rsidR="0008465F" w:rsidRPr="0073068C" w:rsidRDefault="0008465F" w:rsidP="00D61A2E">
      <w:pPr>
        <w:rPr>
          <w:rFonts w:ascii="Times New Roman" w:hAnsi="Times New Roman" w:cs="Times New Roman"/>
        </w:rPr>
      </w:pPr>
      <w:bookmarkStart w:id="29" w:name="_Toc195276719"/>
      <w:proofErr w:type="spellStart"/>
      <w:r w:rsidRPr="0073068C">
        <w:rPr>
          <w:rStyle w:val="Cmsor2Char"/>
          <w:rFonts w:cs="Times New Roman"/>
        </w:rPr>
        <w:t>jegytipus</w:t>
      </w:r>
      <w:proofErr w:type="spellEnd"/>
      <w:r w:rsidRPr="0073068C">
        <w:rPr>
          <w:rStyle w:val="Cmsor2Char"/>
          <w:rFonts w:cs="Times New Roman"/>
        </w:rPr>
        <w:t xml:space="preserve"> tábla (jegyárak</w:t>
      </w:r>
      <w:bookmarkEnd w:id="29"/>
      <w:r w:rsidRPr="0073068C">
        <w:rPr>
          <w:rFonts w:ascii="Times New Roman" w:hAnsi="Times New Roman" w:cs="Times New Roman"/>
        </w:rPr>
        <w:t>)</w:t>
      </w:r>
    </w:p>
    <w:p w14:paraId="156FADFB" w14:textId="0FC76EBA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70EF9B8D" wp14:editId="5D7367F0">
            <wp:extent cx="5399405" cy="1194435"/>
            <wp:effectExtent l="0" t="0" r="0" b="5715"/>
            <wp:docPr id="273742172" name="Kép 1" descr="A képen szöveg, Betűtípus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742172" name="Kép 1" descr="A képen szöveg, Betűtípus, képernyőkép látható&#10;&#10;Előfordulhat, hogy a mesterséges intelligencia által létrehozott tartalom helytelen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8D31" w14:textId="3DDFC739" w:rsidR="0008465F" w:rsidRPr="0073068C" w:rsidRDefault="0008465F" w:rsidP="00D61A2E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eghatározza a jegyek típusait és árait (pl. diák, felnőtt). A felhasználó ennek alapján választhat kedvezményes vagy normál jegyet.</w:t>
      </w:r>
    </w:p>
    <w:p w14:paraId="67B25435" w14:textId="77777777" w:rsidR="00D31A0D" w:rsidRPr="0073068C" w:rsidRDefault="00D31A0D" w:rsidP="00DE3CCC">
      <w:pPr>
        <w:pStyle w:val="Cmsor2"/>
        <w:rPr>
          <w:rFonts w:cs="Times New Roman"/>
        </w:rPr>
      </w:pPr>
      <w:bookmarkStart w:id="30" w:name="_Toc195276720"/>
      <w:r w:rsidRPr="0073068C">
        <w:rPr>
          <w:rFonts w:cs="Times New Roman"/>
        </w:rPr>
        <w:t>Email2FACodes tábla (kétlépcsős azonosítás kódok)</w:t>
      </w:r>
      <w:bookmarkEnd w:id="30"/>
    </w:p>
    <w:p w14:paraId="797A57D2" w14:textId="77777777" w:rsidR="00CB5008" w:rsidRPr="0073068C" w:rsidRDefault="00CB5008" w:rsidP="00DE3CCC">
      <w:pPr>
        <w:pStyle w:val="Cmsor2"/>
        <w:rPr>
          <w:rFonts w:cs="Times New Roman"/>
        </w:rPr>
      </w:pPr>
      <w:bookmarkStart w:id="31" w:name="_Toc195218623"/>
      <w:bookmarkStart w:id="32" w:name="_Toc195218789"/>
      <w:bookmarkStart w:id="33" w:name="_Toc195259557"/>
      <w:bookmarkStart w:id="34" w:name="_Toc195276721"/>
      <w:r w:rsidRPr="0073068C">
        <w:rPr>
          <w:rFonts w:eastAsiaTheme="minorHAnsi" w:cs="Times New Roman"/>
          <w:b w:val="0"/>
          <w:noProof/>
          <w:sz w:val="22"/>
          <w:szCs w:val="22"/>
        </w:rPr>
        <w:drawing>
          <wp:inline distT="0" distB="0" distL="0" distR="0" wp14:anchorId="6EAE39A3" wp14:editId="6878785F">
            <wp:extent cx="5399405" cy="97282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1"/>
      <w:bookmarkEnd w:id="32"/>
      <w:bookmarkEnd w:id="33"/>
      <w:bookmarkEnd w:id="34"/>
    </w:p>
    <w:p w14:paraId="09202C15" w14:textId="455ACCE2" w:rsidR="00CF7731" w:rsidRPr="0073068C" w:rsidRDefault="00CF7731" w:rsidP="00CF7731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Biztonsági kódokat generál </w:t>
      </w:r>
      <w:proofErr w:type="spellStart"/>
      <w:r w:rsidRPr="0073068C">
        <w:rPr>
          <w:rFonts w:ascii="Times New Roman" w:hAnsi="Times New Roman" w:cs="Times New Roman"/>
        </w:rPr>
        <w:t>emailes</w:t>
      </w:r>
      <w:proofErr w:type="spellEnd"/>
      <w:r w:rsidRPr="0073068C">
        <w:rPr>
          <w:rFonts w:ascii="Times New Roman" w:hAnsi="Times New Roman" w:cs="Times New Roman"/>
        </w:rPr>
        <w:t xml:space="preserve"> kétlépcsős azonosításhoz. A felhasználó ezzel erősítheti meg bejelentkezését.</w:t>
      </w:r>
    </w:p>
    <w:p w14:paraId="01E13F62" w14:textId="24E89EB3" w:rsidR="00D31A0D" w:rsidRPr="0073068C" w:rsidRDefault="00D31A0D" w:rsidP="00DE3CCC">
      <w:pPr>
        <w:pStyle w:val="Cmsor2"/>
        <w:rPr>
          <w:rFonts w:cs="Times New Roman"/>
        </w:rPr>
      </w:pPr>
      <w:bookmarkStart w:id="35" w:name="_Toc195276722"/>
      <w:r w:rsidRPr="0073068C">
        <w:rPr>
          <w:rFonts w:cs="Times New Roman"/>
        </w:rPr>
        <w:t>__</w:t>
      </w:r>
      <w:proofErr w:type="spellStart"/>
      <w:r w:rsidRPr="0073068C">
        <w:rPr>
          <w:rFonts w:cs="Times New Roman"/>
        </w:rPr>
        <w:t>EFMigrationsHistory</w:t>
      </w:r>
      <w:proofErr w:type="spellEnd"/>
      <w:r w:rsidRPr="0073068C">
        <w:rPr>
          <w:rFonts w:cs="Times New Roman"/>
        </w:rPr>
        <w:t xml:space="preserve"> tábla (migrációs előzmények)</w:t>
      </w:r>
      <w:bookmarkEnd w:id="35"/>
    </w:p>
    <w:p w14:paraId="0B1D065B" w14:textId="2C21DD0C" w:rsidR="00830A20" w:rsidRPr="0073068C" w:rsidRDefault="00830A20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  <w:noProof/>
        </w:rPr>
        <w:drawing>
          <wp:inline distT="0" distB="0" distL="0" distR="0" wp14:anchorId="2A29DEDE" wp14:editId="0EB6B60C">
            <wp:extent cx="5399405" cy="588645"/>
            <wp:effectExtent l="0" t="0" r="0" b="190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58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A3A7E" w14:textId="77777777" w:rsidR="0008465F" w:rsidRPr="0073068C" w:rsidRDefault="0008465F" w:rsidP="00830A20">
      <w:pPr>
        <w:rPr>
          <w:rFonts w:ascii="Times New Roman" w:hAnsi="Times New Roman" w:cs="Times New Roman"/>
        </w:rPr>
      </w:pPr>
    </w:p>
    <w:p w14:paraId="541B5860" w14:textId="7AB65563" w:rsidR="0008465F" w:rsidRPr="0073068C" w:rsidRDefault="0008465F" w:rsidP="0008465F">
      <w:pPr>
        <w:pStyle w:val="Cmsor2"/>
        <w:rPr>
          <w:rFonts w:cs="Times New Roman"/>
        </w:rPr>
      </w:pPr>
      <w:bookmarkStart w:id="36" w:name="_Toc195276723"/>
      <w:r w:rsidRPr="0073068C">
        <w:rPr>
          <w:rFonts w:cs="Times New Roman"/>
        </w:rPr>
        <w:t>Összefoglalás</w:t>
      </w:r>
      <w:bookmarkEnd w:id="36"/>
    </w:p>
    <w:p w14:paraId="787B2C4D" w14:textId="7C4BD300" w:rsidR="0008465F" w:rsidRPr="0073068C" w:rsidRDefault="0008465F" w:rsidP="00830A20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A felhasználó a </w:t>
      </w:r>
      <w:proofErr w:type="spellStart"/>
      <w:r w:rsidRPr="0073068C">
        <w:rPr>
          <w:rFonts w:ascii="Times New Roman" w:hAnsi="Times New Roman" w:cs="Times New Roman"/>
          <w:b/>
          <w:bCs/>
        </w:rPr>
        <w:t>users</w:t>
      </w:r>
      <w:proofErr w:type="spellEnd"/>
      <w:r w:rsidRPr="0073068C">
        <w:rPr>
          <w:rFonts w:ascii="Times New Roman" w:hAnsi="Times New Roman" w:cs="Times New Roman"/>
        </w:rPr>
        <w:t> táblán keresztül regisztrál, a </w:t>
      </w:r>
      <w:r w:rsidRPr="0073068C">
        <w:rPr>
          <w:rFonts w:ascii="Times New Roman" w:hAnsi="Times New Roman" w:cs="Times New Roman"/>
          <w:b/>
          <w:bCs/>
        </w:rPr>
        <w:t>film</w:t>
      </w:r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vetites</w:t>
      </w:r>
      <w:proofErr w:type="spellEnd"/>
      <w:r w:rsidRPr="0073068C">
        <w:rPr>
          <w:rFonts w:ascii="Times New Roman" w:hAnsi="Times New Roman" w:cs="Times New Roman"/>
        </w:rPr>
        <w:t> táblák alapján kiválaszt egy filmet és időpontot, majd a </w:t>
      </w:r>
      <w:proofErr w:type="spellStart"/>
      <w:r w:rsidRPr="0073068C">
        <w:rPr>
          <w:rFonts w:ascii="Times New Roman" w:hAnsi="Times New Roman" w:cs="Times New Roman"/>
          <w:b/>
          <w:bCs/>
        </w:rPr>
        <w:t>szekek</w:t>
      </w:r>
      <w:proofErr w:type="spellEnd"/>
      <w:r w:rsidRPr="0073068C">
        <w:rPr>
          <w:rFonts w:ascii="Times New Roman" w:hAnsi="Times New Roman" w:cs="Times New Roman"/>
        </w:rPr>
        <w:t> és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tszekek</w:t>
      </w:r>
      <w:proofErr w:type="spellEnd"/>
      <w:r w:rsidRPr="0073068C">
        <w:rPr>
          <w:rFonts w:ascii="Times New Roman" w:hAnsi="Times New Roman" w:cs="Times New Roman"/>
        </w:rPr>
        <w:t> segítségével lefoglalja a helyét. A </w:t>
      </w:r>
      <w:proofErr w:type="spellStart"/>
      <w:r w:rsidRPr="0073068C">
        <w:rPr>
          <w:rFonts w:ascii="Times New Roman" w:hAnsi="Times New Roman" w:cs="Times New Roman"/>
          <w:b/>
          <w:bCs/>
        </w:rPr>
        <w:t>jegytipus</w:t>
      </w:r>
      <w:proofErr w:type="spellEnd"/>
      <w:r w:rsidRPr="0073068C">
        <w:rPr>
          <w:rFonts w:ascii="Times New Roman" w:hAnsi="Times New Roman" w:cs="Times New Roman"/>
        </w:rPr>
        <w:t> meghatározza az árát, a </w:t>
      </w:r>
      <w:proofErr w:type="spellStart"/>
      <w:r w:rsidRPr="0073068C">
        <w:rPr>
          <w:rFonts w:ascii="Times New Roman" w:hAnsi="Times New Roman" w:cs="Times New Roman"/>
          <w:b/>
          <w:bCs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> pedig tárolja a rendelését. Mindez a mozijegy-vásárlás zökkenőmentes élményét biztosítja.</w:t>
      </w:r>
    </w:p>
    <w:p w14:paraId="734479F1" w14:textId="2FF6B8B9" w:rsidR="00DE3CCC" w:rsidRPr="0073068C" w:rsidRDefault="00DE3CCC" w:rsidP="00913998">
      <w:pPr>
        <w:pStyle w:val="Cmsor2"/>
        <w:rPr>
          <w:rFonts w:cs="Times New Roman"/>
        </w:rPr>
      </w:pPr>
      <w:bookmarkStart w:id="37" w:name="_Toc195276724"/>
      <w:r w:rsidRPr="0073068C">
        <w:rPr>
          <w:rFonts w:cs="Times New Roman"/>
        </w:rPr>
        <w:lastRenderedPageBreak/>
        <w:t>Kapcsolatok</w:t>
      </w:r>
      <w:bookmarkEnd w:id="37"/>
    </w:p>
    <w:p w14:paraId="32AA1EAF" w14:textId="4AA6AFDB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email2facodes</w:t>
      </w:r>
    </w:p>
    <w:p w14:paraId="05D854B2" w14:textId="77B54C5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elhasználónak több kétlépcsős kódja lehet)</w:t>
      </w:r>
    </w:p>
    <w:p w14:paraId="46E608A0" w14:textId="013E48AD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user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</w:p>
    <w:p w14:paraId="64467176" w14:textId="4D76C89F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elhasználó több foglalást hozhat létre)</w:t>
      </w:r>
    </w:p>
    <w:p w14:paraId="0DFC51F4" w14:textId="60FB694E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images</w:t>
      </w:r>
      <w:proofErr w:type="spellEnd"/>
      <w:r w:rsidRPr="0073068C">
        <w:rPr>
          <w:rFonts w:ascii="Times New Roman" w:hAnsi="Times New Roman" w:cs="Times New Roman"/>
        </w:rPr>
        <w:t xml:space="preserve"> ↔ film</w:t>
      </w:r>
    </w:p>
    <w:p w14:paraId="7C14B34B" w14:textId="2803D012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képhez több film is tartozhat, de egy filmnek csak egy képe van)</w:t>
      </w:r>
    </w:p>
    <w:p w14:paraId="4D957F32" w14:textId="35520A3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fil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02007764" w14:textId="275FE635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ilmet több vetítésen is leadhatnak)</w:t>
      </w:r>
    </w:p>
    <w:p w14:paraId="43613307" w14:textId="250F587F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</w:p>
    <w:p w14:paraId="365DF91C" w14:textId="58C2C06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teremben több vetítés is lehet)</w:t>
      </w:r>
    </w:p>
    <w:p w14:paraId="4FC3D757" w14:textId="425CE998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terem ↔ </w:t>
      </w:r>
      <w:proofErr w:type="spellStart"/>
      <w:r w:rsidRPr="0073068C">
        <w:rPr>
          <w:rFonts w:ascii="Times New Roman" w:hAnsi="Times New Roman" w:cs="Times New Roman"/>
        </w:rPr>
        <w:t>szekek</w:t>
      </w:r>
      <w:proofErr w:type="spellEnd"/>
    </w:p>
    <w:p w14:paraId="6DFD8752" w14:textId="017A3773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teremhez több szék tartozik)</w:t>
      </w:r>
    </w:p>
    <w:p w14:paraId="73C4BF1B" w14:textId="48ADF857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</w:p>
    <w:p w14:paraId="1F91F71E" w14:textId="551CF8F9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vetítéshez több székállapot tartozik)</w:t>
      </w:r>
    </w:p>
    <w:p w14:paraId="56544FAC" w14:textId="538845D1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2C663D51" w14:textId="2DEB4934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vetítéshez több foglalt szék tartozhat)</w:t>
      </w:r>
    </w:p>
    <w:p w14:paraId="7FC07622" w14:textId="36642768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18A9FCC" w14:textId="3B48A09D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 xml:space="preserve">Kapcsolat típusa: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(egy foglaláshoz több szék is tartozhat)</w:t>
      </w:r>
    </w:p>
    <w:p w14:paraId="27E26B2B" w14:textId="6C468D16" w:rsidR="00913998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↔ </w:t>
      </w:r>
      <w:proofErr w:type="spellStart"/>
      <w:r w:rsidRPr="0073068C">
        <w:rPr>
          <w:rFonts w:ascii="Times New Roman" w:hAnsi="Times New Roman" w:cs="Times New Roman"/>
        </w:rPr>
        <w:t>foglaltszekek</w:t>
      </w:r>
      <w:proofErr w:type="spellEnd"/>
    </w:p>
    <w:p w14:paraId="1CA8E6CF" w14:textId="699F6DF7" w:rsidR="00913998" w:rsidRPr="0073068C" w:rsidRDefault="00913998" w:rsidP="00913998">
      <w:pPr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apcsolat típusa: 1:1 (egy vetítés-székpárhoz pontosan egy foglalás-székpár tartozik)</w:t>
      </w:r>
    </w:p>
    <w:p w14:paraId="16AB5B22" w14:textId="77777777" w:rsidR="00913998" w:rsidRPr="0073068C" w:rsidRDefault="00913998" w:rsidP="00913998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Különleges kapcsolatok:</w:t>
      </w:r>
    </w:p>
    <w:p w14:paraId="3104BA53" w14:textId="73B3F5C0" w:rsidR="00DE3CCC" w:rsidRPr="0073068C" w:rsidRDefault="00913998" w:rsidP="00913998">
      <w:pPr>
        <w:rPr>
          <w:rFonts w:ascii="Times New Roman" w:hAnsi="Times New Roman" w:cs="Times New Roman"/>
        </w:rPr>
      </w:pPr>
      <w:proofErr w:type="spellStart"/>
      <w:r w:rsidRPr="0073068C">
        <w:rPr>
          <w:rFonts w:ascii="Times New Roman" w:hAnsi="Times New Roman" w:cs="Times New Roman"/>
        </w:rPr>
        <w:t>vetitesszekek</w:t>
      </w:r>
      <w:proofErr w:type="spellEnd"/>
      <w:r w:rsidRPr="0073068C">
        <w:rPr>
          <w:rFonts w:ascii="Times New Roman" w:hAnsi="Times New Roman" w:cs="Times New Roman"/>
        </w:rPr>
        <w:t xml:space="preserve"> </w:t>
      </w:r>
      <w:proofErr w:type="gramStart"/>
      <w:r w:rsidRPr="0073068C">
        <w:rPr>
          <w:rFonts w:ascii="Times New Roman" w:hAnsi="Times New Roman" w:cs="Times New Roman"/>
        </w:rPr>
        <w:t>←(</w:t>
      </w:r>
      <w:r w:rsidR="00FA44E8" w:rsidRPr="0073068C">
        <w:rPr>
          <w:rFonts w:ascii="Times New Roman" w:hAnsi="Times New Roman" w:cs="Times New Roman"/>
        </w:rPr>
        <w:t xml:space="preserve"> </w:t>
      </w:r>
      <w:proofErr w:type="spellStart"/>
      <w:r w:rsidR="00FA44E8" w:rsidRPr="0073068C">
        <w:rPr>
          <w:rFonts w:ascii="Times New Roman" w:hAnsi="Times New Roman" w:cs="Times New Roman"/>
        </w:rPr>
        <w:t>foglaltszekek</w:t>
      </w:r>
      <w:proofErr w:type="spellEnd"/>
      <w:proofErr w:type="gramEnd"/>
      <w:r w:rsidRPr="0073068C">
        <w:rPr>
          <w:rFonts w:ascii="Times New Roman" w:hAnsi="Times New Roman" w:cs="Times New Roman"/>
        </w:rPr>
        <w:t xml:space="preserve">)→ </w:t>
      </w:r>
      <w:proofErr w:type="spellStart"/>
      <w:r w:rsidR="00FA44E8"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: </w:t>
      </w:r>
      <w:proofErr w:type="gramStart"/>
      <w:r w:rsidRPr="0073068C">
        <w:rPr>
          <w:rFonts w:ascii="Times New Roman" w:hAnsi="Times New Roman" w:cs="Times New Roman"/>
        </w:rPr>
        <w:t>M:N</w:t>
      </w:r>
      <w:proofErr w:type="gramEnd"/>
      <w:r w:rsidRPr="0073068C">
        <w:rPr>
          <w:rFonts w:ascii="Times New Roman" w:hAnsi="Times New Roman" w:cs="Times New Roman"/>
        </w:rPr>
        <w:t xml:space="preserve"> kapcsolat van, de ez két </w:t>
      </w:r>
      <w:proofErr w:type="gramStart"/>
      <w:r w:rsidRPr="0073068C">
        <w:rPr>
          <w:rFonts w:ascii="Times New Roman" w:hAnsi="Times New Roman" w:cs="Times New Roman"/>
        </w:rPr>
        <w:t>1:N</w:t>
      </w:r>
      <w:proofErr w:type="gramEnd"/>
      <w:r w:rsidRPr="0073068C">
        <w:rPr>
          <w:rFonts w:ascii="Times New Roman" w:hAnsi="Times New Roman" w:cs="Times New Roman"/>
        </w:rPr>
        <w:t xml:space="preserve"> kapcsolatként van megvalósítva a </w:t>
      </w:r>
      <w:proofErr w:type="spellStart"/>
      <w:r w:rsidRPr="0073068C">
        <w:rPr>
          <w:rFonts w:ascii="Times New Roman" w:hAnsi="Times New Roman" w:cs="Times New Roman"/>
        </w:rPr>
        <w:t>foglalasadatok</w:t>
      </w:r>
      <w:proofErr w:type="spellEnd"/>
      <w:r w:rsidRPr="0073068C">
        <w:rPr>
          <w:rFonts w:ascii="Times New Roman" w:hAnsi="Times New Roman" w:cs="Times New Roman"/>
        </w:rPr>
        <w:t xml:space="preserve"> táblán keresztül.</w:t>
      </w:r>
      <w:r w:rsidR="000D2B24" w:rsidRPr="0073068C">
        <w:rPr>
          <w:rFonts w:ascii="Times New Roman" w:hAnsi="Times New Roman" w:cs="Times New Roman"/>
        </w:rPr>
        <w:t xml:space="preserve"> </w:t>
      </w:r>
    </w:p>
    <w:p w14:paraId="51B506D4" w14:textId="4567C56F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38" w:name="_Toc195276725"/>
      <w:r w:rsidRPr="0073068C">
        <w:rPr>
          <w:rFonts w:cs="Times New Roman"/>
        </w:rPr>
        <w:t xml:space="preserve">REST API </w:t>
      </w:r>
      <w:r w:rsidR="00043FB2" w:rsidRPr="0073068C">
        <w:rPr>
          <w:rFonts w:cs="Times New Roman"/>
        </w:rPr>
        <w:t>f</w:t>
      </w:r>
      <w:r w:rsidRPr="0073068C">
        <w:rPr>
          <w:rFonts w:cs="Times New Roman"/>
        </w:rPr>
        <w:t>unkciók</w:t>
      </w:r>
      <w:bookmarkEnd w:id="38"/>
    </w:p>
    <w:p w14:paraId="28D3D83F" w14:textId="55010F17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rendszer REST API-t használ az adatok kezelésére. Az alábbi fő végpontok érhetők el:</w:t>
      </w:r>
    </w:p>
    <w:p w14:paraId="1540CF01" w14:textId="77777777" w:rsidR="00EF2E58" w:rsidRPr="0073068C" w:rsidRDefault="00686107" w:rsidP="00D92AA5">
      <w:pPr>
        <w:pStyle w:val="Cmsor2"/>
        <w:rPr>
          <w:rFonts w:cs="Times New Roman"/>
        </w:rPr>
      </w:pPr>
      <w:bookmarkStart w:id="39" w:name="_Toc195276726"/>
      <w:r w:rsidRPr="0073068C">
        <w:rPr>
          <w:rFonts w:cs="Times New Roman"/>
        </w:rPr>
        <w:t>Felhasználókezelés (</w:t>
      </w:r>
      <w:proofErr w:type="spellStart"/>
      <w:r w:rsidRPr="0073068C">
        <w:rPr>
          <w:rFonts w:cs="Times New Roman"/>
        </w:rPr>
        <w:t>AuthController</w:t>
      </w:r>
      <w:proofErr w:type="spellEnd"/>
      <w:r w:rsidRPr="0073068C">
        <w:rPr>
          <w:rFonts w:cs="Times New Roman"/>
        </w:rPr>
        <w:t>)</w:t>
      </w:r>
      <w:bookmarkEnd w:id="39"/>
      <w:r w:rsidRPr="0073068C">
        <w:rPr>
          <w:rFonts w:cs="Times New Roman"/>
        </w:rPr>
        <w:t xml:space="preserve"> </w:t>
      </w:r>
    </w:p>
    <w:p w14:paraId="509B279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login – Bejelentkezés </w:t>
      </w:r>
    </w:p>
    <w:p w14:paraId="26D810F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gister</w:t>
      </w:r>
      <w:proofErr w:type="spellEnd"/>
      <w:r w:rsidRPr="0073068C">
        <w:rPr>
          <w:rFonts w:ascii="Times New Roman" w:hAnsi="Times New Roman" w:cs="Times New Roman"/>
        </w:rPr>
        <w:t xml:space="preserve"> – Regisztráció </w:t>
      </w:r>
    </w:p>
    <w:p w14:paraId="21624A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nfirm</w:t>
      </w:r>
      <w:proofErr w:type="spellEnd"/>
      <w:r w:rsidRPr="0073068C">
        <w:rPr>
          <w:rFonts w:ascii="Times New Roman" w:hAnsi="Times New Roman" w:cs="Times New Roman"/>
        </w:rPr>
        <w:t>-email – Email cím megerősítése</w:t>
      </w:r>
    </w:p>
    <w:p w14:paraId="46665D3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 xml:space="preserve">/verify-email-2fa – 2FA kód ellenőrzése </w:t>
      </w:r>
    </w:p>
    <w:p w14:paraId="447D463E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resend-2fa-code – Új 2FA kód küldése</w:t>
      </w:r>
    </w:p>
    <w:p w14:paraId="04CB265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enable-email-2fa – 2FA engedélyezése</w:t>
      </w:r>
    </w:p>
    <w:p w14:paraId="58291EA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disable-email-2fa – 2FA letiltása</w:t>
      </w:r>
    </w:p>
    <w:p w14:paraId="2D98D1F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lekérése</w:t>
      </w:r>
    </w:p>
    <w:p w14:paraId="21FA094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UserAdmin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adatainak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AF64F1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elhasználó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DD3839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queryUsers</w:t>
      </w:r>
      <w:proofErr w:type="spellEnd"/>
      <w:r w:rsidRPr="0073068C">
        <w:rPr>
          <w:rFonts w:ascii="Times New Roman" w:hAnsi="Times New Roman" w:cs="Times New Roman"/>
        </w:rPr>
        <w:t xml:space="preserve"> – Felhasználók szű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841B01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</w:t>
      </w:r>
    </w:p>
    <w:p w14:paraId="387F69BB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UserAdmin</w:t>
      </w:r>
      <w:proofErr w:type="spellEnd"/>
      <w:r w:rsidRPr="0073068C">
        <w:rPr>
          <w:rFonts w:ascii="Times New Roman" w:hAnsi="Times New Roman" w:cs="Times New Roman"/>
        </w:rPr>
        <w:t xml:space="preserve"> – Felhasználó adatainak módosítása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1FE2644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Password</w:t>
      </w:r>
      <w:proofErr w:type="spellEnd"/>
      <w:r w:rsidRPr="0073068C">
        <w:rPr>
          <w:rFonts w:ascii="Times New Roman" w:hAnsi="Times New Roman" w:cs="Times New Roman"/>
        </w:rPr>
        <w:t xml:space="preserve"> – Jelszó módosítása</w:t>
      </w:r>
    </w:p>
    <w:p w14:paraId="7071CC1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LoggedIn</w:t>
      </w:r>
      <w:proofErr w:type="spellEnd"/>
      <w:r w:rsidRPr="0073068C">
        <w:rPr>
          <w:rFonts w:ascii="Times New Roman" w:hAnsi="Times New Roman" w:cs="Times New Roman"/>
        </w:rPr>
        <w:t xml:space="preserve"> – Bejelentkezési állapot ellenőrzése</w:t>
      </w:r>
    </w:p>
    <w:p w14:paraId="758F8176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logout – Kijelentkezés</w:t>
      </w:r>
    </w:p>
    <w:p w14:paraId="370DE0F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eckIfAdmin</w:t>
      </w:r>
      <w:proofErr w:type="spellEnd"/>
      <w:r w:rsidRPr="0073068C">
        <w:rPr>
          <w:rFonts w:ascii="Times New Roman" w:hAnsi="Times New Roman" w:cs="Times New Roman"/>
        </w:rPr>
        <w:t xml:space="preserve"> – 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 jogosultság ellenőrzése</w:t>
      </w:r>
    </w:p>
    <w:p w14:paraId="642F2B2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törlése</w:t>
      </w:r>
    </w:p>
    <w:p w14:paraId="4BCB0AF5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-password</w:t>
      </w:r>
      <w:proofErr w:type="spellEnd"/>
      <w:r w:rsidRPr="0073068C">
        <w:rPr>
          <w:rFonts w:ascii="Times New Roman" w:hAnsi="Times New Roman" w:cs="Times New Roman"/>
        </w:rPr>
        <w:t xml:space="preserve"> – Jelszó megváltoztatása</w:t>
      </w:r>
    </w:p>
    <w:p w14:paraId="51F173F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rce-password-chang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Jelszó kényszerített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D91A9D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hange</w:t>
      </w:r>
      <w:proofErr w:type="spellEnd"/>
      <w:r w:rsidRPr="0073068C">
        <w:rPr>
          <w:rFonts w:ascii="Times New Roman" w:hAnsi="Times New Roman" w:cs="Times New Roman"/>
        </w:rPr>
        <w:t>-status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elhasználó státuszának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BF1A39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request-password-res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serId</w:t>
      </w:r>
      <w:proofErr w:type="spellEnd"/>
      <w:r w:rsidRPr="0073068C">
        <w:rPr>
          <w:rFonts w:ascii="Times New Roman" w:hAnsi="Times New Roman" w:cs="Times New Roman"/>
        </w:rPr>
        <w:t>} – Jelszó-visszaállítási kérés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562C2D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rify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-visszaállítási </w:t>
      </w:r>
      <w:proofErr w:type="spellStart"/>
      <w:r w:rsidRPr="0073068C">
        <w:rPr>
          <w:rFonts w:ascii="Times New Roman" w:hAnsi="Times New Roman" w:cs="Times New Roman"/>
        </w:rPr>
        <w:t>token</w:t>
      </w:r>
      <w:proofErr w:type="spellEnd"/>
      <w:r w:rsidRPr="0073068C">
        <w:rPr>
          <w:rFonts w:ascii="Times New Roman" w:hAnsi="Times New Roman" w:cs="Times New Roman"/>
        </w:rPr>
        <w:t xml:space="preserve"> ellenőrzése</w:t>
      </w:r>
    </w:p>
    <w:p w14:paraId="471FB67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auth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complete-password-reset</w:t>
      </w:r>
      <w:proofErr w:type="spellEnd"/>
      <w:r w:rsidRPr="0073068C">
        <w:rPr>
          <w:rFonts w:ascii="Times New Roman" w:hAnsi="Times New Roman" w:cs="Times New Roman"/>
        </w:rPr>
        <w:t xml:space="preserve"> – Jelszó visszaállítása Filmek kezelése (</w:t>
      </w:r>
      <w:proofErr w:type="spellStart"/>
      <w:r w:rsidRPr="0073068C">
        <w:rPr>
          <w:rFonts w:ascii="Times New Roman" w:hAnsi="Times New Roman" w:cs="Times New Roman"/>
        </w:rPr>
        <w:t>FilmController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02EACCE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query</w:t>
      </w:r>
      <w:proofErr w:type="spellEnd"/>
      <w:r w:rsidRPr="0073068C">
        <w:rPr>
          <w:rFonts w:ascii="Times New Roman" w:hAnsi="Times New Roman" w:cs="Times New Roman"/>
        </w:rPr>
        <w:t xml:space="preserve"> – Filmek szűrése</w:t>
      </w:r>
    </w:p>
    <w:p w14:paraId="52B21B99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ilm lekérése</w:t>
      </w:r>
    </w:p>
    <w:p w14:paraId="313C9F3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lekérése ID alapján</w:t>
      </w:r>
    </w:p>
    <w:p w14:paraId="34CC496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lastRenderedPageBreak/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add – Új fil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3A351AF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il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5DBEEAB7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fil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il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 xml:space="preserve">) </w:t>
      </w:r>
    </w:p>
    <w:p w14:paraId="4562CF70" w14:textId="724F0D52" w:rsidR="00EF2E58" w:rsidRPr="0073068C" w:rsidRDefault="00686107" w:rsidP="00D92AA5">
      <w:pPr>
        <w:pStyle w:val="Cmsor2"/>
        <w:rPr>
          <w:rFonts w:cs="Times New Roman"/>
        </w:rPr>
      </w:pPr>
      <w:bookmarkStart w:id="40" w:name="_Toc195276727"/>
      <w:r w:rsidRPr="0073068C">
        <w:rPr>
          <w:rFonts w:cs="Times New Roman"/>
        </w:rPr>
        <w:t>Foglalások kezelése (</w:t>
      </w:r>
      <w:proofErr w:type="spellStart"/>
      <w:r w:rsidRPr="0073068C">
        <w:rPr>
          <w:rFonts w:cs="Times New Roman"/>
        </w:rPr>
        <w:t>FoglalasController</w:t>
      </w:r>
      <w:proofErr w:type="spellEnd"/>
      <w:r w:rsidRPr="0073068C">
        <w:rPr>
          <w:rFonts w:cs="Times New Roman"/>
        </w:rPr>
        <w:t>)</w:t>
      </w:r>
      <w:bookmarkEnd w:id="40"/>
    </w:p>
    <w:p w14:paraId="44191474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JegyTipus</w:t>
      </w:r>
      <w:proofErr w:type="spellEnd"/>
      <w:r w:rsidRPr="0073068C">
        <w:rPr>
          <w:rFonts w:ascii="Times New Roman" w:hAnsi="Times New Roman" w:cs="Times New Roman"/>
        </w:rPr>
        <w:t xml:space="preserve"> – Jegytípusok lekérése</w:t>
      </w:r>
    </w:p>
    <w:p w14:paraId="66459EE0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foglalás lekér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42FBE9A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Vetites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vid</w:t>
      </w:r>
      <w:proofErr w:type="spellEnd"/>
      <w:r w:rsidRPr="0073068C">
        <w:rPr>
          <w:rFonts w:ascii="Times New Roman" w:hAnsi="Times New Roman" w:cs="Times New Roman"/>
        </w:rPr>
        <w:t>} – Foglalások lekérése vetítés alapján</w:t>
      </w:r>
    </w:p>
    <w:p w14:paraId="40E3DA8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ByUser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uid</w:t>
      </w:r>
      <w:proofErr w:type="spellEnd"/>
      <w:r w:rsidRPr="0073068C">
        <w:rPr>
          <w:rFonts w:ascii="Times New Roman" w:hAnsi="Times New Roman" w:cs="Times New Roman"/>
        </w:rPr>
        <w:t>} – Foglalások lekérése felhasználó alapján</w:t>
      </w:r>
    </w:p>
    <w:p w14:paraId="64D24C7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add – Új foglalás létrehozása</w:t>
      </w:r>
    </w:p>
    <w:p w14:paraId="0ED262C7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Foglalás módosítása</w:t>
      </w:r>
    </w:p>
    <w:p w14:paraId="0CE8346D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foglala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Foglalás törlése</w:t>
      </w:r>
    </w:p>
    <w:p w14:paraId="78DD859A" w14:textId="0E8B311F" w:rsidR="00EF2E58" w:rsidRPr="0073068C" w:rsidRDefault="00686107" w:rsidP="00D92AA5">
      <w:pPr>
        <w:pStyle w:val="Cmsor2"/>
        <w:rPr>
          <w:rFonts w:cs="Times New Roman"/>
        </w:rPr>
      </w:pPr>
      <w:bookmarkStart w:id="41" w:name="_Toc195276728"/>
      <w:r w:rsidRPr="0073068C">
        <w:rPr>
          <w:rFonts w:cs="Times New Roman"/>
        </w:rPr>
        <w:t>Termek kezelése (</w:t>
      </w:r>
      <w:proofErr w:type="spellStart"/>
      <w:r w:rsidRPr="0073068C">
        <w:rPr>
          <w:rFonts w:cs="Times New Roman"/>
        </w:rPr>
        <w:t>TeremController</w:t>
      </w:r>
      <w:proofErr w:type="spellEnd"/>
      <w:r w:rsidRPr="0073068C">
        <w:rPr>
          <w:rFonts w:cs="Times New Roman"/>
        </w:rPr>
        <w:t>)</w:t>
      </w:r>
      <w:bookmarkEnd w:id="41"/>
    </w:p>
    <w:p w14:paraId="6A8626C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terem lekérése</w:t>
      </w:r>
    </w:p>
    <w:p w14:paraId="58B43831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lekérése ID alapján</w:t>
      </w:r>
    </w:p>
    <w:p w14:paraId="6B743D0A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add – Új terem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C150D7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Terem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71660808" w14:textId="77777777" w:rsidR="00D92AA5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terem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Terem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6F335D43" w14:textId="22E2C9D7" w:rsidR="00EF2E58" w:rsidRPr="0073068C" w:rsidRDefault="00686107" w:rsidP="00D92AA5">
      <w:pPr>
        <w:pStyle w:val="Cmsor2"/>
        <w:rPr>
          <w:rFonts w:cs="Times New Roman"/>
        </w:rPr>
      </w:pPr>
      <w:bookmarkStart w:id="42" w:name="_Toc195276729"/>
      <w:r w:rsidRPr="0073068C">
        <w:rPr>
          <w:rFonts w:cs="Times New Roman"/>
        </w:rPr>
        <w:t>Vetítések kezelése (</w:t>
      </w:r>
      <w:proofErr w:type="spellStart"/>
      <w:r w:rsidRPr="0073068C">
        <w:rPr>
          <w:rFonts w:cs="Times New Roman"/>
        </w:rPr>
        <w:t>VetitesController</w:t>
      </w:r>
      <w:proofErr w:type="spellEnd"/>
      <w:r w:rsidRPr="0073068C">
        <w:rPr>
          <w:rFonts w:cs="Times New Roman"/>
        </w:rPr>
        <w:t>)</w:t>
      </w:r>
      <w:bookmarkEnd w:id="42"/>
    </w:p>
    <w:p w14:paraId="044CA902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 xml:space="preserve"> – Összes vetítés lekérése</w:t>
      </w:r>
    </w:p>
    <w:p w14:paraId="1200F263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GE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get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lekérése ID alapján</w:t>
      </w:r>
    </w:p>
    <w:p w14:paraId="65C8CAFC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OST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add – Új vetítés hozzáad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3798A4D" w14:textId="77777777" w:rsidR="00EF2E58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PATCH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edit</w:t>
      </w:r>
      <w:proofErr w:type="spellEnd"/>
      <w:r w:rsidRPr="0073068C">
        <w:rPr>
          <w:rFonts w:ascii="Times New Roman" w:hAnsi="Times New Roman" w:cs="Times New Roman"/>
        </w:rPr>
        <w:t xml:space="preserve"> – Vetítés módosítása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4ACD766" w14:textId="5FDFB041" w:rsidR="00686107" w:rsidRPr="0073068C" w:rsidRDefault="00686107" w:rsidP="00D92AA5">
      <w:pPr>
        <w:spacing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</w:rPr>
        <w:t>DELETE /</w:t>
      </w:r>
      <w:proofErr w:type="spellStart"/>
      <w:r w:rsidRPr="0073068C">
        <w:rPr>
          <w:rFonts w:ascii="Times New Roman" w:hAnsi="Times New Roman" w:cs="Times New Roman"/>
        </w:rPr>
        <w:t>api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vetites</w:t>
      </w:r>
      <w:proofErr w:type="spellEnd"/>
      <w:r w:rsidRPr="0073068C">
        <w:rPr>
          <w:rFonts w:ascii="Times New Roman" w:hAnsi="Times New Roman" w:cs="Times New Roman"/>
        </w:rPr>
        <w:t>/</w:t>
      </w:r>
      <w:proofErr w:type="spellStart"/>
      <w:r w:rsidRPr="0073068C">
        <w:rPr>
          <w:rFonts w:ascii="Times New Roman" w:hAnsi="Times New Roman" w:cs="Times New Roman"/>
        </w:rPr>
        <w:t>delete</w:t>
      </w:r>
      <w:proofErr w:type="spellEnd"/>
      <w:r w:rsidRPr="0073068C">
        <w:rPr>
          <w:rFonts w:ascii="Times New Roman" w:hAnsi="Times New Roman" w:cs="Times New Roman"/>
        </w:rPr>
        <w:t>/{</w:t>
      </w:r>
      <w:proofErr w:type="spellStart"/>
      <w:r w:rsidRPr="0073068C">
        <w:rPr>
          <w:rFonts w:ascii="Times New Roman" w:hAnsi="Times New Roman" w:cs="Times New Roman"/>
        </w:rPr>
        <w:t>id</w:t>
      </w:r>
      <w:proofErr w:type="spellEnd"/>
      <w:r w:rsidRPr="0073068C">
        <w:rPr>
          <w:rFonts w:ascii="Times New Roman" w:hAnsi="Times New Roman" w:cs="Times New Roman"/>
        </w:rPr>
        <w:t>} – Vetítés törlése (</w:t>
      </w:r>
      <w:proofErr w:type="spellStart"/>
      <w:r w:rsidRPr="0073068C">
        <w:rPr>
          <w:rFonts w:ascii="Times New Roman" w:hAnsi="Times New Roman" w:cs="Times New Roman"/>
        </w:rPr>
        <w:t>admin</w:t>
      </w:r>
      <w:proofErr w:type="spellEnd"/>
      <w:r w:rsidRPr="0073068C">
        <w:rPr>
          <w:rFonts w:ascii="Times New Roman" w:hAnsi="Times New Roman" w:cs="Times New Roman"/>
        </w:rPr>
        <w:t>)</w:t>
      </w:r>
    </w:p>
    <w:p w14:paraId="25D8FA34" w14:textId="2CB5C987" w:rsidR="00686107" w:rsidRPr="0073068C" w:rsidRDefault="00631EB3" w:rsidP="00686107">
      <w:pPr>
        <w:pStyle w:val="Cmsor1"/>
        <w:numPr>
          <w:ilvl w:val="0"/>
          <w:numId w:val="40"/>
        </w:numPr>
        <w:spacing w:before="1560"/>
        <w:rPr>
          <w:rFonts w:cs="Times New Roman"/>
        </w:rPr>
      </w:pPr>
      <w:bookmarkStart w:id="43" w:name="_Toc195276730"/>
      <w:r w:rsidRPr="0073068C">
        <w:rPr>
          <w:rFonts w:cs="Times New Roman"/>
        </w:rPr>
        <w:lastRenderedPageBreak/>
        <w:t xml:space="preserve">Weboldal </w:t>
      </w:r>
      <w:r w:rsidR="00043FB2" w:rsidRPr="0073068C">
        <w:rPr>
          <w:rFonts w:cs="Times New Roman"/>
        </w:rPr>
        <w:t>m</w:t>
      </w:r>
      <w:r w:rsidRPr="0073068C">
        <w:rPr>
          <w:rFonts w:cs="Times New Roman"/>
        </w:rPr>
        <w:t>űködése</w:t>
      </w:r>
      <w:r w:rsidR="00620E89" w:rsidRPr="0073068C">
        <w:rPr>
          <w:rFonts w:cs="Times New Roman"/>
        </w:rPr>
        <w:t xml:space="preserve"> (majd </w:t>
      </w:r>
      <w:proofErr w:type="spellStart"/>
      <w:r w:rsidR="00620E89" w:rsidRPr="0073068C">
        <w:rPr>
          <w:rFonts w:cs="Times New Roman"/>
        </w:rPr>
        <w:t>insert</w:t>
      </w:r>
      <w:proofErr w:type="spellEnd"/>
      <w:r w:rsidR="00620E89" w:rsidRPr="0073068C">
        <w:rPr>
          <w:rFonts w:cs="Times New Roman"/>
        </w:rPr>
        <w:t xml:space="preserve"> képernyőképek)</w:t>
      </w:r>
      <w:bookmarkEnd w:id="43"/>
    </w:p>
    <w:p w14:paraId="6AA9BF32" w14:textId="1666633C" w:rsidR="00631EB3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weboldal egy reszponzív felhasználói felületet biztosít, amely az alábbi fő </w:t>
      </w:r>
      <w:r w:rsidR="00C255A2" w:rsidRPr="0073068C">
        <w:rPr>
          <w:rFonts w:ascii="Times New Roman" w:hAnsi="Times New Roman" w:cs="Times New Roman"/>
          <w:sz w:val="24"/>
          <w:szCs w:val="24"/>
        </w:rPr>
        <w:t>oldalakat</w:t>
      </w:r>
      <w:r w:rsidRPr="0073068C">
        <w:rPr>
          <w:rFonts w:ascii="Times New Roman" w:hAnsi="Times New Roman" w:cs="Times New Roman"/>
          <w:sz w:val="24"/>
          <w:szCs w:val="24"/>
        </w:rPr>
        <w:t xml:space="preserve"> tartalmazza:</w:t>
      </w:r>
    </w:p>
    <w:p w14:paraId="70F9C21F" w14:textId="472865BD" w:rsidR="00C255A2" w:rsidRPr="0073068C" w:rsidRDefault="00C255A2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Bejelentkezés és regisztráció</w:t>
      </w:r>
    </w:p>
    <w:p w14:paraId="330CF0F6" w14:textId="4E077DA2" w:rsidR="00203C27" w:rsidRPr="0073068C" w:rsidRDefault="004603B8" w:rsidP="00203C27">
      <w:pPr>
        <w:spacing w:line="360" w:lineRule="auto"/>
        <w:ind w:left="1416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Elérés út: </w:t>
      </w:r>
      <w:hyperlink r:id="rId22" w:history="1">
        <w:r w:rsidR="00203C27" w:rsidRPr="0073068C">
          <w:rPr>
            <w:rStyle w:val="Hiperhivatkozs"/>
            <w:rFonts w:ascii="Times New Roman" w:hAnsi="Times New Roman" w:cs="Times New Roman"/>
            <w:sz w:val="24"/>
            <w:szCs w:val="24"/>
          </w:rPr>
          <w:t>https://localhost:60769/account/login</w:t>
        </w:r>
      </w:hyperlink>
    </w:p>
    <w:p w14:paraId="606B6560" w14:textId="3720B1E6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 be tud</w:t>
      </w:r>
      <w:r w:rsidR="008859E3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>jelentkezni, egy letisztult, bejele</w:t>
      </w:r>
      <w:r w:rsidR="00EC051D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tkezési felületen.</w:t>
      </w:r>
    </w:p>
    <w:p w14:paraId="2CB3657C" w14:textId="584DB030" w:rsidR="00C255A2" w:rsidRPr="0073068C" w:rsidRDefault="00C255A2" w:rsidP="00C255A2">
      <w:pPr>
        <w:spacing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nincs fiókja, az alsó „Nincs fiókja? Regisztráljon most!” -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ra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kattintva, </w:t>
      </w:r>
      <w:proofErr w:type="spellStart"/>
      <w:r w:rsidRPr="0073068C">
        <w:rPr>
          <w:rFonts w:ascii="Times New Roman" w:hAnsi="Times New Roman" w:cs="Times New Roman"/>
          <w:sz w:val="24"/>
          <w:szCs w:val="24"/>
        </w:rPr>
        <w:t>átírányítódik</w:t>
      </w:r>
      <w:proofErr w:type="spellEnd"/>
      <w:r w:rsidRPr="0073068C">
        <w:rPr>
          <w:rFonts w:ascii="Times New Roman" w:hAnsi="Times New Roman" w:cs="Times New Roman"/>
          <w:sz w:val="24"/>
          <w:szCs w:val="24"/>
        </w:rPr>
        <w:t xml:space="preserve"> a regisztrációs felületre, ahol létrehozhatja fiókját</w:t>
      </w:r>
      <w:r w:rsidR="00A904AB" w:rsidRPr="0073068C">
        <w:rPr>
          <w:rFonts w:ascii="Times New Roman" w:hAnsi="Times New Roman" w:cs="Times New Roman"/>
          <w:sz w:val="24"/>
          <w:szCs w:val="24"/>
        </w:rPr>
        <w:t>, amit utána egy emailben kapott linkkel erősíthet meg</w:t>
      </w:r>
      <w:r w:rsidRPr="0073068C">
        <w:rPr>
          <w:rFonts w:ascii="Times New Roman" w:hAnsi="Times New Roman" w:cs="Times New Roman"/>
          <w:sz w:val="24"/>
          <w:szCs w:val="24"/>
        </w:rPr>
        <w:t>.</w:t>
      </w:r>
    </w:p>
    <w:p w14:paraId="67A3820A" w14:textId="6F19210F" w:rsidR="00C255A2" w:rsidRPr="0073068C" w:rsidRDefault="00250E88" w:rsidP="00250E88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a admin fiókkal jelenkezünk be</w:t>
      </w:r>
      <w:r w:rsidR="009159D0" w:rsidRPr="0073068C">
        <w:rPr>
          <w:rFonts w:ascii="Times New Roman" w:hAnsi="Times New Roman" w:cs="Times New Roman"/>
          <w:sz w:val="24"/>
          <w:szCs w:val="24"/>
        </w:rPr>
        <w:t>, az admin fiókkal a következők tehetőek</w:t>
      </w:r>
      <w:r w:rsidRPr="0073068C">
        <w:rPr>
          <w:rFonts w:ascii="Times New Roman" w:hAnsi="Times New Roman" w:cs="Times New Roman"/>
          <w:sz w:val="24"/>
          <w:szCs w:val="24"/>
        </w:rPr>
        <w:t>:</w:t>
      </w:r>
    </w:p>
    <w:p w14:paraId="6F67E6F5" w14:textId="1C39D877" w:rsidR="00250E88" w:rsidRPr="0073068C" w:rsidRDefault="00250E88" w:rsidP="00250E88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elhasználók kezelése</w:t>
      </w:r>
      <w:r w:rsidR="009159D0" w:rsidRPr="0073068C">
        <w:rPr>
          <w:rFonts w:ascii="Times New Roman" w:hAnsi="Times New Roman" w:cs="Times New Roman"/>
          <w:sz w:val="24"/>
          <w:szCs w:val="24"/>
        </w:rPr>
        <w:t>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="009159D0" w:rsidRPr="0073068C">
        <w:rPr>
          <w:rFonts w:ascii="Times New Roman" w:hAnsi="Times New Roman" w:cs="Times New Roman"/>
          <w:sz w:val="24"/>
          <w:szCs w:val="24"/>
        </w:rPr>
        <w:t>dosítása</w:t>
      </w:r>
    </w:p>
    <w:p w14:paraId="3D3FCCE3" w14:textId="07822131" w:rsidR="00515BC7" w:rsidRPr="0073068C" w:rsidRDefault="009159D0" w:rsidP="00515BC7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datok kezelése/m</w:t>
      </w:r>
      <w:r w:rsidR="00E33C1E" w:rsidRPr="0073068C">
        <w:rPr>
          <w:rFonts w:ascii="Times New Roman" w:hAnsi="Times New Roman" w:cs="Times New Roman"/>
          <w:sz w:val="24"/>
          <w:szCs w:val="24"/>
        </w:rPr>
        <w:t>ó</w:t>
      </w:r>
      <w:r w:rsidRPr="0073068C">
        <w:rPr>
          <w:rFonts w:ascii="Times New Roman" w:hAnsi="Times New Roman" w:cs="Times New Roman"/>
          <w:sz w:val="24"/>
          <w:szCs w:val="24"/>
        </w:rPr>
        <w:t>dosítása/törlése</w:t>
      </w:r>
    </w:p>
    <w:p w14:paraId="1155411D" w14:textId="0538516D" w:rsidR="00DE5DE8" w:rsidRPr="0073068C" w:rsidRDefault="00DE5DE8" w:rsidP="00DE5DE8">
      <w:pPr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Ezek a funkciókat egy</w:t>
      </w:r>
      <w:r w:rsidR="00603772" w:rsidRPr="0073068C">
        <w:rPr>
          <w:rFonts w:ascii="Times New Roman" w:hAnsi="Times New Roman" w:cs="Times New Roman"/>
          <w:sz w:val="24"/>
          <w:szCs w:val="24"/>
        </w:rPr>
        <w:t xml:space="preserve"> </w:t>
      </w:r>
      <w:r w:rsidRPr="0073068C">
        <w:rPr>
          <w:rFonts w:ascii="Times New Roman" w:hAnsi="Times New Roman" w:cs="Times New Roman"/>
          <w:sz w:val="24"/>
          <w:szCs w:val="24"/>
        </w:rPr>
        <w:t xml:space="preserve">csak az </w:t>
      </w:r>
      <w:r w:rsidR="00962AD4" w:rsidRPr="0073068C">
        <w:rPr>
          <w:rFonts w:ascii="Times New Roman" w:hAnsi="Times New Roman" w:cs="Times New Roman"/>
          <w:sz w:val="24"/>
          <w:szCs w:val="24"/>
        </w:rPr>
        <w:t>adminisztrátorok</w:t>
      </w:r>
      <w:r w:rsidRPr="0073068C">
        <w:rPr>
          <w:rFonts w:ascii="Times New Roman" w:hAnsi="Times New Roman" w:cs="Times New Roman"/>
          <w:sz w:val="24"/>
          <w:szCs w:val="24"/>
        </w:rPr>
        <w:t xml:space="preserve"> számára elérhető kezelőfelületen érhet</w:t>
      </w:r>
      <w:r w:rsidR="00C8719E" w:rsidRPr="0073068C">
        <w:rPr>
          <w:rFonts w:ascii="Times New Roman" w:hAnsi="Times New Roman" w:cs="Times New Roman"/>
          <w:sz w:val="24"/>
          <w:szCs w:val="24"/>
        </w:rPr>
        <w:t>őek</w:t>
      </w:r>
      <w:r w:rsidRPr="0073068C">
        <w:rPr>
          <w:rFonts w:ascii="Times New Roman" w:hAnsi="Times New Roman" w:cs="Times New Roman"/>
          <w:sz w:val="24"/>
          <w:szCs w:val="24"/>
        </w:rPr>
        <w:t xml:space="preserve"> el.</w:t>
      </w:r>
      <w:r w:rsidR="00496B53" w:rsidRPr="0073068C">
        <w:rPr>
          <w:rFonts w:ascii="Times New Roman" w:hAnsi="Times New Roman" w:cs="Times New Roman"/>
          <w:sz w:val="24"/>
          <w:szCs w:val="24"/>
        </w:rPr>
        <w:t xml:space="preserve"> A felhasználókat törölni nem tudja az adminisztrátor, de felfüg</w:t>
      </w:r>
      <w:r w:rsidR="00F3789E" w:rsidRPr="0073068C">
        <w:rPr>
          <w:rFonts w:ascii="Times New Roman" w:hAnsi="Times New Roman" w:cs="Times New Roman"/>
          <w:sz w:val="24"/>
          <w:szCs w:val="24"/>
        </w:rPr>
        <w:t>g</w:t>
      </w:r>
      <w:r w:rsidR="00496B53" w:rsidRPr="0073068C">
        <w:rPr>
          <w:rFonts w:ascii="Times New Roman" w:hAnsi="Times New Roman" w:cs="Times New Roman"/>
          <w:sz w:val="24"/>
          <w:szCs w:val="24"/>
        </w:rPr>
        <w:t>eszteni igen.</w:t>
      </w:r>
      <w:r w:rsidR="008D3912" w:rsidRPr="0073068C">
        <w:rPr>
          <w:rFonts w:ascii="Times New Roman" w:hAnsi="Times New Roman" w:cs="Times New Roman"/>
          <w:sz w:val="24"/>
          <w:szCs w:val="24"/>
        </w:rPr>
        <w:t xml:space="preserve"> A felhasználó maga tudja törölni fiókját.</w:t>
      </w:r>
    </w:p>
    <w:p w14:paraId="1D2647C8" w14:textId="034D1B39" w:rsidR="00E34664" w:rsidRPr="0073068C" w:rsidRDefault="00E34664" w:rsidP="00E34664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</w:t>
      </w:r>
    </w:p>
    <w:p w14:paraId="4019F9C7" w14:textId="0C4DB7BE" w:rsidR="00E34664" w:rsidRPr="0073068C" w:rsidRDefault="00E34664" w:rsidP="00E34664">
      <w:pPr>
        <w:pStyle w:val="Listaszerbekezds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 xml:space="preserve">A helyfoglaláshoz </w:t>
      </w:r>
      <w:r w:rsidR="009F4DE0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Pr="0073068C">
        <w:rPr>
          <w:rFonts w:ascii="Times New Roman" w:hAnsi="Times New Roman" w:cs="Times New Roman"/>
          <w:sz w:val="24"/>
          <w:szCs w:val="24"/>
        </w:rPr>
        <w:t xml:space="preserve"> egy filmet a listán, majd </w:t>
      </w:r>
      <w:r w:rsidR="0018618C" w:rsidRPr="0073068C">
        <w:rPr>
          <w:rFonts w:ascii="Times New Roman" w:hAnsi="Times New Roman" w:cs="Times New Roman"/>
          <w:sz w:val="24"/>
          <w:szCs w:val="24"/>
        </w:rPr>
        <w:t>rányomni</w:t>
      </w:r>
      <w:r w:rsidRPr="0073068C">
        <w:rPr>
          <w:rFonts w:ascii="Times New Roman" w:hAnsi="Times New Roman" w:cs="Times New Roman"/>
          <w:sz w:val="24"/>
          <w:szCs w:val="24"/>
        </w:rPr>
        <w:t xml:space="preserve"> a </w:t>
      </w:r>
      <w:r w:rsidR="00E62E61" w:rsidRPr="0073068C">
        <w:rPr>
          <w:rFonts w:ascii="Times New Roman" w:hAnsi="Times New Roman" w:cs="Times New Roman"/>
          <w:sz w:val="24"/>
          <w:szCs w:val="24"/>
        </w:rPr>
        <w:t>hely</w:t>
      </w:r>
      <w:r w:rsidRPr="0073068C">
        <w:rPr>
          <w:rFonts w:ascii="Times New Roman" w:hAnsi="Times New Roman" w:cs="Times New Roman"/>
          <w:sz w:val="24"/>
          <w:szCs w:val="24"/>
        </w:rPr>
        <w:t xml:space="preserve">foglalás gombra. Ez után megjelenik a helyfoglalás </w:t>
      </w:r>
      <w:r w:rsidR="00902CCD" w:rsidRPr="0073068C">
        <w:rPr>
          <w:rFonts w:ascii="Times New Roman" w:hAnsi="Times New Roman" w:cs="Times New Roman"/>
          <w:sz w:val="24"/>
          <w:szCs w:val="24"/>
        </w:rPr>
        <w:t>felület</w:t>
      </w:r>
      <w:r w:rsidR="00DD4F44" w:rsidRPr="0073068C">
        <w:rPr>
          <w:rFonts w:ascii="Times New Roman" w:hAnsi="Times New Roman" w:cs="Times New Roman"/>
          <w:sz w:val="24"/>
          <w:szCs w:val="24"/>
        </w:rPr>
        <w:t xml:space="preserve">, ha </w:t>
      </w:r>
      <w:r w:rsidR="0010371A" w:rsidRPr="0073068C">
        <w:rPr>
          <w:rFonts w:ascii="Times New Roman" w:hAnsi="Times New Roman" w:cs="Times New Roman"/>
          <w:sz w:val="24"/>
          <w:szCs w:val="24"/>
        </w:rPr>
        <w:t>be van jelentkezve – ha nincs, a bejelentkező felületre irányít 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. A helyfoglaláshoz </w:t>
      </w:r>
      <w:r w:rsidR="00B90BD1" w:rsidRPr="0073068C">
        <w:rPr>
          <w:rFonts w:ascii="Times New Roman" w:hAnsi="Times New Roman" w:cs="Times New Roman"/>
          <w:sz w:val="24"/>
          <w:szCs w:val="24"/>
        </w:rPr>
        <w:t>választani kell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egy több széket</w:t>
      </w:r>
      <w:r w:rsidR="0076199B" w:rsidRPr="0073068C">
        <w:rPr>
          <w:rFonts w:ascii="Times New Roman" w:hAnsi="Times New Roman" w:cs="Times New Roman"/>
          <w:sz w:val="24"/>
          <w:szCs w:val="24"/>
        </w:rPr>
        <w:t>,</w:t>
      </w:r>
      <w:r w:rsidR="00F22631" w:rsidRPr="0073068C">
        <w:rPr>
          <w:rFonts w:ascii="Times New Roman" w:hAnsi="Times New Roman" w:cs="Times New Roman"/>
          <w:sz w:val="24"/>
          <w:szCs w:val="24"/>
        </w:rPr>
        <w:t xml:space="preserve"> szükség esetén beállítani</w:t>
      </w:r>
      <w:r w:rsidR="0076199B" w:rsidRPr="0073068C">
        <w:rPr>
          <w:rFonts w:ascii="Times New Roman" w:hAnsi="Times New Roman" w:cs="Times New Roman"/>
          <w:sz w:val="24"/>
          <w:szCs w:val="24"/>
        </w:rPr>
        <w:t xml:space="preserve"> a jegy típusát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, majd </w:t>
      </w:r>
      <w:r w:rsidR="00C70ADC" w:rsidRPr="0073068C">
        <w:rPr>
          <w:rFonts w:ascii="Times New Roman" w:hAnsi="Times New Roman" w:cs="Times New Roman"/>
          <w:sz w:val="24"/>
          <w:szCs w:val="24"/>
        </w:rPr>
        <w:t>rákattintani</w:t>
      </w:r>
      <w:r w:rsidR="00902CCD" w:rsidRPr="0073068C">
        <w:rPr>
          <w:rFonts w:ascii="Times New Roman" w:hAnsi="Times New Roman" w:cs="Times New Roman"/>
          <w:sz w:val="24"/>
          <w:szCs w:val="24"/>
        </w:rPr>
        <w:t xml:space="preserve"> a foglalás gombra.</w:t>
      </w:r>
      <w:r w:rsidR="00320D42" w:rsidRPr="0073068C">
        <w:rPr>
          <w:rFonts w:ascii="Times New Roman" w:hAnsi="Times New Roman" w:cs="Times New Roman"/>
          <w:sz w:val="24"/>
          <w:szCs w:val="24"/>
        </w:rPr>
        <w:t xml:space="preserve"> Ezután</w:t>
      </w:r>
      <w:r w:rsidR="00C27BC8" w:rsidRPr="0073068C">
        <w:rPr>
          <w:rFonts w:ascii="Times New Roman" w:hAnsi="Times New Roman" w:cs="Times New Roman"/>
          <w:sz w:val="24"/>
          <w:szCs w:val="24"/>
        </w:rPr>
        <w:t xml:space="preserve"> egy sikeres foglalást jelző oldalra irányít át az oldal, </w:t>
      </w:r>
      <w:r w:rsidR="00997A43" w:rsidRPr="0073068C">
        <w:rPr>
          <w:rFonts w:ascii="Times New Roman" w:hAnsi="Times New Roman" w:cs="Times New Roman"/>
          <w:sz w:val="24"/>
          <w:szCs w:val="24"/>
        </w:rPr>
        <w:t xml:space="preserve">ami 10 másodperc után </w:t>
      </w:r>
      <w:r w:rsidR="00C429A0" w:rsidRPr="0073068C">
        <w:rPr>
          <w:rFonts w:ascii="Times New Roman" w:hAnsi="Times New Roman" w:cs="Times New Roman"/>
          <w:sz w:val="24"/>
          <w:szCs w:val="24"/>
        </w:rPr>
        <w:t>visszairányít a kezdőlapra.</w:t>
      </w:r>
      <w:r w:rsidR="00E36EE5" w:rsidRPr="0073068C">
        <w:rPr>
          <w:rFonts w:ascii="Times New Roman" w:hAnsi="Times New Roman" w:cs="Times New Roman"/>
          <w:sz w:val="24"/>
          <w:szCs w:val="24"/>
        </w:rPr>
        <w:t xml:space="preserve"> Emellett a sikeres foglalásról emailt is kap a felhasználó.</w:t>
      </w:r>
    </w:p>
    <w:p w14:paraId="230DB70F" w14:textId="77777777" w:rsidR="00515BC7" w:rsidRPr="0073068C" w:rsidRDefault="00515BC7" w:rsidP="00515BC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7502BE9" w14:textId="2EE25181" w:rsidR="00325409" w:rsidRDefault="00631EB3" w:rsidP="00325409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etítési idők és filmek listázása</w:t>
      </w:r>
    </w:p>
    <w:p w14:paraId="3B5D8274" w14:textId="67F457C4" w:rsidR="00325409" w:rsidRPr="00325409" w:rsidRDefault="00325409" w:rsidP="00325409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on megjelen</w:t>
      </w:r>
      <w:r w:rsidR="00650C2E">
        <w:rPr>
          <w:rFonts w:ascii="Times New Roman" w:hAnsi="Times New Roman" w:cs="Times New Roman"/>
          <w:sz w:val="24"/>
          <w:szCs w:val="24"/>
        </w:rPr>
        <w:t>ik az összes 30 napon belüli vetés</w:t>
      </w:r>
    </w:p>
    <w:p w14:paraId="7DC63F2B" w14:textId="23D7E966" w:rsidR="00E161BA" w:rsidRDefault="00E161BA" w:rsidP="00650C2E">
      <w:pPr>
        <w:numPr>
          <w:ilvl w:val="0"/>
          <w:numId w:val="4"/>
        </w:numPr>
        <w:spacing w:before="480" w:after="120" w:line="360" w:lineRule="auto"/>
        <w:ind w:left="714" w:hanging="357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lastRenderedPageBreak/>
        <w:t>Film</w:t>
      </w:r>
      <w:r w:rsidR="001B5760" w:rsidRPr="0073068C">
        <w:rPr>
          <w:rFonts w:ascii="Times New Roman" w:hAnsi="Times New Roman" w:cs="Times New Roman"/>
          <w:sz w:val="24"/>
          <w:szCs w:val="24"/>
        </w:rPr>
        <w:t>m</w:t>
      </w:r>
      <w:r w:rsidRPr="0073068C">
        <w:rPr>
          <w:rFonts w:ascii="Times New Roman" w:hAnsi="Times New Roman" w:cs="Times New Roman"/>
          <w:sz w:val="24"/>
          <w:szCs w:val="24"/>
        </w:rPr>
        <w:t>el kapcsolatos adatok megjel</w:t>
      </w:r>
      <w:r w:rsidR="001B5760" w:rsidRPr="0073068C">
        <w:rPr>
          <w:rFonts w:ascii="Times New Roman" w:hAnsi="Times New Roman" w:cs="Times New Roman"/>
          <w:sz w:val="24"/>
          <w:szCs w:val="24"/>
        </w:rPr>
        <w:t>en</w:t>
      </w:r>
      <w:r w:rsidRPr="0073068C">
        <w:rPr>
          <w:rFonts w:ascii="Times New Roman" w:hAnsi="Times New Roman" w:cs="Times New Roman"/>
          <w:sz w:val="24"/>
          <w:szCs w:val="24"/>
        </w:rPr>
        <w:t>ítése</w:t>
      </w:r>
    </w:p>
    <w:p w14:paraId="2D21B6D0" w14:textId="53854C18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kiválasztunk egy vetítés időpontot, vagy egy filmet, akkor megjelenítődnek a filmmel kapcsolatos adatok</w:t>
      </w:r>
    </w:p>
    <w:p w14:paraId="1375C27C" w14:textId="3FB04E4F" w:rsidR="00650C2E" w:rsidRDefault="00631EB3" w:rsidP="00650C2E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Helyfoglalás adott vetítésre</w:t>
      </w:r>
    </w:p>
    <w:p w14:paraId="69B8F8C0" w14:textId="1DE6D97C" w:rsidR="00650C2E" w:rsidRPr="00650C2E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kiválasztottunk egy filmet, akkor a film adatok alatt megjelennek a vetítés időpontok, </w:t>
      </w:r>
      <w:proofErr w:type="gramStart"/>
      <w:r>
        <w:rPr>
          <w:rFonts w:ascii="Times New Roman" w:hAnsi="Times New Roman" w:cs="Times New Roman"/>
          <w:sz w:val="24"/>
          <w:szCs w:val="24"/>
        </w:rPr>
        <w:t>ah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 kiválasztunk egy időpontot, tudunk helyet foglalni.</w:t>
      </w:r>
    </w:p>
    <w:p w14:paraId="6485166F" w14:textId="3C322072" w:rsidR="00631EB3" w:rsidRDefault="00631EB3" w:rsidP="00C873DA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t helyek megjelenítése</w:t>
      </w:r>
    </w:p>
    <w:p w14:paraId="6A138A4E" w14:textId="735377F5" w:rsidR="00650C2E" w:rsidRPr="0073068C" w:rsidRDefault="00650C2E" w:rsidP="00650C2E">
      <w:pPr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oglalt helyeinket megtudjuk nézni a profilunkon belül a „Foglalásaim megtekintése” gombnál</w:t>
      </w:r>
    </w:p>
    <w:p w14:paraId="63CB0937" w14:textId="2574B024" w:rsidR="00873ECA" w:rsidRPr="0073068C" w:rsidRDefault="00631EB3" w:rsidP="00C873D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weboldal az adatokat a REST API-n keresztül kéri le és küldi el az adatbázisba.</w:t>
      </w:r>
    </w:p>
    <w:p w14:paraId="0E22890B" w14:textId="230C1B3F" w:rsidR="00873ECA" w:rsidRPr="0073068C" w:rsidRDefault="00873ECA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4" w:name="_Toc195276731"/>
      <w:proofErr w:type="spellStart"/>
      <w:r w:rsidRPr="0073068C">
        <w:rPr>
          <w:rFonts w:cs="Times New Roman"/>
        </w:rPr>
        <w:t>NUnit</w:t>
      </w:r>
      <w:proofErr w:type="spellEnd"/>
      <w:r w:rsidRPr="0073068C">
        <w:rPr>
          <w:rFonts w:cs="Times New Roman"/>
        </w:rPr>
        <w:t xml:space="preserve"> teszt</w:t>
      </w:r>
      <w:bookmarkEnd w:id="44"/>
    </w:p>
    <w:p w14:paraId="660221AC" w14:textId="70A84E5A" w:rsidR="0080407B" w:rsidRPr="0073068C" w:rsidRDefault="0080407B" w:rsidP="00303BA3">
      <w:pPr>
        <w:rPr>
          <w:rFonts w:ascii="Times New Roman" w:hAnsi="Times New Roman" w:cs="Times New Roman"/>
        </w:rPr>
      </w:pPr>
      <w:r w:rsidRPr="0073068C">
        <w:rPr>
          <w:rFonts w:ascii="Times New Roman" w:hAnsi="Times New Roman" w:cs="Times New Roman"/>
        </w:rPr>
        <w:t>m</w:t>
      </w:r>
      <w:r w:rsidR="00AE424A" w:rsidRPr="0073068C">
        <w:rPr>
          <w:rFonts w:ascii="Times New Roman" w:hAnsi="Times New Roman" w:cs="Times New Roman"/>
        </w:rPr>
        <w:t xml:space="preserve">ég nincs </w:t>
      </w:r>
      <w:proofErr w:type="spellStart"/>
      <w:r w:rsidR="00AE424A" w:rsidRPr="0073068C">
        <w:rPr>
          <w:rFonts w:ascii="Times New Roman" w:hAnsi="Times New Roman" w:cs="Times New Roman"/>
        </w:rPr>
        <w:t>nunit</w:t>
      </w:r>
      <w:proofErr w:type="spellEnd"/>
      <w:r w:rsidR="00AE424A" w:rsidRPr="0073068C">
        <w:rPr>
          <w:rFonts w:ascii="Times New Roman" w:hAnsi="Times New Roman" w:cs="Times New Roman"/>
        </w:rPr>
        <w:t xml:space="preserve"> teszt</w:t>
      </w:r>
    </w:p>
    <w:p w14:paraId="701DCA33" w14:textId="4863F167" w:rsidR="00631EB3" w:rsidRPr="0073068C" w:rsidRDefault="00631EB3" w:rsidP="00963A8F">
      <w:pPr>
        <w:pStyle w:val="Cmsor1"/>
        <w:numPr>
          <w:ilvl w:val="0"/>
          <w:numId w:val="40"/>
        </w:numPr>
        <w:rPr>
          <w:rFonts w:cs="Times New Roman"/>
        </w:rPr>
      </w:pPr>
      <w:bookmarkStart w:id="45" w:name="_Toc195276732"/>
      <w:r w:rsidRPr="0073068C">
        <w:rPr>
          <w:rFonts w:cs="Times New Roman"/>
        </w:rPr>
        <w:t xml:space="preserve">Fejlesztési </w:t>
      </w:r>
      <w:r w:rsidR="00043FB2" w:rsidRPr="0073068C">
        <w:rPr>
          <w:rFonts w:cs="Times New Roman"/>
        </w:rPr>
        <w:t>j</w:t>
      </w:r>
      <w:r w:rsidRPr="0073068C">
        <w:rPr>
          <w:rFonts w:cs="Times New Roman"/>
        </w:rPr>
        <w:t>avaslatok</w:t>
      </w:r>
      <w:bookmarkEnd w:id="45"/>
    </w:p>
    <w:p w14:paraId="41E2F2CD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oglalások kezeléséhez szükséges táblát még létre kell hozni az adatbázisban.</w:t>
      </w:r>
    </w:p>
    <w:p w14:paraId="3A896815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Érdemes lehet adminisztrációs felületet fejleszteni a vetítések és foglalások menedzselésére.</w:t>
      </w:r>
    </w:p>
    <w:p w14:paraId="446ABDA7" w14:textId="77777777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 felhasználói élmény javítása érdekében értesítési rendszert lehetne beépíteni.</w:t>
      </w:r>
    </w:p>
    <w:p w14:paraId="367D45B0" w14:textId="51FD596A" w:rsidR="00631EB3" w:rsidRPr="0073068C" w:rsidRDefault="00631EB3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Az adatbázis normálforma szintjének növelése (igen rád nézünk filmek tábla)</w:t>
      </w:r>
    </w:p>
    <w:p w14:paraId="7F5C2786" w14:textId="31DE7D7C" w:rsidR="00902CCD" w:rsidRPr="0073068C" w:rsidRDefault="00902CCD" w:rsidP="00C873DA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Foglalás visszavo</w:t>
      </w:r>
      <w:r w:rsidR="00897093" w:rsidRPr="0073068C">
        <w:rPr>
          <w:rFonts w:ascii="Times New Roman" w:hAnsi="Times New Roman" w:cs="Times New Roman"/>
          <w:sz w:val="24"/>
          <w:szCs w:val="24"/>
        </w:rPr>
        <w:t>n</w:t>
      </w:r>
      <w:r w:rsidRPr="0073068C">
        <w:rPr>
          <w:rFonts w:ascii="Times New Roman" w:hAnsi="Times New Roman" w:cs="Times New Roman"/>
          <w:sz w:val="24"/>
          <w:szCs w:val="24"/>
        </w:rPr>
        <w:t>ása/törlése</w:t>
      </w:r>
    </w:p>
    <w:p w14:paraId="11AA2ECE" w14:textId="64FFA800" w:rsidR="004A3EC8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6" w:name="_Toc195276733"/>
      <w:r w:rsidRPr="0073068C">
        <w:rPr>
          <w:rFonts w:cs="Times New Roman"/>
        </w:rPr>
        <w:t>Összegzés/Reflexió</w:t>
      </w:r>
      <w:bookmarkEnd w:id="46"/>
    </w:p>
    <w:p w14:paraId="38D328C0" w14:textId="5B456E6D" w:rsidR="002169F3" w:rsidRPr="0073068C" w:rsidRDefault="004A3EC8" w:rsidP="004A3EC8">
      <w:pPr>
        <w:pStyle w:val="Cmsor1"/>
        <w:numPr>
          <w:ilvl w:val="0"/>
          <w:numId w:val="40"/>
        </w:numPr>
        <w:rPr>
          <w:rFonts w:cs="Times New Roman"/>
        </w:rPr>
      </w:pPr>
      <w:bookmarkStart w:id="47" w:name="_Toc195276734"/>
      <w:r w:rsidRPr="0073068C">
        <w:rPr>
          <w:rFonts w:cs="Times New Roman"/>
        </w:rPr>
        <w:t>Források</w:t>
      </w:r>
      <w:bookmarkEnd w:id="47"/>
    </w:p>
    <w:p w14:paraId="5D69B139" w14:textId="55BA17F4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ChatGPT</w:t>
      </w:r>
      <w:proofErr w:type="spellEnd"/>
      <w:r w:rsidRPr="00F72392">
        <w:rPr>
          <w:rFonts w:ascii="Times New Roman" w:hAnsi="Times New Roman" w:cs="Times New Roman"/>
          <w:sz w:val="24"/>
        </w:rPr>
        <w:t>: A kódunk enyhén AI-t tartalmazhat</w:t>
      </w:r>
    </w:p>
    <w:p w14:paraId="305569C8" w14:textId="6449E099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r w:rsidRPr="00F72392">
        <w:rPr>
          <w:rFonts w:ascii="Times New Roman" w:hAnsi="Times New Roman" w:cs="Times New Roman"/>
          <w:sz w:val="24"/>
        </w:rPr>
        <w:t>w3schools</w:t>
      </w:r>
    </w:p>
    <w:p w14:paraId="2FB963E4" w14:textId="49C41CF2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frostbyte</w:t>
      </w:r>
      <w:proofErr w:type="spellEnd"/>
    </w:p>
    <w:p w14:paraId="12D85345" w14:textId="2C97EBFF" w:rsidR="004A3EC8" w:rsidRPr="00F72392" w:rsidRDefault="004A3EC8" w:rsidP="004A3EC8">
      <w:pPr>
        <w:pStyle w:val="Listaszerbekezds"/>
        <w:numPr>
          <w:ilvl w:val="0"/>
          <w:numId w:val="44"/>
        </w:numPr>
        <w:rPr>
          <w:rFonts w:ascii="Times New Roman" w:hAnsi="Times New Roman" w:cs="Times New Roman"/>
          <w:sz w:val="24"/>
        </w:rPr>
      </w:pPr>
      <w:proofErr w:type="spellStart"/>
      <w:r w:rsidRPr="00F72392">
        <w:rPr>
          <w:rFonts w:ascii="Times New Roman" w:hAnsi="Times New Roman" w:cs="Times New Roman"/>
          <w:sz w:val="24"/>
        </w:rPr>
        <w:t>stackoverflow</w:t>
      </w:r>
      <w:proofErr w:type="spellEnd"/>
    </w:p>
    <w:p w14:paraId="2E6E2DD6" w14:textId="53E1480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49513DB" w14:textId="66276DD5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AD63D7" w14:textId="43DBF25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0348219" w14:textId="796FB82B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DF94794" w14:textId="6F3BC7A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67A8DC" w14:textId="1AC5F38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1CB306" w14:textId="630CC85E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C6F9A28" w14:textId="6079F2D4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65AA6C" w14:textId="7447D14A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6C56355" w14:textId="1D6533A0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7A53FF" w14:textId="1F77CC01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vázlat</w:t>
      </w:r>
    </w:p>
    <w:p w14:paraId="62536F0F" w14:textId="5BDEEC34" w:rsidR="008A69CF" w:rsidRPr="0073068C" w:rsidRDefault="008A69CF" w:rsidP="008A69CF">
      <w:pPr>
        <w:spacing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3068C">
        <w:rPr>
          <w:rFonts w:ascii="Times New Roman" w:hAnsi="Times New Roman" w:cs="Times New Roman"/>
          <w:sz w:val="24"/>
          <w:szCs w:val="24"/>
        </w:rPr>
        <w:t>program bemutatása, felhasznált programok, adatbázis kapcsolattábla (sima, felsorolás), frontend, backend, tesztelés, jövőbeni fejlesztések, összegzés források</w:t>
      </w:r>
    </w:p>
    <w:p w14:paraId="3F58AFB9" w14:textId="77777777" w:rsidR="00482C92" w:rsidRPr="0073068C" w:rsidRDefault="00482C92" w:rsidP="00482C92">
      <w:pPr>
        <w:rPr>
          <w:rFonts w:ascii="Times New Roman" w:hAnsi="Times New Roman" w:cs="Times New Roman"/>
          <w:b/>
          <w:sz w:val="48"/>
          <w:szCs w:val="40"/>
        </w:rPr>
      </w:pPr>
      <w:r w:rsidRPr="0073068C">
        <w:rPr>
          <w:rFonts w:ascii="Times New Roman" w:hAnsi="Times New Roman" w:cs="Times New Roman"/>
          <w:b/>
          <w:sz w:val="48"/>
          <w:szCs w:val="40"/>
        </w:rPr>
        <w:t xml:space="preserve">Projekt </w:t>
      </w:r>
      <w:proofErr w:type="spellStart"/>
      <w:r w:rsidRPr="0073068C">
        <w:rPr>
          <w:rFonts w:ascii="Times New Roman" w:hAnsi="Times New Roman" w:cs="Times New Roman"/>
          <w:b/>
          <w:sz w:val="48"/>
          <w:szCs w:val="40"/>
        </w:rPr>
        <w:t>Scope</w:t>
      </w:r>
      <w:proofErr w:type="spellEnd"/>
    </w:p>
    <w:p w14:paraId="485A2F7D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Létrehozható termék:</w:t>
      </w:r>
    </w:p>
    <w:p w14:paraId="46DC9BBC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REST API létrehozás</w:t>
      </w:r>
    </w:p>
    <w:p w14:paraId="184F6686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 xml:space="preserve">Out of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scope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</w:t>
      </w:r>
    </w:p>
    <w:p w14:paraId="391CD362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Adatbázishoz csatolás</w:t>
      </w:r>
    </w:p>
    <w:p w14:paraId="21E632FE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Erőforrások:</w:t>
      </w:r>
    </w:p>
    <w:p w14:paraId="173EEC54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Programozók (3 ember), 1 óra</w:t>
      </w:r>
    </w:p>
    <w:p w14:paraId="63FD12E1" w14:textId="77777777" w:rsidR="00482C92" w:rsidRPr="0073068C" w:rsidRDefault="00482C92" w:rsidP="00482C92">
      <w:pPr>
        <w:pStyle w:val="Listaszerbekezds"/>
        <w:numPr>
          <w:ilvl w:val="0"/>
          <w:numId w:val="42"/>
        </w:numPr>
        <w:spacing w:line="256" w:lineRule="auto"/>
        <w:rPr>
          <w:rFonts w:ascii="Times New Roman" w:hAnsi="Times New Roman" w:cs="Times New Roman"/>
          <w:bCs/>
          <w:sz w:val="28"/>
        </w:rPr>
      </w:pPr>
      <w:r w:rsidRPr="0073068C">
        <w:rPr>
          <w:rFonts w:ascii="Times New Roman" w:hAnsi="Times New Roman" w:cs="Times New Roman"/>
          <w:bCs/>
          <w:sz w:val="28"/>
        </w:rPr>
        <w:t>Intel Pentium PC</w:t>
      </w:r>
    </w:p>
    <w:p w14:paraId="7ECA1CB3" w14:textId="77777777" w:rsidR="00482C92" w:rsidRPr="0073068C" w:rsidRDefault="00482C92" w:rsidP="00482C92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73068C">
        <w:rPr>
          <w:rFonts w:ascii="Times New Roman" w:hAnsi="Times New Roman" w:cs="Times New Roman"/>
          <w:sz w:val="28"/>
          <w:szCs w:val="28"/>
        </w:rPr>
        <w:t>Stakeholderek</w:t>
      </w:r>
      <w:proofErr w:type="spellEnd"/>
      <w:r w:rsidRPr="0073068C">
        <w:rPr>
          <w:rFonts w:ascii="Times New Roman" w:hAnsi="Times New Roman" w:cs="Times New Roman"/>
          <w:sz w:val="28"/>
          <w:szCs w:val="28"/>
        </w:rPr>
        <w:t>:</w:t>
      </w:r>
    </w:p>
    <w:p w14:paraId="2ABBEC80" w14:textId="77777777" w:rsidR="00482C92" w:rsidRPr="0073068C" w:rsidRDefault="00482C92" w:rsidP="00482C92">
      <w:pPr>
        <w:pStyle w:val="Listaszerbekezds"/>
        <w:numPr>
          <w:ilvl w:val="0"/>
          <w:numId w:val="43"/>
        </w:numPr>
        <w:spacing w:line="256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Baranyai Előd Zsolt, </w:t>
      </w:r>
      <w:proofErr w:type="spellStart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inf</w:t>
      </w:r>
      <w:proofErr w:type="spellEnd"/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. okl. mérnök-tanár</w:t>
      </w:r>
    </w:p>
    <w:p w14:paraId="066CAC84" w14:textId="77777777" w:rsidR="00482C92" w:rsidRPr="0073068C" w:rsidRDefault="00482C92" w:rsidP="00482C92">
      <w:pPr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73068C">
        <w:rPr>
          <w:rFonts w:ascii="Times New Roman" w:eastAsia="Calibri" w:hAnsi="Times New Roman" w:cs="Times New Roman"/>
          <w:color w:val="000000"/>
          <w:sz w:val="28"/>
          <w:szCs w:val="28"/>
        </w:rPr>
        <w:t>Haszna: Hotel vendégek bejelentkeztetése, szobába elhelyezése</w:t>
      </w:r>
    </w:p>
    <w:p w14:paraId="1222F868" w14:textId="77777777" w:rsidR="00482C92" w:rsidRPr="0073068C" w:rsidRDefault="00482C92" w:rsidP="00482C92">
      <w:pPr>
        <w:rPr>
          <w:rFonts w:ascii="Times New Roman" w:hAnsi="Times New Roman" w:cs="Times New Roman"/>
          <w:bCs/>
          <w:sz w:val="28"/>
        </w:rPr>
      </w:pPr>
      <w:proofErr w:type="spellStart"/>
      <w:r w:rsidRPr="0073068C">
        <w:rPr>
          <w:rFonts w:ascii="Times New Roman" w:hAnsi="Times New Roman" w:cs="Times New Roman"/>
          <w:bCs/>
          <w:sz w:val="28"/>
        </w:rPr>
        <w:t>Risk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 xml:space="preserve"> </w:t>
      </w:r>
      <w:proofErr w:type="spellStart"/>
      <w:r w:rsidRPr="0073068C">
        <w:rPr>
          <w:rFonts w:ascii="Times New Roman" w:hAnsi="Times New Roman" w:cs="Times New Roman"/>
          <w:bCs/>
          <w:sz w:val="28"/>
        </w:rPr>
        <w:t>manadgement</w:t>
      </w:r>
      <w:proofErr w:type="spellEnd"/>
      <w:r w:rsidRPr="0073068C">
        <w:rPr>
          <w:rFonts w:ascii="Times New Roman" w:hAnsi="Times New Roman" w:cs="Times New Roman"/>
          <w:bCs/>
          <w:sz w:val="28"/>
        </w:rPr>
        <w:t>: Rosszabb lesz mint 4</w:t>
      </w:r>
    </w:p>
    <w:p w14:paraId="32FE34BD" w14:textId="77777777" w:rsidR="00482C92" w:rsidRPr="0073068C" w:rsidRDefault="00482C92" w:rsidP="00CC0FF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ectPr w:rsidR="00482C92" w:rsidRPr="0073068C" w:rsidSect="00963A8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950CF0" w14:textId="77777777" w:rsidR="008D4FA4" w:rsidRDefault="008D4FA4" w:rsidP="00E34664">
      <w:pPr>
        <w:spacing w:after="0" w:line="240" w:lineRule="auto"/>
      </w:pPr>
      <w:r>
        <w:separator/>
      </w:r>
    </w:p>
  </w:endnote>
  <w:endnote w:type="continuationSeparator" w:id="0">
    <w:p w14:paraId="6DA765C5" w14:textId="77777777" w:rsidR="008D4FA4" w:rsidRDefault="008D4FA4" w:rsidP="00E346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2B23B4" w14:textId="77777777" w:rsidR="0073068C" w:rsidRDefault="0073068C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D2441" w14:textId="77777777" w:rsidR="0073068C" w:rsidRDefault="0073068C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461BAA" w14:textId="77777777" w:rsidR="0073068C" w:rsidRDefault="0073068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EABF630" w14:textId="77777777" w:rsidR="008D4FA4" w:rsidRDefault="008D4FA4" w:rsidP="00E34664">
      <w:pPr>
        <w:spacing w:after="0" w:line="240" w:lineRule="auto"/>
      </w:pPr>
      <w:r>
        <w:separator/>
      </w:r>
    </w:p>
  </w:footnote>
  <w:footnote w:type="continuationSeparator" w:id="0">
    <w:p w14:paraId="682BE4F4" w14:textId="77777777" w:rsidR="008D4FA4" w:rsidRDefault="008D4FA4" w:rsidP="00E346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ABBF10" w14:textId="17E6D216" w:rsidR="0073068C" w:rsidRDefault="00000000">
    <w:pPr>
      <w:pStyle w:val="lfej"/>
    </w:pPr>
    <w:r>
      <w:rPr>
        <w:noProof/>
      </w:rPr>
      <w:pict w14:anchorId="0D16526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0" o:spid="_x0000_s1027" type="#_x0000_t75" style="position:absolute;margin-left:0;margin-top:0;width:425pt;height:436.3pt;z-index:-251657216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63AA45" w14:textId="2C6362E1" w:rsidR="0073068C" w:rsidRDefault="00000000">
    <w:pPr>
      <w:pStyle w:val="lfej"/>
    </w:pPr>
    <w:r>
      <w:rPr>
        <w:noProof/>
      </w:rPr>
      <w:pict w14:anchorId="7BD50D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61" o:spid="_x0000_s1028" type="#_x0000_t75" style="position:absolute;margin-left:0;margin-top:0;width:425pt;height:436.3pt;z-index:-251656192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B4A180" w14:textId="675EFA99" w:rsidR="0073068C" w:rsidRDefault="00000000">
    <w:pPr>
      <w:pStyle w:val="lfej"/>
    </w:pPr>
    <w:r>
      <w:rPr>
        <w:noProof/>
      </w:rPr>
      <w:pict w14:anchorId="41C0AE2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609859" o:spid="_x0000_s1026" type="#_x0000_t75" style="position:absolute;margin-left:0;margin-top:0;width:425pt;height:436.3pt;z-index:-251658240;mso-position-horizontal:center;mso-position-horizontal-relative:margin;mso-position-vertical:center;mso-position-vertical-relative:margin" o:allowincell="f">
          <v:imagedata r:id="rId1" o:title="Réteg 5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B5554"/>
    <w:multiLevelType w:val="hybridMultilevel"/>
    <w:tmpl w:val="6364732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A58F7"/>
    <w:multiLevelType w:val="hybridMultilevel"/>
    <w:tmpl w:val="93128A2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013AED"/>
    <w:multiLevelType w:val="hybridMultilevel"/>
    <w:tmpl w:val="C19AC3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67C0A"/>
    <w:multiLevelType w:val="hybridMultilevel"/>
    <w:tmpl w:val="9C76C77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B7035"/>
    <w:multiLevelType w:val="hybridMultilevel"/>
    <w:tmpl w:val="FE60622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75F09"/>
    <w:multiLevelType w:val="hybridMultilevel"/>
    <w:tmpl w:val="31AE54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7F516F"/>
    <w:multiLevelType w:val="hybridMultilevel"/>
    <w:tmpl w:val="C9381D7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AB7522"/>
    <w:multiLevelType w:val="hybridMultilevel"/>
    <w:tmpl w:val="62829B4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8D1EBD"/>
    <w:multiLevelType w:val="multilevel"/>
    <w:tmpl w:val="D2F6E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193A29"/>
    <w:multiLevelType w:val="hybridMultilevel"/>
    <w:tmpl w:val="C99CDE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D7B7D"/>
    <w:multiLevelType w:val="hybridMultilevel"/>
    <w:tmpl w:val="D86C3DE8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921DE8"/>
    <w:multiLevelType w:val="hybridMultilevel"/>
    <w:tmpl w:val="EE142D6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1305C"/>
    <w:multiLevelType w:val="hybridMultilevel"/>
    <w:tmpl w:val="D8B8AB5E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DE3294B"/>
    <w:multiLevelType w:val="multilevel"/>
    <w:tmpl w:val="AF34F7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E869EF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934061"/>
    <w:multiLevelType w:val="hybridMultilevel"/>
    <w:tmpl w:val="1B3E80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756040"/>
    <w:multiLevelType w:val="hybridMultilevel"/>
    <w:tmpl w:val="0930C234"/>
    <w:lvl w:ilvl="0" w:tplc="040E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6E53CA8"/>
    <w:multiLevelType w:val="hybridMultilevel"/>
    <w:tmpl w:val="749C29D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C472A"/>
    <w:multiLevelType w:val="hybridMultilevel"/>
    <w:tmpl w:val="AEF21EC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554A59"/>
    <w:multiLevelType w:val="hybridMultilevel"/>
    <w:tmpl w:val="DAD832B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86A0443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F70807"/>
    <w:multiLevelType w:val="hybridMultilevel"/>
    <w:tmpl w:val="414C6C8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F810542"/>
    <w:multiLevelType w:val="multilevel"/>
    <w:tmpl w:val="DDBE5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E276B6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C43C7D"/>
    <w:multiLevelType w:val="hybridMultilevel"/>
    <w:tmpl w:val="94120D7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1C60C6"/>
    <w:multiLevelType w:val="hybridMultilevel"/>
    <w:tmpl w:val="9992E196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951435"/>
    <w:multiLevelType w:val="hybridMultilevel"/>
    <w:tmpl w:val="BC5CAEE4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3518FF"/>
    <w:multiLevelType w:val="multilevel"/>
    <w:tmpl w:val="67E09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1401B"/>
    <w:multiLevelType w:val="multilevel"/>
    <w:tmpl w:val="6F466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6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7C6C44"/>
    <w:multiLevelType w:val="hybridMultilevel"/>
    <w:tmpl w:val="69F2F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521858"/>
    <w:multiLevelType w:val="hybridMultilevel"/>
    <w:tmpl w:val="5C662B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93CF6"/>
    <w:multiLevelType w:val="hybridMultilevel"/>
    <w:tmpl w:val="F5CEA1C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E902E6"/>
    <w:multiLevelType w:val="hybridMultilevel"/>
    <w:tmpl w:val="C328570C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A7126E"/>
    <w:multiLevelType w:val="hybridMultilevel"/>
    <w:tmpl w:val="9776253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1521DC"/>
    <w:multiLevelType w:val="hybridMultilevel"/>
    <w:tmpl w:val="642E9F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144AB9"/>
    <w:multiLevelType w:val="hybridMultilevel"/>
    <w:tmpl w:val="B94655C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493F36"/>
    <w:multiLevelType w:val="hybridMultilevel"/>
    <w:tmpl w:val="75DA926C"/>
    <w:lvl w:ilvl="0" w:tplc="C55A80EA">
      <w:start w:val="1"/>
      <w:numFmt w:val="decimal"/>
      <w:lvlText w:val="%1."/>
      <w:lvlJc w:val="left"/>
      <w:pPr>
        <w:ind w:left="785" w:hanging="360"/>
      </w:pPr>
      <w:rPr>
        <w:b/>
      </w:rPr>
    </w:lvl>
    <w:lvl w:ilvl="1" w:tplc="040E0019" w:tentative="1">
      <w:start w:val="1"/>
      <w:numFmt w:val="lowerLetter"/>
      <w:lvlText w:val="%2."/>
      <w:lvlJc w:val="left"/>
      <w:pPr>
        <w:ind w:left="1505" w:hanging="360"/>
      </w:pPr>
    </w:lvl>
    <w:lvl w:ilvl="2" w:tplc="040E001B" w:tentative="1">
      <w:start w:val="1"/>
      <w:numFmt w:val="lowerRoman"/>
      <w:lvlText w:val="%3."/>
      <w:lvlJc w:val="right"/>
      <w:pPr>
        <w:ind w:left="2225" w:hanging="180"/>
      </w:pPr>
    </w:lvl>
    <w:lvl w:ilvl="3" w:tplc="040E000F" w:tentative="1">
      <w:start w:val="1"/>
      <w:numFmt w:val="decimal"/>
      <w:lvlText w:val="%4."/>
      <w:lvlJc w:val="left"/>
      <w:pPr>
        <w:ind w:left="2945" w:hanging="360"/>
      </w:pPr>
    </w:lvl>
    <w:lvl w:ilvl="4" w:tplc="040E0019" w:tentative="1">
      <w:start w:val="1"/>
      <w:numFmt w:val="lowerLetter"/>
      <w:lvlText w:val="%5."/>
      <w:lvlJc w:val="left"/>
      <w:pPr>
        <w:ind w:left="3665" w:hanging="360"/>
      </w:pPr>
    </w:lvl>
    <w:lvl w:ilvl="5" w:tplc="040E001B" w:tentative="1">
      <w:start w:val="1"/>
      <w:numFmt w:val="lowerRoman"/>
      <w:lvlText w:val="%6."/>
      <w:lvlJc w:val="right"/>
      <w:pPr>
        <w:ind w:left="4385" w:hanging="180"/>
      </w:pPr>
    </w:lvl>
    <w:lvl w:ilvl="6" w:tplc="040E000F" w:tentative="1">
      <w:start w:val="1"/>
      <w:numFmt w:val="decimal"/>
      <w:lvlText w:val="%7."/>
      <w:lvlJc w:val="left"/>
      <w:pPr>
        <w:ind w:left="5105" w:hanging="360"/>
      </w:pPr>
    </w:lvl>
    <w:lvl w:ilvl="7" w:tplc="040E0019" w:tentative="1">
      <w:start w:val="1"/>
      <w:numFmt w:val="lowerLetter"/>
      <w:lvlText w:val="%8."/>
      <w:lvlJc w:val="left"/>
      <w:pPr>
        <w:ind w:left="5825" w:hanging="360"/>
      </w:pPr>
    </w:lvl>
    <w:lvl w:ilvl="8" w:tplc="040E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5C380A7D"/>
    <w:multiLevelType w:val="hybridMultilevel"/>
    <w:tmpl w:val="31806A2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E6B0C5A"/>
    <w:multiLevelType w:val="hybridMultilevel"/>
    <w:tmpl w:val="0B16AA3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666139"/>
    <w:multiLevelType w:val="hybridMultilevel"/>
    <w:tmpl w:val="2570B3C0"/>
    <w:lvl w:ilvl="0" w:tplc="040E000F">
      <w:start w:val="1"/>
      <w:numFmt w:val="decimal"/>
      <w:lvlText w:val="%1."/>
      <w:lvlJc w:val="left"/>
      <w:pPr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596645"/>
    <w:multiLevelType w:val="multilevel"/>
    <w:tmpl w:val="86481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B947F2"/>
    <w:multiLevelType w:val="hybridMultilevel"/>
    <w:tmpl w:val="4DF05D0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67998"/>
    <w:multiLevelType w:val="hybridMultilevel"/>
    <w:tmpl w:val="F5E63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D02C7"/>
    <w:multiLevelType w:val="hybridMultilevel"/>
    <w:tmpl w:val="6AE67C2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1162DB"/>
    <w:multiLevelType w:val="hybridMultilevel"/>
    <w:tmpl w:val="5ACA91C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337985">
    <w:abstractNumId w:val="13"/>
  </w:num>
  <w:num w:numId="2" w16cid:durableId="773794101">
    <w:abstractNumId w:val="8"/>
  </w:num>
  <w:num w:numId="3" w16cid:durableId="2062754418">
    <w:abstractNumId w:val="22"/>
  </w:num>
  <w:num w:numId="4" w16cid:durableId="447435282">
    <w:abstractNumId w:val="20"/>
  </w:num>
  <w:num w:numId="5" w16cid:durableId="1813404165">
    <w:abstractNumId w:val="27"/>
  </w:num>
  <w:num w:numId="6" w16cid:durableId="645931922">
    <w:abstractNumId w:val="16"/>
  </w:num>
  <w:num w:numId="7" w16cid:durableId="813645610">
    <w:abstractNumId w:val="36"/>
  </w:num>
  <w:num w:numId="8" w16cid:durableId="146097829">
    <w:abstractNumId w:val="3"/>
  </w:num>
  <w:num w:numId="9" w16cid:durableId="1033264990">
    <w:abstractNumId w:val="33"/>
  </w:num>
  <w:num w:numId="10" w16cid:durableId="665594865">
    <w:abstractNumId w:val="38"/>
  </w:num>
  <w:num w:numId="11" w16cid:durableId="1817606068">
    <w:abstractNumId w:val="31"/>
  </w:num>
  <w:num w:numId="12" w16cid:durableId="676617302">
    <w:abstractNumId w:val="5"/>
  </w:num>
  <w:num w:numId="13" w16cid:durableId="1365403195">
    <w:abstractNumId w:val="25"/>
  </w:num>
  <w:num w:numId="14" w16cid:durableId="1863663235">
    <w:abstractNumId w:val="19"/>
  </w:num>
  <w:num w:numId="15" w16cid:durableId="400951152">
    <w:abstractNumId w:val="9"/>
  </w:num>
  <w:num w:numId="16" w16cid:durableId="563952498">
    <w:abstractNumId w:val="17"/>
  </w:num>
  <w:num w:numId="17" w16cid:durableId="1414282691">
    <w:abstractNumId w:val="24"/>
  </w:num>
  <w:num w:numId="18" w16cid:durableId="1443725308">
    <w:abstractNumId w:val="29"/>
  </w:num>
  <w:num w:numId="19" w16cid:durableId="331884148">
    <w:abstractNumId w:val="37"/>
  </w:num>
  <w:num w:numId="20" w16cid:durableId="1495218415">
    <w:abstractNumId w:val="18"/>
  </w:num>
  <w:num w:numId="21" w16cid:durableId="906959055">
    <w:abstractNumId w:val="7"/>
  </w:num>
  <w:num w:numId="22" w16cid:durableId="2045786129">
    <w:abstractNumId w:val="21"/>
  </w:num>
  <w:num w:numId="23" w16cid:durableId="1377700219">
    <w:abstractNumId w:val="6"/>
  </w:num>
  <w:num w:numId="24" w16cid:durableId="563488520">
    <w:abstractNumId w:val="30"/>
  </w:num>
  <w:num w:numId="25" w16cid:durableId="490946821">
    <w:abstractNumId w:val="4"/>
  </w:num>
  <w:num w:numId="26" w16cid:durableId="1859931314">
    <w:abstractNumId w:val="41"/>
  </w:num>
  <w:num w:numId="27" w16cid:durableId="1255897364">
    <w:abstractNumId w:val="11"/>
  </w:num>
  <w:num w:numId="28" w16cid:durableId="480118872">
    <w:abstractNumId w:val="1"/>
  </w:num>
  <w:num w:numId="29" w16cid:durableId="950355202">
    <w:abstractNumId w:val="39"/>
  </w:num>
  <w:num w:numId="30" w16cid:durableId="1884436381">
    <w:abstractNumId w:val="32"/>
  </w:num>
  <w:num w:numId="31" w16cid:durableId="1608807807">
    <w:abstractNumId w:val="10"/>
  </w:num>
  <w:num w:numId="32" w16cid:durableId="952907309">
    <w:abstractNumId w:val="26"/>
  </w:num>
  <w:num w:numId="33" w16cid:durableId="1845782998">
    <w:abstractNumId w:val="44"/>
  </w:num>
  <w:num w:numId="34" w16cid:durableId="1579091095">
    <w:abstractNumId w:val="35"/>
  </w:num>
  <w:num w:numId="35" w16cid:durableId="1284968163">
    <w:abstractNumId w:val="15"/>
  </w:num>
  <w:num w:numId="36" w16cid:durableId="735082306">
    <w:abstractNumId w:val="0"/>
  </w:num>
  <w:num w:numId="37" w16cid:durableId="1365671443">
    <w:abstractNumId w:val="28"/>
  </w:num>
  <w:num w:numId="38" w16cid:durableId="496266813">
    <w:abstractNumId w:val="14"/>
  </w:num>
  <w:num w:numId="39" w16cid:durableId="750850825">
    <w:abstractNumId w:val="23"/>
  </w:num>
  <w:num w:numId="40" w16cid:durableId="1459253970">
    <w:abstractNumId w:val="12"/>
  </w:num>
  <w:num w:numId="41" w16cid:durableId="7029616">
    <w:abstractNumId w:val="34"/>
  </w:num>
  <w:num w:numId="42" w16cid:durableId="785082871">
    <w:abstractNumId w:val="42"/>
  </w:num>
  <w:num w:numId="43" w16cid:durableId="1155415353">
    <w:abstractNumId w:val="43"/>
  </w:num>
  <w:num w:numId="44" w16cid:durableId="972180388">
    <w:abstractNumId w:val="2"/>
  </w:num>
  <w:num w:numId="45" w16cid:durableId="142449643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BEF"/>
    <w:rsid w:val="0000202D"/>
    <w:rsid w:val="00030C93"/>
    <w:rsid w:val="00035C69"/>
    <w:rsid w:val="00043FB2"/>
    <w:rsid w:val="00056189"/>
    <w:rsid w:val="0008465F"/>
    <w:rsid w:val="0008712C"/>
    <w:rsid w:val="000A5DD0"/>
    <w:rsid w:val="000C327C"/>
    <w:rsid w:val="000D2B24"/>
    <w:rsid w:val="000E65FA"/>
    <w:rsid w:val="000F5BC0"/>
    <w:rsid w:val="0010371A"/>
    <w:rsid w:val="001067CC"/>
    <w:rsid w:val="001168E4"/>
    <w:rsid w:val="00130B05"/>
    <w:rsid w:val="001418CA"/>
    <w:rsid w:val="00153464"/>
    <w:rsid w:val="00162E4E"/>
    <w:rsid w:val="001776BB"/>
    <w:rsid w:val="0018618C"/>
    <w:rsid w:val="001B5760"/>
    <w:rsid w:val="001C099E"/>
    <w:rsid w:val="001C6B3D"/>
    <w:rsid w:val="001F04E2"/>
    <w:rsid w:val="00203C27"/>
    <w:rsid w:val="00204415"/>
    <w:rsid w:val="002101CF"/>
    <w:rsid w:val="002169F3"/>
    <w:rsid w:val="00217655"/>
    <w:rsid w:val="00247C1D"/>
    <w:rsid w:val="00250E88"/>
    <w:rsid w:val="00263DC3"/>
    <w:rsid w:val="002A0E65"/>
    <w:rsid w:val="002A1C8F"/>
    <w:rsid w:val="002F78A6"/>
    <w:rsid w:val="00301052"/>
    <w:rsid w:val="00303BA3"/>
    <w:rsid w:val="003054F8"/>
    <w:rsid w:val="00317F7E"/>
    <w:rsid w:val="00320D42"/>
    <w:rsid w:val="00322790"/>
    <w:rsid w:val="00325409"/>
    <w:rsid w:val="003531A9"/>
    <w:rsid w:val="00366FA1"/>
    <w:rsid w:val="00376C16"/>
    <w:rsid w:val="00380CAC"/>
    <w:rsid w:val="00387285"/>
    <w:rsid w:val="00397A12"/>
    <w:rsid w:val="003B565F"/>
    <w:rsid w:val="003C1782"/>
    <w:rsid w:val="003C6524"/>
    <w:rsid w:val="003D6DCC"/>
    <w:rsid w:val="003E5482"/>
    <w:rsid w:val="00416018"/>
    <w:rsid w:val="004603B8"/>
    <w:rsid w:val="0046314E"/>
    <w:rsid w:val="00482C92"/>
    <w:rsid w:val="00493496"/>
    <w:rsid w:val="00496B53"/>
    <w:rsid w:val="00497678"/>
    <w:rsid w:val="004A3EC8"/>
    <w:rsid w:val="004D4852"/>
    <w:rsid w:val="004D4E38"/>
    <w:rsid w:val="004E654A"/>
    <w:rsid w:val="00515BC7"/>
    <w:rsid w:val="00554B25"/>
    <w:rsid w:val="005672D9"/>
    <w:rsid w:val="005A27C2"/>
    <w:rsid w:val="005E4A18"/>
    <w:rsid w:val="00603772"/>
    <w:rsid w:val="00620E89"/>
    <w:rsid w:val="00631EB3"/>
    <w:rsid w:val="006465E4"/>
    <w:rsid w:val="00650C2E"/>
    <w:rsid w:val="006526BC"/>
    <w:rsid w:val="00654D87"/>
    <w:rsid w:val="00686107"/>
    <w:rsid w:val="00691E74"/>
    <w:rsid w:val="00692A63"/>
    <w:rsid w:val="006A2C60"/>
    <w:rsid w:val="006C2A7F"/>
    <w:rsid w:val="00707439"/>
    <w:rsid w:val="007161A1"/>
    <w:rsid w:val="00724E2A"/>
    <w:rsid w:val="0073068C"/>
    <w:rsid w:val="00735866"/>
    <w:rsid w:val="007527D8"/>
    <w:rsid w:val="00755B70"/>
    <w:rsid w:val="0076199B"/>
    <w:rsid w:val="00776BC8"/>
    <w:rsid w:val="00782312"/>
    <w:rsid w:val="00785283"/>
    <w:rsid w:val="007A13A9"/>
    <w:rsid w:val="007A2230"/>
    <w:rsid w:val="007C3756"/>
    <w:rsid w:val="007C477F"/>
    <w:rsid w:val="007D7C3A"/>
    <w:rsid w:val="007E0840"/>
    <w:rsid w:val="00803370"/>
    <w:rsid w:val="00803FAF"/>
    <w:rsid w:val="0080407B"/>
    <w:rsid w:val="00821FD6"/>
    <w:rsid w:val="00830A20"/>
    <w:rsid w:val="0084795B"/>
    <w:rsid w:val="00850DC9"/>
    <w:rsid w:val="00864D87"/>
    <w:rsid w:val="00873ECA"/>
    <w:rsid w:val="00875AC9"/>
    <w:rsid w:val="00877221"/>
    <w:rsid w:val="008859E3"/>
    <w:rsid w:val="00886B02"/>
    <w:rsid w:val="00897093"/>
    <w:rsid w:val="008A20E4"/>
    <w:rsid w:val="008A6845"/>
    <w:rsid w:val="008A69CF"/>
    <w:rsid w:val="008B39BE"/>
    <w:rsid w:val="008C0392"/>
    <w:rsid w:val="008C29BC"/>
    <w:rsid w:val="008C49DF"/>
    <w:rsid w:val="008D3912"/>
    <w:rsid w:val="008D4FA4"/>
    <w:rsid w:val="008E60B5"/>
    <w:rsid w:val="008F0F41"/>
    <w:rsid w:val="009005CB"/>
    <w:rsid w:val="00902CCD"/>
    <w:rsid w:val="00913998"/>
    <w:rsid w:val="009159D0"/>
    <w:rsid w:val="0091628B"/>
    <w:rsid w:val="00936FFE"/>
    <w:rsid w:val="00962AD4"/>
    <w:rsid w:val="00963A8F"/>
    <w:rsid w:val="00972034"/>
    <w:rsid w:val="00973ED9"/>
    <w:rsid w:val="00983703"/>
    <w:rsid w:val="009922B7"/>
    <w:rsid w:val="0099794B"/>
    <w:rsid w:val="00997A43"/>
    <w:rsid w:val="009C6261"/>
    <w:rsid w:val="009F3CF7"/>
    <w:rsid w:val="009F4DE0"/>
    <w:rsid w:val="00A13048"/>
    <w:rsid w:val="00A17100"/>
    <w:rsid w:val="00A272F7"/>
    <w:rsid w:val="00A904AB"/>
    <w:rsid w:val="00AA05C7"/>
    <w:rsid w:val="00AC3882"/>
    <w:rsid w:val="00AD0B6D"/>
    <w:rsid w:val="00AE424A"/>
    <w:rsid w:val="00AF38C8"/>
    <w:rsid w:val="00B03389"/>
    <w:rsid w:val="00B058C7"/>
    <w:rsid w:val="00B45111"/>
    <w:rsid w:val="00B90BD1"/>
    <w:rsid w:val="00B921EE"/>
    <w:rsid w:val="00B9399A"/>
    <w:rsid w:val="00B97C4A"/>
    <w:rsid w:val="00BB3CFE"/>
    <w:rsid w:val="00BD2A29"/>
    <w:rsid w:val="00BE28E7"/>
    <w:rsid w:val="00C024CE"/>
    <w:rsid w:val="00C052F8"/>
    <w:rsid w:val="00C12E27"/>
    <w:rsid w:val="00C235B7"/>
    <w:rsid w:val="00C255A2"/>
    <w:rsid w:val="00C27BC8"/>
    <w:rsid w:val="00C429A0"/>
    <w:rsid w:val="00C70ADC"/>
    <w:rsid w:val="00C70B2D"/>
    <w:rsid w:val="00C8719E"/>
    <w:rsid w:val="00C873DA"/>
    <w:rsid w:val="00CA094D"/>
    <w:rsid w:val="00CB5008"/>
    <w:rsid w:val="00CC0FF6"/>
    <w:rsid w:val="00CD40DB"/>
    <w:rsid w:val="00CE58B0"/>
    <w:rsid w:val="00CF24A2"/>
    <w:rsid w:val="00CF7731"/>
    <w:rsid w:val="00D17EBB"/>
    <w:rsid w:val="00D30242"/>
    <w:rsid w:val="00D31A0D"/>
    <w:rsid w:val="00D54DDD"/>
    <w:rsid w:val="00D61A2E"/>
    <w:rsid w:val="00D61A34"/>
    <w:rsid w:val="00D67087"/>
    <w:rsid w:val="00D752C7"/>
    <w:rsid w:val="00D80236"/>
    <w:rsid w:val="00D92AA5"/>
    <w:rsid w:val="00DA3417"/>
    <w:rsid w:val="00DB174F"/>
    <w:rsid w:val="00DB6132"/>
    <w:rsid w:val="00DC1F5B"/>
    <w:rsid w:val="00DD4F44"/>
    <w:rsid w:val="00DE1418"/>
    <w:rsid w:val="00DE3CCC"/>
    <w:rsid w:val="00DE5DE8"/>
    <w:rsid w:val="00E161BA"/>
    <w:rsid w:val="00E1645A"/>
    <w:rsid w:val="00E33C1E"/>
    <w:rsid w:val="00E34664"/>
    <w:rsid w:val="00E36EE5"/>
    <w:rsid w:val="00E62E61"/>
    <w:rsid w:val="00E72882"/>
    <w:rsid w:val="00E83D52"/>
    <w:rsid w:val="00EA07C9"/>
    <w:rsid w:val="00EA0BEF"/>
    <w:rsid w:val="00EB0C6A"/>
    <w:rsid w:val="00EC051D"/>
    <w:rsid w:val="00EE0E93"/>
    <w:rsid w:val="00EF2E58"/>
    <w:rsid w:val="00F22631"/>
    <w:rsid w:val="00F3789E"/>
    <w:rsid w:val="00F46C92"/>
    <w:rsid w:val="00F6226E"/>
    <w:rsid w:val="00F62587"/>
    <w:rsid w:val="00F72392"/>
    <w:rsid w:val="00F9220F"/>
    <w:rsid w:val="00FA44E8"/>
    <w:rsid w:val="00FC05AB"/>
    <w:rsid w:val="00FC7D87"/>
    <w:rsid w:val="00FD4F21"/>
    <w:rsid w:val="00FE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FCAD59"/>
  <w15:chartTrackingRefBased/>
  <w15:docId w15:val="{CB01BD0D-CC11-4CB5-93FB-011DB4A2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C255A2"/>
  </w:style>
  <w:style w:type="paragraph" w:styleId="Cmsor1">
    <w:name w:val="heading 1"/>
    <w:basedOn w:val="Norml"/>
    <w:next w:val="Norml"/>
    <w:link w:val="Cmsor1Char"/>
    <w:uiPriority w:val="9"/>
    <w:qFormat/>
    <w:rsid w:val="00C873DA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873DA"/>
    <w:pPr>
      <w:keepNext/>
      <w:keepLines/>
      <w:spacing w:before="240" w:after="24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13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631EB3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873D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C873DA"/>
    <w:rPr>
      <w:rFonts w:ascii="Times New Roman" w:eastAsiaTheme="majorEastAsia" w:hAnsi="Times New Roman" w:cstheme="majorBidi"/>
      <w:b/>
      <w:sz w:val="24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C873DA"/>
    <w:pPr>
      <w:spacing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873DA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873DA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873DA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34664"/>
  </w:style>
  <w:style w:type="paragraph" w:styleId="llb">
    <w:name w:val="footer"/>
    <w:basedOn w:val="Norml"/>
    <w:link w:val="llbChar"/>
    <w:uiPriority w:val="99"/>
    <w:unhideWhenUsed/>
    <w:rsid w:val="00E346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34664"/>
  </w:style>
  <w:style w:type="paragraph" w:styleId="NormlWeb">
    <w:name w:val="Normal (Web)"/>
    <w:basedOn w:val="Norml"/>
    <w:uiPriority w:val="99"/>
    <w:semiHidden/>
    <w:unhideWhenUsed/>
    <w:rsid w:val="00D80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9139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eloldatlanmegemlts">
    <w:name w:val="Unresolved Mention"/>
    <w:basedOn w:val="Bekezdsalapbettpusa"/>
    <w:uiPriority w:val="99"/>
    <w:semiHidden/>
    <w:unhideWhenUsed/>
    <w:rsid w:val="00203C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80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4328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1073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0336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1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34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0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8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85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1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38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1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5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7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ocalhost:60769/account/login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FF228-3BA1-4389-8696-99CA4DE2A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8</Pages>
  <Words>2270</Words>
  <Characters>15670</Characters>
  <Application>Microsoft Office Word</Application>
  <DocSecurity>0</DocSecurity>
  <Lines>130</Lines>
  <Paragraphs>3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yarósi Bálint</dc:creator>
  <cp:keywords/>
  <dc:description/>
  <cp:lastModifiedBy>Bálint Magyarósi</cp:lastModifiedBy>
  <cp:revision>159</cp:revision>
  <dcterms:created xsi:type="dcterms:W3CDTF">2025-01-22T09:59:00Z</dcterms:created>
  <dcterms:modified xsi:type="dcterms:W3CDTF">2025-04-11T13:14:00Z</dcterms:modified>
</cp:coreProperties>
</file>